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6517"/>
        <w:gridCol w:w="3402"/>
      </w:tblGrid>
      <w:tr w:rsidR="00972A15" w14:paraId="22D58A0F" w14:textId="24A33204" w:rsidTr="00D67124">
        <w:tc>
          <w:tcPr>
            <w:tcW w:w="4677" w:type="dxa"/>
          </w:tcPr>
          <w:p w14:paraId="2AC25395" w14:textId="4A831FDE" w:rsidR="00972A15" w:rsidRDefault="00972A15" w:rsidP="00D66144">
            <w:pPr>
              <w:rPr>
                <w:rFonts w:ascii="Trebuchet MS" w:hAnsi="Trebuchet MS"/>
              </w:rPr>
            </w:pPr>
            <w:r w:rsidRPr="00017A09">
              <w:rPr>
                <w:rFonts w:ascii="Trebuchet MS" w:hAnsi="Trebuchet MS"/>
                <w:noProof/>
                <w:lang w:eastAsia="en-GB"/>
              </w:rPr>
              <w:drawing>
                <wp:inline distT="0" distB="0" distL="0" distR="0" wp14:anchorId="66D4E0CB" wp14:editId="0FC0C549">
                  <wp:extent cx="1514475" cy="342141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65" cy="35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7" w:type="dxa"/>
            <w:vAlign w:val="bottom"/>
          </w:tcPr>
          <w:p w14:paraId="7C0D3C77" w14:textId="17502214" w:rsidR="00972A15" w:rsidRDefault="00972A15" w:rsidP="007F58B3">
            <w:pPr>
              <w:rPr>
                <w:rFonts w:ascii="Trebuchet MS" w:hAnsi="Trebuchet MS"/>
              </w:rPr>
            </w:pPr>
            <w:r w:rsidRPr="003F1366">
              <w:rPr>
                <w:rFonts w:cs="Arial"/>
                <w:b/>
                <w:sz w:val="28"/>
                <w:szCs w:val="28"/>
                <w:u w:val="single"/>
              </w:rPr>
              <w:t>LONG TERM CURRICULUM PLAN  :  KS3 &amp; KS4</w:t>
            </w:r>
          </w:p>
        </w:tc>
        <w:tc>
          <w:tcPr>
            <w:tcW w:w="3402" w:type="dxa"/>
            <w:vAlign w:val="bottom"/>
          </w:tcPr>
          <w:p w14:paraId="23C28ADD" w14:textId="3F561A69" w:rsidR="00972A15" w:rsidRPr="003F1366" w:rsidRDefault="00D67124" w:rsidP="00D67124">
            <w:pPr>
              <w:jc w:val="right"/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>Subject:  ENGLISH</w:t>
            </w:r>
          </w:p>
        </w:tc>
      </w:tr>
    </w:tbl>
    <w:p w14:paraId="781A7476" w14:textId="6263F2D7" w:rsidR="009D1EF0" w:rsidRDefault="009D1EF0" w:rsidP="00D66144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2F68126D" w14:textId="77777777" w:rsidR="00424464" w:rsidRPr="00D67124" w:rsidRDefault="00424464" w:rsidP="00D66144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964"/>
        <w:gridCol w:w="2324"/>
        <w:gridCol w:w="2324"/>
        <w:gridCol w:w="2324"/>
        <w:gridCol w:w="2324"/>
        <w:gridCol w:w="2324"/>
        <w:gridCol w:w="2295"/>
      </w:tblGrid>
      <w:tr w:rsidR="00333BED" w14:paraId="1E6883AA" w14:textId="77777777" w:rsidTr="007C1DD3">
        <w:tc>
          <w:tcPr>
            <w:tcW w:w="964" w:type="dxa"/>
          </w:tcPr>
          <w:p w14:paraId="3EC4AD6B" w14:textId="2C6AC5BC" w:rsidR="008C3B6C" w:rsidRPr="003A515E" w:rsidRDefault="003A515E" w:rsidP="003A51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324" w:type="dxa"/>
          </w:tcPr>
          <w:p w14:paraId="1A3DBEEF" w14:textId="14C9CF3F" w:rsidR="008C3B6C" w:rsidRPr="003A515E" w:rsidRDefault="003A515E" w:rsidP="007727FE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umn 1</w:t>
            </w:r>
          </w:p>
        </w:tc>
        <w:tc>
          <w:tcPr>
            <w:tcW w:w="2324" w:type="dxa"/>
          </w:tcPr>
          <w:p w14:paraId="4DD2A13A" w14:textId="68A4280B" w:rsidR="008C3B6C" w:rsidRPr="003A515E" w:rsidRDefault="003A515E" w:rsidP="007727FE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umn 2</w:t>
            </w:r>
          </w:p>
        </w:tc>
        <w:tc>
          <w:tcPr>
            <w:tcW w:w="2324" w:type="dxa"/>
          </w:tcPr>
          <w:p w14:paraId="24801613" w14:textId="25048475" w:rsidR="008C3B6C" w:rsidRPr="003A515E" w:rsidRDefault="003A515E" w:rsidP="007727FE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 1</w:t>
            </w:r>
          </w:p>
        </w:tc>
        <w:tc>
          <w:tcPr>
            <w:tcW w:w="2324" w:type="dxa"/>
          </w:tcPr>
          <w:p w14:paraId="60DB8EDF" w14:textId="4E33CD96" w:rsidR="008C3B6C" w:rsidRPr="003A515E" w:rsidRDefault="003A515E" w:rsidP="007727FE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 2</w:t>
            </w:r>
          </w:p>
        </w:tc>
        <w:tc>
          <w:tcPr>
            <w:tcW w:w="2324" w:type="dxa"/>
          </w:tcPr>
          <w:p w14:paraId="6204F526" w14:textId="2D464DEB" w:rsidR="008C3B6C" w:rsidRPr="003A515E" w:rsidRDefault="003A515E" w:rsidP="007727FE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er 1</w:t>
            </w:r>
          </w:p>
        </w:tc>
        <w:tc>
          <w:tcPr>
            <w:tcW w:w="2295" w:type="dxa"/>
          </w:tcPr>
          <w:p w14:paraId="733DA179" w14:textId="0A4E8F21" w:rsidR="008C3B6C" w:rsidRPr="003A515E" w:rsidRDefault="003A515E" w:rsidP="007727FE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er 2</w:t>
            </w:r>
          </w:p>
        </w:tc>
      </w:tr>
      <w:tr w:rsidR="00333BED" w14:paraId="33350568" w14:textId="77777777" w:rsidTr="0096022B">
        <w:tc>
          <w:tcPr>
            <w:tcW w:w="964" w:type="dxa"/>
            <w:vAlign w:val="center"/>
          </w:tcPr>
          <w:p w14:paraId="2A8FC908" w14:textId="099BD3F4" w:rsidR="008C3B6C" w:rsidRPr="003A515E" w:rsidRDefault="003A515E" w:rsidP="0096022B">
            <w:pPr>
              <w:rPr>
                <w:b/>
                <w:bCs/>
                <w:sz w:val="24"/>
                <w:szCs w:val="24"/>
              </w:rPr>
            </w:pPr>
            <w:r w:rsidRPr="003A515E">
              <w:rPr>
                <w:b/>
                <w:bCs/>
                <w:sz w:val="24"/>
                <w:szCs w:val="24"/>
              </w:rPr>
              <w:t>Year 7</w:t>
            </w:r>
          </w:p>
        </w:tc>
        <w:tc>
          <w:tcPr>
            <w:tcW w:w="2324" w:type="dxa"/>
          </w:tcPr>
          <w:p w14:paraId="5F5D8124" w14:textId="77777777" w:rsidR="0052731C" w:rsidRPr="00D1337E" w:rsidRDefault="003A515E" w:rsidP="0052731C">
            <w:pPr>
              <w:tabs>
                <w:tab w:val="left" w:pos="189"/>
              </w:tabs>
              <w:spacing w:after="120"/>
              <w:rPr>
                <w:b/>
                <w:bCs/>
                <w:sz w:val="20"/>
                <w:szCs w:val="20"/>
                <w:u w:val="single"/>
              </w:rPr>
            </w:pPr>
            <w:r w:rsidRPr="00D1337E">
              <w:rPr>
                <w:b/>
                <w:bCs/>
                <w:sz w:val="20"/>
                <w:szCs w:val="20"/>
                <w:u w:val="single"/>
              </w:rPr>
              <w:t>Identity and Culture Explored Through Fiction</w:t>
            </w:r>
          </w:p>
          <w:p w14:paraId="0E508984" w14:textId="5B25FBB9" w:rsidR="007727FE" w:rsidRPr="00D1337E" w:rsidRDefault="003A515E" w:rsidP="007727F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  <w:u w:val="single"/>
              </w:rPr>
              <w:t xml:space="preserve">Key </w:t>
            </w:r>
            <w:r w:rsidR="0052731C" w:rsidRPr="00D1337E">
              <w:rPr>
                <w:sz w:val="20"/>
                <w:szCs w:val="20"/>
                <w:u w:val="single"/>
              </w:rPr>
              <w:t>T</w:t>
            </w:r>
            <w:r w:rsidRPr="00D1337E">
              <w:rPr>
                <w:sz w:val="20"/>
                <w:szCs w:val="20"/>
                <w:u w:val="single"/>
              </w:rPr>
              <w:t>ext</w:t>
            </w:r>
            <w:r w:rsidR="006B71CA">
              <w:rPr>
                <w:sz w:val="20"/>
                <w:szCs w:val="20"/>
                <w:u w:val="single"/>
              </w:rPr>
              <w:t>s</w:t>
            </w:r>
          </w:p>
          <w:p w14:paraId="1DDDC959" w14:textId="688AD3B8" w:rsidR="007727FE" w:rsidRPr="00D1337E" w:rsidRDefault="003A515E" w:rsidP="0098231E">
            <w:pPr>
              <w:tabs>
                <w:tab w:val="left" w:pos="189"/>
              </w:tabs>
              <w:spacing w:line="360" w:lineRule="auto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Novel - Boy Overboard</w:t>
            </w:r>
          </w:p>
          <w:p w14:paraId="62D0F68A" w14:textId="67C9D1FC" w:rsidR="007727FE" w:rsidRPr="00D1337E" w:rsidRDefault="007727FE" w:rsidP="007727F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  <w:u w:val="single"/>
              </w:rPr>
              <w:t>Concepts</w:t>
            </w:r>
          </w:p>
          <w:p w14:paraId="77701C83" w14:textId="77777777" w:rsidR="007727FE" w:rsidRPr="00D1337E" w:rsidRDefault="007727FE" w:rsidP="007727F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  <w:t>Characterisation</w:t>
            </w:r>
          </w:p>
          <w:p w14:paraId="01D4191A" w14:textId="77777777" w:rsidR="0098231E" w:rsidRPr="00D1337E" w:rsidRDefault="007727FE" w:rsidP="007727F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  <w:t>Setting</w:t>
            </w:r>
          </w:p>
          <w:p w14:paraId="208F0EA4" w14:textId="77777777" w:rsidR="0098231E" w:rsidRPr="00D1337E" w:rsidRDefault="0098231E" w:rsidP="007727F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7727FE" w:rsidRPr="00D1337E">
              <w:rPr>
                <w:sz w:val="20"/>
                <w:szCs w:val="20"/>
              </w:rPr>
              <w:t>Writers’ intentions</w:t>
            </w:r>
          </w:p>
          <w:p w14:paraId="25624206" w14:textId="77777777" w:rsidR="0098231E" w:rsidRPr="00D1337E" w:rsidRDefault="0098231E" w:rsidP="0098231E">
            <w:pPr>
              <w:tabs>
                <w:tab w:val="left" w:pos="189"/>
              </w:tabs>
              <w:spacing w:line="360" w:lineRule="auto"/>
              <w:ind w:left="720" w:hanging="720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7727FE" w:rsidRPr="00D1337E">
              <w:rPr>
                <w:sz w:val="20"/>
                <w:szCs w:val="20"/>
              </w:rPr>
              <w:t>Politics across cultures</w:t>
            </w:r>
          </w:p>
          <w:p w14:paraId="58409CF1" w14:textId="458BA377" w:rsidR="0098231E" w:rsidRPr="00D1337E" w:rsidRDefault="007727FE" w:rsidP="0098231E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  <w:u w:val="single"/>
              </w:rPr>
              <w:t>Skills: Reading and Writing</w:t>
            </w:r>
          </w:p>
          <w:p w14:paraId="4161AD59" w14:textId="77777777" w:rsidR="0098231E" w:rsidRPr="00D1337E" w:rsidRDefault="0098231E" w:rsidP="0098231E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7727FE" w:rsidRPr="00D1337E">
              <w:rPr>
                <w:sz w:val="20"/>
                <w:szCs w:val="20"/>
              </w:rPr>
              <w:t>Deduction and Inference</w:t>
            </w:r>
          </w:p>
          <w:p w14:paraId="6D77366D" w14:textId="4A014B58" w:rsidR="0052731C" w:rsidRPr="00D1337E" w:rsidRDefault="0098231E" w:rsidP="0052731C">
            <w:pPr>
              <w:tabs>
                <w:tab w:val="left" w:pos="189"/>
              </w:tabs>
              <w:spacing w:after="120"/>
              <w:ind w:left="187" w:hanging="187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7727FE" w:rsidRPr="00D1337E">
              <w:rPr>
                <w:sz w:val="20"/>
                <w:szCs w:val="20"/>
              </w:rPr>
              <w:t>Creative/viewpoint writing</w:t>
            </w:r>
          </w:p>
          <w:p w14:paraId="3E93E65D" w14:textId="54D0E893" w:rsidR="0098231E" w:rsidRPr="00D1337E" w:rsidRDefault="007727FE" w:rsidP="0098231E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  <w:u w:val="single"/>
              </w:rPr>
              <w:t>Cultural Development</w:t>
            </w:r>
          </w:p>
          <w:p w14:paraId="67D694E7" w14:textId="77777777" w:rsidR="0098231E" w:rsidRPr="00D1337E" w:rsidRDefault="0098231E" w:rsidP="0098231E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7727FE" w:rsidRPr="00D1337E">
              <w:rPr>
                <w:sz w:val="20"/>
                <w:szCs w:val="20"/>
              </w:rPr>
              <w:t>Cultural Identity</w:t>
            </w:r>
          </w:p>
          <w:p w14:paraId="38D1E921" w14:textId="2E1B4DF7" w:rsidR="0098231E" w:rsidRPr="00D1337E" w:rsidRDefault="0098231E" w:rsidP="0098231E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7727FE" w:rsidRPr="00D1337E">
              <w:rPr>
                <w:sz w:val="20"/>
                <w:szCs w:val="20"/>
              </w:rPr>
              <w:t xml:space="preserve">Hopes and Aspirations </w:t>
            </w:r>
          </w:p>
          <w:p w14:paraId="3186BF94" w14:textId="77777777" w:rsidR="0098231E" w:rsidRPr="00D1337E" w:rsidRDefault="0098231E" w:rsidP="0098231E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7727FE" w:rsidRPr="00D1337E">
              <w:rPr>
                <w:sz w:val="20"/>
                <w:szCs w:val="20"/>
              </w:rPr>
              <w:t>Acceptance and Inclusion</w:t>
            </w:r>
          </w:p>
          <w:p w14:paraId="691FFB31" w14:textId="19707074" w:rsidR="007727FE" w:rsidRPr="00D1337E" w:rsidRDefault="0098231E" w:rsidP="0098231E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7727FE" w:rsidRPr="00D1337E">
              <w:rPr>
                <w:sz w:val="20"/>
                <w:szCs w:val="20"/>
              </w:rPr>
              <w:t>Effects of conflict</w:t>
            </w:r>
          </w:p>
        </w:tc>
        <w:tc>
          <w:tcPr>
            <w:tcW w:w="2324" w:type="dxa"/>
          </w:tcPr>
          <w:p w14:paraId="01095641" w14:textId="77777777" w:rsidR="0052731C" w:rsidRPr="00D1337E" w:rsidRDefault="0052731C" w:rsidP="0052731C">
            <w:pPr>
              <w:tabs>
                <w:tab w:val="left" w:pos="189"/>
              </w:tabs>
              <w:spacing w:after="120"/>
              <w:rPr>
                <w:b/>
                <w:bCs/>
                <w:sz w:val="20"/>
                <w:szCs w:val="20"/>
                <w:u w:val="single"/>
              </w:rPr>
            </w:pPr>
            <w:r w:rsidRPr="00D1337E">
              <w:rPr>
                <w:b/>
                <w:bCs/>
                <w:sz w:val="20"/>
                <w:szCs w:val="20"/>
                <w:u w:val="single"/>
              </w:rPr>
              <w:t>Identity and Culture Explored Through Poetry</w:t>
            </w:r>
          </w:p>
          <w:p w14:paraId="716A43F6" w14:textId="28A0F76C" w:rsidR="0052731C" w:rsidRPr="00D1337E" w:rsidRDefault="0052731C" w:rsidP="007727F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  <w:u w:val="single"/>
              </w:rPr>
              <w:t>Key Texts</w:t>
            </w:r>
          </w:p>
          <w:p w14:paraId="0FA81CFA" w14:textId="77777777" w:rsidR="0052731C" w:rsidRPr="00D1337E" w:rsidRDefault="0052731C" w:rsidP="00566409">
            <w:pPr>
              <w:tabs>
                <w:tab w:val="left" w:pos="189"/>
              </w:tabs>
              <w:spacing w:after="120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Poems From Other Cultures</w:t>
            </w:r>
          </w:p>
          <w:p w14:paraId="0B10C731" w14:textId="77777777" w:rsidR="00566409" w:rsidRPr="00D1337E" w:rsidRDefault="00566409" w:rsidP="00566409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  <w:u w:val="single"/>
              </w:rPr>
              <w:t>Concepts</w:t>
            </w:r>
          </w:p>
          <w:p w14:paraId="7198F5B5" w14:textId="77777777" w:rsidR="00566409" w:rsidRPr="00D1337E" w:rsidRDefault="00566409" w:rsidP="00566409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  <w:t>Writers’ intentions</w:t>
            </w:r>
          </w:p>
          <w:p w14:paraId="46549058" w14:textId="77777777" w:rsidR="00566409" w:rsidRPr="00D1337E" w:rsidRDefault="00566409" w:rsidP="00566409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  <w:t>Literary techniques</w:t>
            </w:r>
          </w:p>
          <w:p w14:paraId="7A17A17B" w14:textId="4DA8733F" w:rsidR="00043161" w:rsidRPr="00D1337E" w:rsidRDefault="00566409" w:rsidP="00043161">
            <w:pPr>
              <w:tabs>
                <w:tab w:val="left" w:pos="189"/>
              </w:tabs>
              <w:spacing w:after="120"/>
              <w:ind w:left="187" w:hanging="187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  <w:t>Cultural history and</w:t>
            </w:r>
            <w:r w:rsidR="00043161" w:rsidRPr="00D1337E">
              <w:rPr>
                <w:sz w:val="20"/>
                <w:szCs w:val="20"/>
              </w:rPr>
              <w:t xml:space="preserve"> </w:t>
            </w:r>
            <w:r w:rsidRPr="00D1337E">
              <w:rPr>
                <w:sz w:val="20"/>
                <w:szCs w:val="20"/>
              </w:rPr>
              <w:t>traditions</w:t>
            </w:r>
          </w:p>
          <w:p w14:paraId="55ACC70C" w14:textId="6C7AD6B5" w:rsidR="00043161" w:rsidRPr="00D1337E" w:rsidRDefault="00566409" w:rsidP="00566409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  <w:u w:val="single"/>
              </w:rPr>
              <w:t>Skill</w:t>
            </w:r>
            <w:r w:rsidR="00043161" w:rsidRPr="00D1337E">
              <w:rPr>
                <w:sz w:val="20"/>
                <w:szCs w:val="20"/>
                <w:u w:val="single"/>
              </w:rPr>
              <w:t>s</w:t>
            </w:r>
            <w:r w:rsidRPr="00D1337E">
              <w:rPr>
                <w:sz w:val="20"/>
                <w:szCs w:val="20"/>
                <w:u w:val="single"/>
              </w:rPr>
              <w:t>: Reading</w:t>
            </w:r>
          </w:p>
          <w:p w14:paraId="138BC0FA" w14:textId="1C4FE8E6" w:rsidR="008A069D" w:rsidRPr="00D1337E" w:rsidRDefault="00131DE4" w:rsidP="007923A6">
            <w:pPr>
              <w:tabs>
                <w:tab w:val="left" w:pos="181"/>
              </w:tabs>
              <w:ind w:left="181" w:hanging="181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566409" w:rsidRPr="00D1337E">
              <w:rPr>
                <w:sz w:val="20"/>
                <w:szCs w:val="20"/>
              </w:rPr>
              <w:t>Deduction and Inference</w:t>
            </w:r>
          </w:p>
          <w:p w14:paraId="102699EE" w14:textId="4AC27386" w:rsidR="00043161" w:rsidRPr="00D1337E" w:rsidRDefault="00131DE4" w:rsidP="00131DE4">
            <w:pPr>
              <w:tabs>
                <w:tab w:val="left" w:pos="196"/>
              </w:tabs>
              <w:ind w:left="196" w:hanging="196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  <w:t>Off</w:t>
            </w:r>
            <w:r w:rsidR="00566409" w:rsidRPr="00D1337E">
              <w:rPr>
                <w:sz w:val="20"/>
                <w:szCs w:val="20"/>
              </w:rPr>
              <w:t xml:space="preserve">ering critical interpretations </w:t>
            </w:r>
          </w:p>
          <w:p w14:paraId="73FB64FB" w14:textId="77777777" w:rsidR="00043161" w:rsidRPr="00D1337E" w:rsidRDefault="00043161" w:rsidP="00566409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566409" w:rsidRPr="00D1337E">
              <w:rPr>
                <w:sz w:val="20"/>
                <w:szCs w:val="20"/>
              </w:rPr>
              <w:t>Comparing viewpoints</w:t>
            </w:r>
          </w:p>
          <w:p w14:paraId="2D46BD25" w14:textId="77777777" w:rsidR="00043161" w:rsidRPr="00D1337E" w:rsidRDefault="00043161" w:rsidP="00043161">
            <w:pPr>
              <w:tabs>
                <w:tab w:val="left" w:pos="189"/>
              </w:tabs>
              <w:spacing w:after="120"/>
              <w:ind w:left="187" w:hanging="187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566409" w:rsidRPr="00D1337E">
              <w:rPr>
                <w:sz w:val="20"/>
                <w:szCs w:val="20"/>
              </w:rPr>
              <w:t>Linking texts to cultural context</w:t>
            </w:r>
          </w:p>
          <w:p w14:paraId="4FBE3D7B" w14:textId="77777777" w:rsidR="00043161" w:rsidRPr="00D1337E" w:rsidRDefault="00566409" w:rsidP="00566409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  <w:u w:val="single"/>
              </w:rPr>
              <w:t>Cultural Development</w:t>
            </w:r>
          </w:p>
          <w:p w14:paraId="69AAECCB" w14:textId="77777777" w:rsidR="00043161" w:rsidRPr="00D1337E" w:rsidRDefault="00043161" w:rsidP="007923A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566409" w:rsidRPr="00D1337E">
              <w:rPr>
                <w:sz w:val="20"/>
                <w:szCs w:val="20"/>
              </w:rPr>
              <w:t>Consequences of Power</w:t>
            </w:r>
          </w:p>
          <w:p w14:paraId="1DCDA0E2" w14:textId="77777777" w:rsidR="00043161" w:rsidRPr="00D1337E" w:rsidRDefault="00043161" w:rsidP="00566409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566409" w:rsidRPr="00D1337E">
              <w:rPr>
                <w:sz w:val="20"/>
                <w:szCs w:val="20"/>
              </w:rPr>
              <w:t xml:space="preserve"> Cultural Identity</w:t>
            </w:r>
          </w:p>
          <w:p w14:paraId="5724E5E1" w14:textId="77777777" w:rsidR="00043161" w:rsidRPr="00D1337E" w:rsidRDefault="00043161" w:rsidP="007923A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566409" w:rsidRPr="00D1337E">
              <w:rPr>
                <w:sz w:val="20"/>
                <w:szCs w:val="20"/>
              </w:rPr>
              <w:t>Acceptance and Inclusion</w:t>
            </w:r>
          </w:p>
          <w:p w14:paraId="0AF464FD" w14:textId="51ED8269" w:rsidR="007923A6" w:rsidRPr="00D1337E" w:rsidRDefault="00043161" w:rsidP="007923A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566409" w:rsidRPr="00D1337E">
              <w:rPr>
                <w:sz w:val="20"/>
                <w:szCs w:val="20"/>
              </w:rPr>
              <w:t>Challenging stereotype</w:t>
            </w:r>
            <w:r w:rsidR="007923A6">
              <w:rPr>
                <w:sz w:val="20"/>
                <w:szCs w:val="20"/>
              </w:rPr>
              <w:t>s</w:t>
            </w:r>
          </w:p>
        </w:tc>
        <w:tc>
          <w:tcPr>
            <w:tcW w:w="2324" w:type="dxa"/>
          </w:tcPr>
          <w:p w14:paraId="1D218E5C" w14:textId="77777777" w:rsidR="008A069D" w:rsidRPr="00D1337E" w:rsidRDefault="008A069D" w:rsidP="008A069D">
            <w:pPr>
              <w:tabs>
                <w:tab w:val="left" w:pos="189"/>
              </w:tabs>
              <w:spacing w:after="120"/>
              <w:rPr>
                <w:b/>
                <w:bCs/>
                <w:sz w:val="20"/>
                <w:szCs w:val="20"/>
                <w:u w:val="single"/>
              </w:rPr>
            </w:pPr>
            <w:r w:rsidRPr="00D1337E">
              <w:rPr>
                <w:b/>
                <w:bCs/>
                <w:sz w:val="20"/>
                <w:szCs w:val="20"/>
                <w:u w:val="single"/>
              </w:rPr>
              <w:t>Exploring Archetypes of Women in Literature</w:t>
            </w:r>
          </w:p>
          <w:p w14:paraId="5AC312E9" w14:textId="77777777" w:rsidR="008A069D" w:rsidRPr="00D1337E" w:rsidRDefault="008A069D" w:rsidP="007727F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  <w:u w:val="single"/>
              </w:rPr>
              <w:t>Key Texts</w:t>
            </w:r>
          </w:p>
          <w:p w14:paraId="2C4B2287" w14:textId="77777777" w:rsidR="008A069D" w:rsidRPr="00D1337E" w:rsidRDefault="008A069D" w:rsidP="008A069D">
            <w:pPr>
              <w:tabs>
                <w:tab w:val="left" w:pos="189"/>
              </w:tabs>
              <w:spacing w:after="120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Macbeth, Pride and Prejudice, Great Expectations, Of Mice and Men, etc.</w:t>
            </w:r>
          </w:p>
          <w:p w14:paraId="00A50F19" w14:textId="77777777" w:rsidR="008A069D" w:rsidRPr="00D1337E" w:rsidRDefault="008A069D" w:rsidP="007727FE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  <w:u w:val="single"/>
              </w:rPr>
              <w:t>Concepts</w:t>
            </w:r>
          </w:p>
          <w:p w14:paraId="3A841736" w14:textId="77777777" w:rsidR="008638E5" w:rsidRPr="00D1337E" w:rsidRDefault="008638E5" w:rsidP="007727F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8A069D" w:rsidRPr="00D1337E">
              <w:rPr>
                <w:sz w:val="20"/>
                <w:szCs w:val="20"/>
              </w:rPr>
              <w:t>Characterisation</w:t>
            </w:r>
          </w:p>
          <w:p w14:paraId="7926D616" w14:textId="77777777" w:rsidR="008638E5" w:rsidRPr="00D1337E" w:rsidRDefault="008638E5" w:rsidP="007727F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8A069D" w:rsidRPr="00D1337E">
              <w:rPr>
                <w:sz w:val="20"/>
                <w:szCs w:val="20"/>
              </w:rPr>
              <w:t>Writers’ intentions</w:t>
            </w:r>
          </w:p>
          <w:p w14:paraId="151E71CB" w14:textId="77777777" w:rsidR="008638E5" w:rsidRPr="00D1337E" w:rsidRDefault="008638E5" w:rsidP="008638E5">
            <w:pPr>
              <w:tabs>
                <w:tab w:val="left" w:pos="189"/>
              </w:tabs>
              <w:spacing w:line="360" w:lineRule="auto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8A069D" w:rsidRPr="00D1337E">
              <w:rPr>
                <w:sz w:val="20"/>
                <w:szCs w:val="20"/>
              </w:rPr>
              <w:t>Literary techniques</w:t>
            </w:r>
          </w:p>
          <w:p w14:paraId="3C7CA617" w14:textId="77777777" w:rsidR="008638E5" w:rsidRPr="00D1337E" w:rsidRDefault="008A069D" w:rsidP="007727FE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  <w:u w:val="single"/>
              </w:rPr>
              <w:t>Skills: Reading</w:t>
            </w:r>
          </w:p>
          <w:p w14:paraId="4C9BCB3B" w14:textId="77777777" w:rsidR="008638E5" w:rsidRPr="00D1337E" w:rsidRDefault="008638E5" w:rsidP="007923A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8A069D" w:rsidRPr="00D1337E">
              <w:rPr>
                <w:sz w:val="20"/>
                <w:szCs w:val="20"/>
              </w:rPr>
              <w:t>Deduction and Inference</w:t>
            </w:r>
          </w:p>
          <w:p w14:paraId="0B9FCCDF" w14:textId="1DD0F527" w:rsidR="008638E5" w:rsidRPr="00D1337E" w:rsidRDefault="008638E5" w:rsidP="007923A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8A069D" w:rsidRPr="00D1337E">
              <w:rPr>
                <w:sz w:val="20"/>
                <w:szCs w:val="20"/>
              </w:rPr>
              <w:t>Offering critical interpretations</w:t>
            </w:r>
          </w:p>
          <w:p w14:paraId="43F60685" w14:textId="77777777" w:rsidR="008638E5" w:rsidRPr="00D1337E" w:rsidRDefault="008638E5" w:rsidP="007923A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8A069D" w:rsidRPr="00D1337E">
              <w:rPr>
                <w:sz w:val="20"/>
                <w:szCs w:val="20"/>
              </w:rPr>
              <w:t>Comparing viewpoints</w:t>
            </w:r>
          </w:p>
          <w:p w14:paraId="79064112" w14:textId="636EE8F7" w:rsidR="00131DE4" w:rsidRPr="00D1337E" w:rsidRDefault="008638E5" w:rsidP="007923A6">
            <w:pPr>
              <w:tabs>
                <w:tab w:val="left" w:pos="189"/>
              </w:tabs>
              <w:spacing w:after="120"/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8A069D" w:rsidRPr="00D1337E">
              <w:rPr>
                <w:sz w:val="20"/>
                <w:szCs w:val="20"/>
              </w:rPr>
              <w:t>Linking texts to cultural context</w:t>
            </w:r>
          </w:p>
          <w:p w14:paraId="77772AC6" w14:textId="77777777" w:rsidR="00131DE4" w:rsidRPr="00D1337E" w:rsidRDefault="008A069D" w:rsidP="007923A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  <w:u w:val="single"/>
              </w:rPr>
              <w:t>Cultural Development</w:t>
            </w:r>
          </w:p>
          <w:p w14:paraId="6D9F3A15" w14:textId="77777777" w:rsidR="00131DE4" w:rsidRPr="00D1337E" w:rsidRDefault="00131DE4" w:rsidP="007923A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8A069D" w:rsidRPr="00D1337E">
              <w:rPr>
                <w:sz w:val="20"/>
                <w:szCs w:val="20"/>
              </w:rPr>
              <w:t>Gender Identity</w:t>
            </w:r>
          </w:p>
          <w:p w14:paraId="28C6B817" w14:textId="77777777" w:rsidR="00131DE4" w:rsidRPr="00D1337E" w:rsidRDefault="00131DE4" w:rsidP="007923A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8A069D" w:rsidRPr="00D1337E">
              <w:rPr>
                <w:sz w:val="20"/>
                <w:szCs w:val="20"/>
              </w:rPr>
              <w:t>Acceptance and Inclusion</w:t>
            </w:r>
          </w:p>
          <w:p w14:paraId="433AC102" w14:textId="77777777" w:rsidR="00131DE4" w:rsidRPr="00D1337E" w:rsidRDefault="00131DE4" w:rsidP="007923A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8A069D" w:rsidRPr="00D1337E">
              <w:rPr>
                <w:sz w:val="20"/>
                <w:szCs w:val="20"/>
              </w:rPr>
              <w:t>Impact of canonical literature</w:t>
            </w:r>
          </w:p>
          <w:p w14:paraId="5CD2FDBF" w14:textId="2C871F6D" w:rsidR="00F81215" w:rsidRPr="00D1337E" w:rsidRDefault="00131DE4" w:rsidP="007923A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8A069D" w:rsidRPr="00D1337E">
              <w:rPr>
                <w:sz w:val="20"/>
                <w:szCs w:val="20"/>
              </w:rPr>
              <w:t xml:space="preserve">Literary history </w:t>
            </w:r>
            <w:r w:rsidR="00424464">
              <w:rPr>
                <w:sz w:val="20"/>
                <w:szCs w:val="20"/>
              </w:rPr>
              <w:t>and</w:t>
            </w:r>
            <w:r w:rsidR="008A069D" w:rsidRPr="00D1337E">
              <w:rPr>
                <w:sz w:val="20"/>
                <w:szCs w:val="20"/>
              </w:rPr>
              <w:t xml:space="preserve"> traditions</w:t>
            </w:r>
          </w:p>
        </w:tc>
        <w:tc>
          <w:tcPr>
            <w:tcW w:w="2324" w:type="dxa"/>
          </w:tcPr>
          <w:p w14:paraId="22FEA495" w14:textId="77777777" w:rsidR="007D40A6" w:rsidRPr="00D1337E" w:rsidRDefault="007D40A6" w:rsidP="007D40A6">
            <w:pPr>
              <w:tabs>
                <w:tab w:val="left" w:pos="189"/>
              </w:tabs>
              <w:spacing w:after="120"/>
              <w:rPr>
                <w:b/>
                <w:bCs/>
                <w:sz w:val="20"/>
                <w:szCs w:val="20"/>
                <w:u w:val="single"/>
              </w:rPr>
            </w:pPr>
            <w:r w:rsidRPr="00D1337E">
              <w:rPr>
                <w:b/>
                <w:bCs/>
                <w:sz w:val="20"/>
                <w:szCs w:val="20"/>
                <w:u w:val="single"/>
              </w:rPr>
              <w:t>Constructing Characters: Heroes and Villains</w:t>
            </w:r>
          </w:p>
          <w:p w14:paraId="30AD56B3" w14:textId="77777777" w:rsidR="007D40A6" w:rsidRPr="00D1337E" w:rsidRDefault="007D40A6" w:rsidP="007D40A6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  <w:u w:val="single"/>
              </w:rPr>
              <w:t>Key Texts</w:t>
            </w:r>
          </w:p>
          <w:p w14:paraId="60BE1C38" w14:textId="4210732A" w:rsidR="007D40A6" w:rsidRPr="00D1337E" w:rsidRDefault="007D40A6" w:rsidP="007923A6">
            <w:pPr>
              <w:tabs>
                <w:tab w:val="left" w:pos="189"/>
              </w:tabs>
              <w:spacing w:after="120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Hunger Games, The Hobbit, Beowulf, etc.</w:t>
            </w:r>
          </w:p>
          <w:p w14:paraId="0FB3B933" w14:textId="77777777" w:rsidR="007D40A6" w:rsidRPr="00D1337E" w:rsidRDefault="007D40A6" w:rsidP="007923A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  <w:u w:val="single"/>
              </w:rPr>
              <w:t>Concepts</w:t>
            </w:r>
          </w:p>
          <w:p w14:paraId="06926985" w14:textId="77777777" w:rsidR="007D40A6" w:rsidRPr="00D1337E" w:rsidRDefault="007D40A6" w:rsidP="007923A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  <w:t>Characterisation</w:t>
            </w:r>
          </w:p>
          <w:p w14:paraId="2A2175A4" w14:textId="77777777" w:rsidR="007D40A6" w:rsidRPr="00D1337E" w:rsidRDefault="007D40A6" w:rsidP="007923A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  <w:t>Using literary techniques</w:t>
            </w:r>
          </w:p>
          <w:p w14:paraId="1534BD1F" w14:textId="1DA46540" w:rsidR="00D1337E" w:rsidRPr="00D1337E" w:rsidRDefault="007D40A6" w:rsidP="007923A6">
            <w:pPr>
              <w:tabs>
                <w:tab w:val="left" w:pos="189"/>
              </w:tabs>
              <w:spacing w:after="120"/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  <w:t xml:space="preserve">Literary history </w:t>
            </w:r>
            <w:r w:rsidR="00594363">
              <w:rPr>
                <w:sz w:val="20"/>
                <w:szCs w:val="20"/>
              </w:rPr>
              <w:t xml:space="preserve">and </w:t>
            </w:r>
            <w:r w:rsidRPr="00D1337E">
              <w:rPr>
                <w:sz w:val="20"/>
                <w:szCs w:val="20"/>
              </w:rPr>
              <w:t>traditions</w:t>
            </w:r>
          </w:p>
          <w:p w14:paraId="25E8C4BD" w14:textId="77777777" w:rsidR="00D1337E" w:rsidRPr="00D1337E" w:rsidRDefault="007D40A6" w:rsidP="007923A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  <w:u w:val="single"/>
              </w:rPr>
              <w:t>Skills: Writing</w:t>
            </w:r>
          </w:p>
          <w:p w14:paraId="34A3B780" w14:textId="77777777" w:rsidR="00D1337E" w:rsidRPr="00D1337E" w:rsidRDefault="00D1337E" w:rsidP="007923A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7D40A6" w:rsidRPr="00D1337E">
              <w:rPr>
                <w:sz w:val="20"/>
                <w:szCs w:val="20"/>
              </w:rPr>
              <w:t>Imaginative characterisation</w:t>
            </w:r>
          </w:p>
          <w:p w14:paraId="1BFEA3A3" w14:textId="01B2DB17" w:rsidR="00D1337E" w:rsidRPr="00D1337E" w:rsidRDefault="00D1337E" w:rsidP="007923A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7D40A6" w:rsidRPr="00D1337E">
              <w:rPr>
                <w:sz w:val="20"/>
                <w:szCs w:val="20"/>
              </w:rPr>
              <w:t>Vocabulary for effect</w:t>
            </w:r>
          </w:p>
          <w:p w14:paraId="18F61FF7" w14:textId="288C8ED6" w:rsidR="00D1337E" w:rsidRPr="00D1337E" w:rsidRDefault="00D1337E" w:rsidP="007923A6">
            <w:pPr>
              <w:tabs>
                <w:tab w:val="left" w:pos="189"/>
              </w:tabs>
              <w:spacing w:line="360" w:lineRule="auto"/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7D40A6" w:rsidRPr="00D1337E">
              <w:rPr>
                <w:sz w:val="20"/>
                <w:szCs w:val="20"/>
              </w:rPr>
              <w:t xml:space="preserve"> Sentence types</w:t>
            </w:r>
          </w:p>
          <w:p w14:paraId="3290A26A" w14:textId="77777777" w:rsidR="00D1337E" w:rsidRPr="00D1337E" w:rsidRDefault="007D40A6" w:rsidP="007923A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  <w:u w:val="single"/>
              </w:rPr>
              <w:t>Cultural Development</w:t>
            </w:r>
          </w:p>
          <w:p w14:paraId="7388E057" w14:textId="77777777" w:rsidR="00D1337E" w:rsidRPr="00D1337E" w:rsidRDefault="00D1337E" w:rsidP="007923A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7D40A6" w:rsidRPr="00D1337E">
              <w:rPr>
                <w:sz w:val="20"/>
                <w:szCs w:val="20"/>
              </w:rPr>
              <w:t>Hopes and Aspirations</w:t>
            </w:r>
          </w:p>
          <w:p w14:paraId="41B085A7" w14:textId="77777777" w:rsidR="00D1337E" w:rsidRPr="00D1337E" w:rsidRDefault="00D1337E" w:rsidP="007923A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7D40A6" w:rsidRPr="00D1337E">
              <w:rPr>
                <w:sz w:val="20"/>
                <w:szCs w:val="20"/>
              </w:rPr>
              <w:t>Influence of modern media</w:t>
            </w:r>
          </w:p>
          <w:p w14:paraId="255D7F4D" w14:textId="1DF1DACF" w:rsidR="008C3B6C" w:rsidRPr="00D1337E" w:rsidRDefault="00D1337E" w:rsidP="007923A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7D40A6" w:rsidRPr="00D1337E">
              <w:rPr>
                <w:sz w:val="20"/>
                <w:szCs w:val="20"/>
              </w:rPr>
              <w:t xml:space="preserve">Literary history </w:t>
            </w:r>
            <w:r w:rsidR="00424464">
              <w:rPr>
                <w:sz w:val="20"/>
                <w:szCs w:val="20"/>
              </w:rPr>
              <w:t>and</w:t>
            </w:r>
            <w:r w:rsidR="007D40A6" w:rsidRPr="00D1337E">
              <w:rPr>
                <w:sz w:val="20"/>
                <w:szCs w:val="20"/>
              </w:rPr>
              <w:t xml:space="preserve"> traditions</w:t>
            </w:r>
          </w:p>
        </w:tc>
        <w:tc>
          <w:tcPr>
            <w:tcW w:w="2324" w:type="dxa"/>
          </w:tcPr>
          <w:p w14:paraId="15E0053D" w14:textId="77777777" w:rsidR="006B71CA" w:rsidRDefault="007923A6" w:rsidP="006B71CA">
            <w:pPr>
              <w:tabs>
                <w:tab w:val="left" w:pos="189"/>
              </w:tabs>
              <w:spacing w:after="120"/>
              <w:rPr>
                <w:b/>
                <w:bCs/>
                <w:sz w:val="20"/>
                <w:szCs w:val="20"/>
                <w:u w:val="single"/>
              </w:rPr>
            </w:pPr>
            <w:r w:rsidRPr="006B71CA">
              <w:rPr>
                <w:b/>
                <w:bCs/>
                <w:sz w:val="20"/>
                <w:szCs w:val="20"/>
                <w:u w:val="single"/>
              </w:rPr>
              <w:t>Introduction to the Shakespearean Cano</w:t>
            </w:r>
            <w:r w:rsidR="006B71CA" w:rsidRPr="006B71CA">
              <w:rPr>
                <w:b/>
                <w:bCs/>
                <w:sz w:val="20"/>
                <w:szCs w:val="20"/>
                <w:u w:val="single"/>
              </w:rPr>
              <w:t>n</w:t>
            </w:r>
          </w:p>
          <w:p w14:paraId="78F590FF" w14:textId="7FC8CFE2" w:rsidR="006B71CA" w:rsidRPr="006B71CA" w:rsidRDefault="007923A6" w:rsidP="007727FE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6B71CA">
              <w:rPr>
                <w:sz w:val="20"/>
                <w:szCs w:val="20"/>
                <w:u w:val="single"/>
              </w:rPr>
              <w:t xml:space="preserve">Key </w:t>
            </w:r>
            <w:r w:rsidR="006B71CA">
              <w:rPr>
                <w:sz w:val="20"/>
                <w:szCs w:val="20"/>
                <w:u w:val="single"/>
              </w:rPr>
              <w:t>T</w:t>
            </w:r>
            <w:r w:rsidRPr="006B71CA">
              <w:rPr>
                <w:sz w:val="20"/>
                <w:szCs w:val="20"/>
                <w:u w:val="single"/>
              </w:rPr>
              <w:t>exts</w:t>
            </w:r>
          </w:p>
          <w:p w14:paraId="2390E0CA" w14:textId="7FC87620" w:rsidR="007923A6" w:rsidRDefault="007923A6" w:rsidP="006B71CA">
            <w:pPr>
              <w:tabs>
                <w:tab w:val="left" w:pos="189"/>
              </w:tabs>
              <w:spacing w:line="360" w:lineRule="auto"/>
              <w:rPr>
                <w:sz w:val="20"/>
                <w:szCs w:val="20"/>
              </w:rPr>
            </w:pPr>
            <w:r w:rsidRPr="007923A6">
              <w:rPr>
                <w:sz w:val="20"/>
                <w:szCs w:val="20"/>
              </w:rPr>
              <w:t>Romeo and Juliet</w:t>
            </w:r>
          </w:p>
          <w:p w14:paraId="0070094F" w14:textId="77777777" w:rsidR="007923A6" w:rsidRPr="006B71CA" w:rsidRDefault="007923A6" w:rsidP="007727FE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6B71CA">
              <w:rPr>
                <w:sz w:val="20"/>
                <w:szCs w:val="20"/>
                <w:u w:val="single"/>
              </w:rPr>
              <w:t>Concepts</w:t>
            </w:r>
          </w:p>
          <w:p w14:paraId="077B2E06" w14:textId="77777777" w:rsidR="007923A6" w:rsidRDefault="007923A6" w:rsidP="007727F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Pr="007923A6">
              <w:rPr>
                <w:sz w:val="20"/>
                <w:szCs w:val="20"/>
              </w:rPr>
              <w:t>Characterisation</w:t>
            </w:r>
          </w:p>
          <w:p w14:paraId="7ADC7101" w14:textId="77777777" w:rsidR="007923A6" w:rsidRDefault="007923A6" w:rsidP="007727F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Pr="007923A6">
              <w:rPr>
                <w:sz w:val="20"/>
                <w:szCs w:val="20"/>
              </w:rPr>
              <w:t>Writers’ intentions</w:t>
            </w:r>
          </w:p>
          <w:p w14:paraId="7F1487BA" w14:textId="77777777" w:rsidR="007923A6" w:rsidRDefault="007923A6" w:rsidP="006B71CA">
            <w:pPr>
              <w:tabs>
                <w:tab w:val="left" w:pos="189"/>
              </w:tabs>
              <w:spacing w:after="120"/>
              <w:ind w:left="187" w:hanging="187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Pr="007923A6">
              <w:rPr>
                <w:sz w:val="20"/>
                <w:szCs w:val="20"/>
              </w:rPr>
              <w:t>Literary/dramatic techniques</w:t>
            </w:r>
          </w:p>
          <w:p w14:paraId="2F711301" w14:textId="77777777" w:rsidR="007923A6" w:rsidRPr="006B71CA" w:rsidRDefault="007923A6" w:rsidP="006B71CA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  <w:u w:val="single"/>
              </w:rPr>
            </w:pPr>
            <w:r w:rsidRPr="006B71CA">
              <w:rPr>
                <w:sz w:val="20"/>
                <w:szCs w:val="20"/>
                <w:u w:val="single"/>
              </w:rPr>
              <w:t>Skills: Reading</w:t>
            </w:r>
          </w:p>
          <w:p w14:paraId="55BAAAEE" w14:textId="77777777" w:rsidR="007923A6" w:rsidRDefault="007923A6" w:rsidP="006B71CA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Pr="007923A6">
              <w:rPr>
                <w:sz w:val="20"/>
                <w:szCs w:val="20"/>
              </w:rPr>
              <w:t>Deduction and Inference</w:t>
            </w:r>
          </w:p>
          <w:p w14:paraId="3FC549E8" w14:textId="77777777" w:rsidR="007923A6" w:rsidRDefault="007923A6" w:rsidP="006B71CA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Pr="007923A6">
              <w:rPr>
                <w:sz w:val="20"/>
                <w:szCs w:val="20"/>
              </w:rPr>
              <w:t>Offering critical interpretations</w:t>
            </w:r>
          </w:p>
          <w:p w14:paraId="70D1A290" w14:textId="77777777" w:rsidR="007923A6" w:rsidRDefault="007923A6" w:rsidP="006B71CA">
            <w:pPr>
              <w:tabs>
                <w:tab w:val="left" w:pos="189"/>
              </w:tabs>
              <w:spacing w:after="120"/>
              <w:ind w:left="187" w:hanging="187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Pr="007923A6">
              <w:rPr>
                <w:sz w:val="20"/>
                <w:szCs w:val="20"/>
              </w:rPr>
              <w:t>Linking texts to cultural context</w:t>
            </w:r>
          </w:p>
          <w:p w14:paraId="4F258350" w14:textId="77777777" w:rsidR="007923A6" w:rsidRPr="006B71CA" w:rsidRDefault="007923A6" w:rsidP="007727FE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6B71CA">
              <w:rPr>
                <w:sz w:val="20"/>
                <w:szCs w:val="20"/>
                <w:u w:val="single"/>
              </w:rPr>
              <w:t>Cultural Development</w:t>
            </w:r>
          </w:p>
          <w:p w14:paraId="610E5411" w14:textId="77777777" w:rsidR="007923A6" w:rsidRDefault="007923A6" w:rsidP="007727F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Pr="007923A6">
              <w:rPr>
                <w:sz w:val="20"/>
                <w:szCs w:val="20"/>
              </w:rPr>
              <w:t>Gender Identity</w:t>
            </w:r>
          </w:p>
          <w:p w14:paraId="7BCFF084" w14:textId="77777777" w:rsidR="007923A6" w:rsidRDefault="007923A6" w:rsidP="007727F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Pr="007923A6">
              <w:rPr>
                <w:sz w:val="20"/>
                <w:szCs w:val="20"/>
              </w:rPr>
              <w:t>Colonialism</w:t>
            </w:r>
          </w:p>
          <w:p w14:paraId="0EE96A91" w14:textId="79573666" w:rsidR="008C3B6C" w:rsidRPr="007923A6" w:rsidRDefault="007923A6" w:rsidP="006B71CA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Pr="007923A6">
              <w:rPr>
                <w:sz w:val="20"/>
                <w:szCs w:val="20"/>
              </w:rPr>
              <w:t>Impact of canonical literature</w:t>
            </w:r>
          </w:p>
        </w:tc>
        <w:tc>
          <w:tcPr>
            <w:tcW w:w="2295" w:type="dxa"/>
          </w:tcPr>
          <w:p w14:paraId="18CCBB8D" w14:textId="77777777" w:rsidR="006B71CA" w:rsidRPr="006B71CA" w:rsidRDefault="007923A6" w:rsidP="006B71CA">
            <w:pPr>
              <w:tabs>
                <w:tab w:val="left" w:pos="189"/>
              </w:tabs>
              <w:spacing w:after="120"/>
              <w:rPr>
                <w:b/>
                <w:bCs/>
                <w:sz w:val="20"/>
                <w:szCs w:val="20"/>
                <w:u w:val="single"/>
              </w:rPr>
            </w:pPr>
            <w:r w:rsidRPr="006B71CA">
              <w:rPr>
                <w:b/>
                <w:bCs/>
                <w:sz w:val="20"/>
                <w:szCs w:val="20"/>
                <w:u w:val="single"/>
              </w:rPr>
              <w:t>Performance Explored through Romeo and Juliet</w:t>
            </w:r>
          </w:p>
          <w:p w14:paraId="4874349A" w14:textId="3A4F8C78" w:rsidR="006B71CA" w:rsidRPr="006B71CA" w:rsidRDefault="006B71CA" w:rsidP="006B71CA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6B71CA">
              <w:rPr>
                <w:sz w:val="20"/>
                <w:szCs w:val="20"/>
                <w:u w:val="single"/>
              </w:rPr>
              <w:t xml:space="preserve">Key </w:t>
            </w:r>
            <w:r>
              <w:rPr>
                <w:sz w:val="20"/>
                <w:szCs w:val="20"/>
                <w:u w:val="single"/>
              </w:rPr>
              <w:t>T</w:t>
            </w:r>
            <w:r w:rsidRPr="006B71CA">
              <w:rPr>
                <w:sz w:val="20"/>
                <w:szCs w:val="20"/>
                <w:u w:val="single"/>
              </w:rPr>
              <w:t>exts</w:t>
            </w:r>
          </w:p>
          <w:p w14:paraId="12A57934" w14:textId="77777777" w:rsidR="006B71CA" w:rsidRDefault="007923A6" w:rsidP="006B71CA">
            <w:pPr>
              <w:tabs>
                <w:tab w:val="left" w:pos="189"/>
              </w:tabs>
              <w:spacing w:line="360" w:lineRule="auto"/>
              <w:rPr>
                <w:sz w:val="20"/>
                <w:szCs w:val="20"/>
              </w:rPr>
            </w:pPr>
            <w:r w:rsidRPr="007923A6">
              <w:rPr>
                <w:sz w:val="20"/>
                <w:szCs w:val="20"/>
              </w:rPr>
              <w:t>Romeo and Juliet</w:t>
            </w:r>
          </w:p>
          <w:p w14:paraId="7454B261" w14:textId="77777777" w:rsidR="00333BED" w:rsidRDefault="007923A6" w:rsidP="007727FE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240C9D">
              <w:rPr>
                <w:sz w:val="20"/>
                <w:szCs w:val="20"/>
                <w:u w:val="single"/>
              </w:rPr>
              <w:t>Concept</w:t>
            </w:r>
          </w:p>
          <w:p w14:paraId="3D9C6F92" w14:textId="704C2594" w:rsidR="00240C9D" w:rsidRPr="00333BED" w:rsidRDefault="00333BED" w:rsidP="007727FE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7923A6" w:rsidRPr="007923A6">
              <w:rPr>
                <w:sz w:val="20"/>
                <w:szCs w:val="20"/>
              </w:rPr>
              <w:t>Characterisation</w:t>
            </w:r>
          </w:p>
          <w:p w14:paraId="6E57ED19" w14:textId="77777777" w:rsidR="00240C9D" w:rsidRDefault="00240C9D" w:rsidP="007727F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7923A6" w:rsidRPr="007923A6">
              <w:rPr>
                <w:sz w:val="20"/>
                <w:szCs w:val="20"/>
              </w:rPr>
              <w:t>Writers’ intentions</w:t>
            </w:r>
          </w:p>
          <w:p w14:paraId="50420C4C" w14:textId="77777777" w:rsidR="00240C9D" w:rsidRDefault="00240C9D" w:rsidP="00240C9D">
            <w:pPr>
              <w:tabs>
                <w:tab w:val="left" w:pos="189"/>
              </w:tabs>
              <w:spacing w:line="360" w:lineRule="auto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7923A6" w:rsidRPr="007923A6">
              <w:rPr>
                <w:sz w:val="20"/>
                <w:szCs w:val="20"/>
              </w:rPr>
              <w:t>Performance skills</w:t>
            </w:r>
          </w:p>
          <w:p w14:paraId="316965CB" w14:textId="77777777" w:rsidR="00333BED" w:rsidRDefault="007923A6" w:rsidP="00333BED">
            <w:pPr>
              <w:tabs>
                <w:tab w:val="left" w:pos="636"/>
              </w:tabs>
              <w:ind w:left="636" w:hanging="636"/>
              <w:rPr>
                <w:sz w:val="20"/>
                <w:szCs w:val="20"/>
                <w:u w:val="single"/>
              </w:rPr>
            </w:pPr>
            <w:r w:rsidRPr="00240C9D">
              <w:rPr>
                <w:sz w:val="20"/>
                <w:szCs w:val="20"/>
                <w:u w:val="single"/>
              </w:rPr>
              <w:t>Skills: Writing and drama</w:t>
            </w:r>
          </w:p>
          <w:p w14:paraId="1D1FF440" w14:textId="7F4266A9" w:rsidR="00240C9D" w:rsidRDefault="00333BED" w:rsidP="00333BED">
            <w:pPr>
              <w:tabs>
                <w:tab w:val="left" w:pos="181"/>
              </w:tabs>
              <w:ind w:left="181" w:hanging="181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7923A6" w:rsidRPr="007923A6">
              <w:rPr>
                <w:sz w:val="20"/>
                <w:szCs w:val="20"/>
              </w:rPr>
              <w:t>Imaginative characterisation</w:t>
            </w:r>
          </w:p>
          <w:p w14:paraId="27AA42D2" w14:textId="77777777" w:rsidR="00240C9D" w:rsidRDefault="00240C9D" w:rsidP="007727F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7923A6" w:rsidRPr="007923A6">
              <w:rPr>
                <w:sz w:val="20"/>
                <w:szCs w:val="20"/>
              </w:rPr>
              <w:t>Oracy</w:t>
            </w:r>
          </w:p>
          <w:p w14:paraId="323F319B" w14:textId="5AFFA15E" w:rsidR="00240C9D" w:rsidRDefault="00240C9D" w:rsidP="007727F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7923A6" w:rsidRPr="007923A6">
              <w:rPr>
                <w:sz w:val="20"/>
                <w:szCs w:val="20"/>
              </w:rPr>
              <w:t>Performance</w:t>
            </w:r>
          </w:p>
          <w:p w14:paraId="0AFACC81" w14:textId="7F52C94E" w:rsidR="00240C9D" w:rsidRDefault="00240C9D" w:rsidP="00240C9D">
            <w:pPr>
              <w:tabs>
                <w:tab w:val="left" w:pos="189"/>
              </w:tabs>
              <w:spacing w:after="120"/>
              <w:ind w:left="187" w:hanging="187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7923A6" w:rsidRPr="007923A6">
              <w:rPr>
                <w:sz w:val="20"/>
                <w:szCs w:val="20"/>
              </w:rPr>
              <w:t>Linking texts to cultural context</w:t>
            </w:r>
          </w:p>
          <w:p w14:paraId="1994B526" w14:textId="77777777" w:rsidR="00240C9D" w:rsidRDefault="007923A6" w:rsidP="007727F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240C9D">
              <w:rPr>
                <w:sz w:val="20"/>
                <w:szCs w:val="20"/>
                <w:u w:val="single"/>
              </w:rPr>
              <w:t>Cultural Development</w:t>
            </w:r>
          </w:p>
          <w:p w14:paraId="566525A1" w14:textId="77777777" w:rsidR="00240C9D" w:rsidRDefault="00240C9D" w:rsidP="007727F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H</w:t>
            </w:r>
            <w:r w:rsidR="007923A6" w:rsidRPr="007923A6">
              <w:rPr>
                <w:sz w:val="20"/>
                <w:szCs w:val="20"/>
              </w:rPr>
              <w:t>opes and Aspirations</w:t>
            </w:r>
          </w:p>
          <w:p w14:paraId="34E8F5DA" w14:textId="77777777" w:rsidR="00240C9D" w:rsidRDefault="00240C9D" w:rsidP="00240C9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7923A6" w:rsidRPr="007923A6">
              <w:rPr>
                <w:sz w:val="20"/>
                <w:szCs w:val="20"/>
              </w:rPr>
              <w:t>Challenging stereotypes</w:t>
            </w:r>
          </w:p>
          <w:p w14:paraId="2BA9FBFE" w14:textId="111A69E4" w:rsidR="008C3B6C" w:rsidRPr="007923A6" w:rsidRDefault="00240C9D" w:rsidP="00240C9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7923A6" w:rsidRPr="007923A6">
              <w:rPr>
                <w:sz w:val="20"/>
                <w:szCs w:val="20"/>
              </w:rPr>
              <w:t>Impact of canonical literature</w:t>
            </w:r>
          </w:p>
        </w:tc>
      </w:tr>
      <w:tr w:rsidR="00AE59BD" w14:paraId="05414DF4" w14:textId="77777777" w:rsidTr="007C1DD3">
        <w:tc>
          <w:tcPr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D491" w14:textId="77777777" w:rsidR="007C1DD3" w:rsidRPr="00594363" w:rsidRDefault="007C1DD3" w:rsidP="00107721">
            <w:pPr>
              <w:rPr>
                <w:sz w:val="20"/>
                <w:szCs w:val="20"/>
              </w:rPr>
            </w:pPr>
            <w:r w:rsidRPr="00594363">
              <w:rPr>
                <w:b/>
                <w:bCs/>
                <w:sz w:val="20"/>
                <w:szCs w:val="20"/>
                <w:u w:val="single"/>
              </w:rPr>
              <w:t>By the end of Y7, a pupil in English will have</w:t>
            </w:r>
            <w:r w:rsidRPr="00594363">
              <w:rPr>
                <w:sz w:val="20"/>
                <w:szCs w:val="20"/>
              </w:rPr>
              <w:t>:</w:t>
            </w:r>
          </w:p>
          <w:p w14:paraId="55FE45C8" w14:textId="2831C0E2" w:rsidR="007C1DD3" w:rsidRPr="00594363" w:rsidRDefault="007C1DD3" w:rsidP="007C1DD3">
            <w:pPr>
              <w:tabs>
                <w:tab w:val="left" w:pos="165"/>
              </w:tabs>
              <w:rPr>
                <w:sz w:val="20"/>
                <w:szCs w:val="20"/>
              </w:rPr>
            </w:pPr>
            <w:r w:rsidRPr="00594363">
              <w:rPr>
                <w:sz w:val="20"/>
                <w:szCs w:val="20"/>
              </w:rPr>
              <w:t>●</w:t>
            </w:r>
            <w:r w:rsidRPr="00594363">
              <w:rPr>
                <w:sz w:val="20"/>
                <w:szCs w:val="20"/>
              </w:rPr>
              <w:tab/>
              <w:t xml:space="preserve">Explored significant canonical works in a range of genres including poetry, </w:t>
            </w:r>
            <w:r w:rsidR="00C01BC3" w:rsidRPr="00594363">
              <w:rPr>
                <w:sz w:val="20"/>
                <w:szCs w:val="20"/>
              </w:rPr>
              <w:t>fiction,</w:t>
            </w:r>
            <w:r w:rsidRPr="00594363">
              <w:rPr>
                <w:sz w:val="20"/>
                <w:szCs w:val="20"/>
              </w:rPr>
              <w:t xml:space="preserve"> and Shakespeare</w:t>
            </w:r>
            <w:r w:rsidR="00B2415B" w:rsidRPr="00594363">
              <w:rPr>
                <w:sz w:val="20"/>
                <w:szCs w:val="20"/>
              </w:rPr>
              <w:t>.</w:t>
            </w:r>
          </w:p>
          <w:p w14:paraId="184E4B3D" w14:textId="5897265E" w:rsidR="00B2415B" w:rsidRPr="00594363" w:rsidRDefault="00B2415B" w:rsidP="00B2415B">
            <w:pPr>
              <w:tabs>
                <w:tab w:val="left" w:pos="164"/>
              </w:tabs>
              <w:rPr>
                <w:sz w:val="20"/>
                <w:szCs w:val="20"/>
              </w:rPr>
            </w:pPr>
            <w:r w:rsidRPr="00594363">
              <w:rPr>
                <w:sz w:val="20"/>
                <w:szCs w:val="20"/>
              </w:rPr>
              <w:t>●</w:t>
            </w:r>
            <w:r w:rsidRPr="00594363">
              <w:rPr>
                <w:sz w:val="20"/>
                <w:szCs w:val="20"/>
              </w:rPr>
              <w:tab/>
            </w:r>
            <w:r w:rsidR="007C1DD3" w:rsidRPr="00594363">
              <w:rPr>
                <w:sz w:val="20"/>
                <w:szCs w:val="20"/>
              </w:rPr>
              <w:t>Learned about writers’ methods and identified them within a range of genres</w:t>
            </w:r>
            <w:r w:rsidRPr="00594363">
              <w:rPr>
                <w:sz w:val="20"/>
                <w:szCs w:val="20"/>
              </w:rPr>
              <w:t>.</w:t>
            </w:r>
          </w:p>
          <w:p w14:paraId="10B98AEB" w14:textId="148C6AB0" w:rsidR="007C1DD3" w:rsidRPr="00594363" w:rsidRDefault="00B2415B" w:rsidP="00B2415B">
            <w:pPr>
              <w:tabs>
                <w:tab w:val="left" w:pos="164"/>
              </w:tabs>
              <w:rPr>
                <w:sz w:val="20"/>
                <w:szCs w:val="20"/>
              </w:rPr>
            </w:pPr>
            <w:r w:rsidRPr="00594363">
              <w:rPr>
                <w:sz w:val="20"/>
                <w:szCs w:val="20"/>
              </w:rPr>
              <w:t>●</w:t>
            </w:r>
            <w:r w:rsidRPr="00594363">
              <w:rPr>
                <w:sz w:val="20"/>
                <w:szCs w:val="20"/>
              </w:rPr>
              <w:tab/>
            </w:r>
            <w:r w:rsidR="007C1DD3" w:rsidRPr="00594363">
              <w:rPr>
                <w:sz w:val="20"/>
                <w:szCs w:val="20"/>
              </w:rPr>
              <w:t>Offered critical interpretations about how and why writers use literary and structural methods to achieve effects.</w:t>
            </w:r>
          </w:p>
          <w:p w14:paraId="2DD4B07E" w14:textId="679E7BB9" w:rsidR="007C1DD3" w:rsidRPr="00594363" w:rsidRDefault="00B2415B" w:rsidP="00B2415B">
            <w:pPr>
              <w:tabs>
                <w:tab w:val="left" w:pos="164"/>
              </w:tabs>
              <w:ind w:left="164" w:hanging="164"/>
              <w:rPr>
                <w:sz w:val="20"/>
                <w:szCs w:val="20"/>
              </w:rPr>
            </w:pPr>
            <w:r w:rsidRPr="00594363">
              <w:rPr>
                <w:sz w:val="20"/>
                <w:szCs w:val="20"/>
              </w:rPr>
              <w:t>●</w:t>
            </w:r>
            <w:r w:rsidRPr="00594363">
              <w:rPr>
                <w:sz w:val="20"/>
                <w:szCs w:val="20"/>
              </w:rPr>
              <w:tab/>
            </w:r>
            <w:r w:rsidR="007C1DD3" w:rsidRPr="00594363">
              <w:rPr>
                <w:sz w:val="20"/>
                <w:szCs w:val="20"/>
              </w:rPr>
              <w:t>Mapped connections between works of fiction and the</w:t>
            </w:r>
            <w:r w:rsidR="003359DF">
              <w:rPr>
                <w:sz w:val="20"/>
                <w:szCs w:val="20"/>
              </w:rPr>
              <w:t xml:space="preserve"> times when</w:t>
            </w:r>
            <w:r w:rsidR="007C1DD3" w:rsidRPr="00594363">
              <w:rPr>
                <w:sz w:val="20"/>
                <w:szCs w:val="20"/>
              </w:rPr>
              <w:t xml:space="preserve"> they were produced, using selected secondary sources and non</w:t>
            </w:r>
            <w:r w:rsidR="003359DF">
              <w:rPr>
                <w:sz w:val="20"/>
                <w:szCs w:val="20"/>
              </w:rPr>
              <w:t>-</w:t>
            </w:r>
            <w:r w:rsidR="007C1DD3" w:rsidRPr="00594363">
              <w:rPr>
                <w:sz w:val="20"/>
                <w:szCs w:val="20"/>
              </w:rPr>
              <w:t xml:space="preserve">fiction to </w:t>
            </w:r>
            <w:r w:rsidR="00594363">
              <w:rPr>
                <w:sz w:val="20"/>
                <w:szCs w:val="20"/>
              </w:rPr>
              <w:t xml:space="preserve">provide </w:t>
            </w:r>
            <w:r w:rsidR="007C1DD3" w:rsidRPr="00594363">
              <w:rPr>
                <w:sz w:val="20"/>
                <w:szCs w:val="20"/>
              </w:rPr>
              <w:t>contextual understanding.</w:t>
            </w:r>
          </w:p>
          <w:p w14:paraId="49936F62" w14:textId="77777777" w:rsidR="00B2415B" w:rsidRPr="00594363" w:rsidRDefault="00B2415B" w:rsidP="00B2415B">
            <w:pPr>
              <w:tabs>
                <w:tab w:val="left" w:pos="164"/>
              </w:tabs>
              <w:rPr>
                <w:sz w:val="20"/>
                <w:szCs w:val="20"/>
              </w:rPr>
            </w:pPr>
            <w:r w:rsidRPr="00594363">
              <w:rPr>
                <w:sz w:val="20"/>
                <w:szCs w:val="20"/>
              </w:rPr>
              <w:t>●</w:t>
            </w:r>
            <w:r w:rsidRPr="00594363">
              <w:rPr>
                <w:sz w:val="20"/>
                <w:szCs w:val="20"/>
              </w:rPr>
              <w:tab/>
            </w:r>
            <w:r w:rsidR="007C1DD3" w:rsidRPr="00594363">
              <w:rPr>
                <w:sz w:val="20"/>
                <w:szCs w:val="20"/>
              </w:rPr>
              <w:t>Developed oracy skills and confidence through drama</w:t>
            </w:r>
            <w:r w:rsidRPr="00594363">
              <w:rPr>
                <w:sz w:val="20"/>
                <w:szCs w:val="20"/>
              </w:rPr>
              <w:t>.</w:t>
            </w:r>
          </w:p>
          <w:p w14:paraId="128EA449" w14:textId="5DEE3428" w:rsidR="00424464" w:rsidRPr="00594363" w:rsidRDefault="00B2415B" w:rsidP="00424464">
            <w:pPr>
              <w:tabs>
                <w:tab w:val="left" w:pos="164"/>
              </w:tabs>
              <w:rPr>
                <w:sz w:val="20"/>
                <w:szCs w:val="20"/>
              </w:rPr>
            </w:pPr>
            <w:r w:rsidRPr="00594363">
              <w:rPr>
                <w:sz w:val="20"/>
                <w:szCs w:val="20"/>
              </w:rPr>
              <w:t>●</w:t>
            </w:r>
            <w:r w:rsidRPr="00594363">
              <w:rPr>
                <w:sz w:val="20"/>
                <w:szCs w:val="20"/>
              </w:rPr>
              <w:tab/>
            </w:r>
            <w:r w:rsidR="007C1DD3" w:rsidRPr="00594363">
              <w:rPr>
                <w:sz w:val="20"/>
                <w:szCs w:val="20"/>
              </w:rPr>
              <w:t>Continued to develop their love of creative and viewpoint writing.</w:t>
            </w:r>
          </w:p>
        </w:tc>
      </w:tr>
    </w:tbl>
    <w:p w14:paraId="546EF48D" w14:textId="22B86EA3" w:rsidR="007F58B3" w:rsidRDefault="007F58B3" w:rsidP="007F58B3">
      <w:pPr>
        <w:spacing w:after="0" w:line="240" w:lineRule="auto"/>
        <w:rPr>
          <w:i/>
          <w:iCs/>
          <w:sz w:val="18"/>
          <w:szCs w:val="18"/>
        </w:rPr>
      </w:pPr>
    </w:p>
    <w:p w14:paraId="04918EF9" w14:textId="063BADB3" w:rsidR="00E07AD1" w:rsidRDefault="00F65D40" w:rsidP="008C3B6C">
      <w:pPr>
        <w:spacing w:after="0" w:line="240" w:lineRule="auto"/>
        <w:rPr>
          <w:i/>
          <w:iCs/>
          <w:sz w:val="18"/>
          <w:szCs w:val="18"/>
        </w:rPr>
      </w:pPr>
      <w:r w:rsidRPr="00F65D40">
        <w:rPr>
          <w:i/>
          <w:iCs/>
          <w:sz w:val="18"/>
          <w:szCs w:val="18"/>
        </w:rPr>
        <w:t xml:space="preserve">Long Term Curriculum Plan </w:t>
      </w:r>
      <w:r>
        <w:rPr>
          <w:i/>
          <w:iCs/>
          <w:sz w:val="18"/>
          <w:szCs w:val="18"/>
        </w:rPr>
        <w:t>-</w:t>
      </w:r>
      <w:r w:rsidR="008C3B6C">
        <w:rPr>
          <w:i/>
          <w:iCs/>
          <w:sz w:val="18"/>
          <w:szCs w:val="18"/>
        </w:rPr>
        <w:t xml:space="preserve"> English</w:t>
      </w:r>
      <w:r>
        <w:rPr>
          <w:i/>
          <w:iCs/>
          <w:sz w:val="18"/>
          <w:szCs w:val="18"/>
        </w:rPr>
        <w:t xml:space="preserve"> (January 2021)</w:t>
      </w:r>
      <w:r w:rsidR="00E07AD1">
        <w:rPr>
          <w:i/>
          <w:iCs/>
          <w:sz w:val="18"/>
          <w:szCs w:val="1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6517"/>
        <w:gridCol w:w="3402"/>
      </w:tblGrid>
      <w:tr w:rsidR="00D67124" w14:paraId="7EF784A7" w14:textId="77777777" w:rsidTr="00424464">
        <w:tc>
          <w:tcPr>
            <w:tcW w:w="4677" w:type="dxa"/>
          </w:tcPr>
          <w:p w14:paraId="0CEE23C8" w14:textId="77777777" w:rsidR="00D67124" w:rsidRDefault="00D67124" w:rsidP="00424464">
            <w:pPr>
              <w:rPr>
                <w:rFonts w:ascii="Trebuchet MS" w:hAnsi="Trebuchet MS"/>
              </w:rPr>
            </w:pPr>
            <w:r w:rsidRPr="00017A09">
              <w:rPr>
                <w:rFonts w:ascii="Trebuchet MS" w:hAnsi="Trebuchet MS"/>
                <w:noProof/>
                <w:lang w:eastAsia="en-GB"/>
              </w:rPr>
              <w:lastRenderedPageBreak/>
              <w:drawing>
                <wp:inline distT="0" distB="0" distL="0" distR="0" wp14:anchorId="05BE4DFD" wp14:editId="70C28440">
                  <wp:extent cx="1514475" cy="342141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65" cy="35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7" w:type="dxa"/>
            <w:vAlign w:val="bottom"/>
          </w:tcPr>
          <w:p w14:paraId="26DF74E4" w14:textId="77777777" w:rsidR="00D67124" w:rsidRDefault="00D67124" w:rsidP="00424464">
            <w:pPr>
              <w:rPr>
                <w:rFonts w:ascii="Trebuchet MS" w:hAnsi="Trebuchet MS"/>
              </w:rPr>
            </w:pPr>
            <w:r w:rsidRPr="003F1366">
              <w:rPr>
                <w:rFonts w:cs="Arial"/>
                <w:b/>
                <w:sz w:val="28"/>
                <w:szCs w:val="28"/>
                <w:u w:val="single"/>
              </w:rPr>
              <w:t>LONG TERM CURRICULUM PLAN  :  KS3 &amp; KS4</w:t>
            </w:r>
          </w:p>
        </w:tc>
        <w:tc>
          <w:tcPr>
            <w:tcW w:w="3402" w:type="dxa"/>
            <w:vAlign w:val="bottom"/>
          </w:tcPr>
          <w:p w14:paraId="6594225F" w14:textId="77777777" w:rsidR="00D67124" w:rsidRPr="003F1366" w:rsidRDefault="00D67124" w:rsidP="00424464">
            <w:pPr>
              <w:jc w:val="right"/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>Subject:  ENGLISH</w:t>
            </w:r>
          </w:p>
        </w:tc>
      </w:tr>
    </w:tbl>
    <w:p w14:paraId="78A8FB51" w14:textId="77777777" w:rsidR="00D67124" w:rsidRPr="00D67124" w:rsidRDefault="00D67124" w:rsidP="00D67124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964"/>
        <w:gridCol w:w="2324"/>
        <w:gridCol w:w="2324"/>
        <w:gridCol w:w="2324"/>
        <w:gridCol w:w="2324"/>
        <w:gridCol w:w="2324"/>
        <w:gridCol w:w="2295"/>
      </w:tblGrid>
      <w:tr w:rsidR="0052349D" w14:paraId="5AF42BAE" w14:textId="77777777" w:rsidTr="00424464">
        <w:tc>
          <w:tcPr>
            <w:tcW w:w="964" w:type="dxa"/>
          </w:tcPr>
          <w:p w14:paraId="5A1C60CB" w14:textId="77777777" w:rsidR="0052349D" w:rsidRPr="003A515E" w:rsidRDefault="0052349D" w:rsidP="004244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324" w:type="dxa"/>
          </w:tcPr>
          <w:p w14:paraId="0DBA3121" w14:textId="77777777" w:rsidR="0052349D" w:rsidRPr="003A515E" w:rsidRDefault="0052349D" w:rsidP="00424464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umn 1</w:t>
            </w:r>
          </w:p>
        </w:tc>
        <w:tc>
          <w:tcPr>
            <w:tcW w:w="2324" w:type="dxa"/>
          </w:tcPr>
          <w:p w14:paraId="3AFB6940" w14:textId="77777777" w:rsidR="0052349D" w:rsidRPr="003A515E" w:rsidRDefault="0052349D" w:rsidP="00424464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umn 2</w:t>
            </w:r>
          </w:p>
        </w:tc>
        <w:tc>
          <w:tcPr>
            <w:tcW w:w="2324" w:type="dxa"/>
          </w:tcPr>
          <w:p w14:paraId="5A0180CF" w14:textId="77777777" w:rsidR="0052349D" w:rsidRPr="003A515E" w:rsidRDefault="0052349D" w:rsidP="00424464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 1</w:t>
            </w:r>
          </w:p>
        </w:tc>
        <w:tc>
          <w:tcPr>
            <w:tcW w:w="2324" w:type="dxa"/>
          </w:tcPr>
          <w:p w14:paraId="06B766C2" w14:textId="77777777" w:rsidR="0052349D" w:rsidRPr="003A515E" w:rsidRDefault="0052349D" w:rsidP="00424464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 2</w:t>
            </w:r>
          </w:p>
        </w:tc>
        <w:tc>
          <w:tcPr>
            <w:tcW w:w="2324" w:type="dxa"/>
          </w:tcPr>
          <w:p w14:paraId="44EDE6FC" w14:textId="77777777" w:rsidR="0052349D" w:rsidRPr="003A515E" w:rsidRDefault="0052349D" w:rsidP="00424464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er 1</w:t>
            </w:r>
          </w:p>
        </w:tc>
        <w:tc>
          <w:tcPr>
            <w:tcW w:w="2295" w:type="dxa"/>
          </w:tcPr>
          <w:p w14:paraId="75C32876" w14:textId="77777777" w:rsidR="0052349D" w:rsidRPr="003A515E" w:rsidRDefault="0052349D" w:rsidP="00424464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er 2</w:t>
            </w:r>
          </w:p>
        </w:tc>
      </w:tr>
      <w:tr w:rsidR="0052349D" w14:paraId="1F481769" w14:textId="77777777" w:rsidTr="0096022B">
        <w:tc>
          <w:tcPr>
            <w:tcW w:w="964" w:type="dxa"/>
            <w:vAlign w:val="center"/>
          </w:tcPr>
          <w:p w14:paraId="643C92F1" w14:textId="092A598D" w:rsidR="0052349D" w:rsidRPr="003A515E" w:rsidRDefault="0052349D" w:rsidP="0096022B">
            <w:pPr>
              <w:rPr>
                <w:b/>
                <w:bCs/>
                <w:sz w:val="24"/>
                <w:szCs w:val="24"/>
              </w:rPr>
            </w:pPr>
            <w:r w:rsidRPr="003A515E">
              <w:rPr>
                <w:b/>
                <w:bCs/>
                <w:sz w:val="24"/>
                <w:szCs w:val="24"/>
              </w:rPr>
              <w:t xml:space="preserve">Year 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24" w:type="dxa"/>
          </w:tcPr>
          <w:p w14:paraId="20F11893" w14:textId="77777777" w:rsidR="009F5E16" w:rsidRPr="009F5E16" w:rsidRDefault="009F5E16" w:rsidP="00972A15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9F5E16">
              <w:rPr>
                <w:b/>
                <w:bCs/>
                <w:sz w:val="20"/>
                <w:szCs w:val="20"/>
                <w:u w:val="single"/>
              </w:rPr>
              <w:t>Effects of Conflict Explored Through Drama</w:t>
            </w:r>
          </w:p>
          <w:p w14:paraId="1CC52A06" w14:textId="77777777" w:rsidR="0052349D" w:rsidRPr="00D1337E" w:rsidRDefault="0052349D" w:rsidP="00972A15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  <w:u w:val="single"/>
              </w:rPr>
              <w:t>Key Text</w:t>
            </w:r>
            <w:r>
              <w:rPr>
                <w:sz w:val="20"/>
                <w:szCs w:val="20"/>
                <w:u w:val="single"/>
              </w:rPr>
              <w:t>s</w:t>
            </w:r>
          </w:p>
          <w:p w14:paraId="52E9F283" w14:textId="2CF5399B" w:rsidR="0052349D" w:rsidRPr="00D1337E" w:rsidRDefault="009F5E16" w:rsidP="00972A15">
            <w:pPr>
              <w:tabs>
                <w:tab w:val="left" w:pos="1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- Journey’s End</w:t>
            </w:r>
          </w:p>
          <w:p w14:paraId="74095D42" w14:textId="77777777" w:rsidR="0052349D" w:rsidRPr="00D1337E" w:rsidRDefault="0052349D" w:rsidP="00972A15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  <w:u w:val="single"/>
              </w:rPr>
              <w:t>Concepts</w:t>
            </w:r>
          </w:p>
          <w:p w14:paraId="264BACBB" w14:textId="77777777" w:rsidR="0052349D" w:rsidRPr="00661913" w:rsidRDefault="0052349D" w:rsidP="00972A15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661913">
              <w:rPr>
                <w:sz w:val="20"/>
                <w:szCs w:val="20"/>
              </w:rPr>
              <w:t>●</w:t>
            </w:r>
            <w:r w:rsidRPr="00661913">
              <w:rPr>
                <w:sz w:val="20"/>
                <w:szCs w:val="20"/>
              </w:rPr>
              <w:tab/>
              <w:t>Characterisation</w:t>
            </w:r>
          </w:p>
          <w:p w14:paraId="402E503C" w14:textId="7C513041" w:rsidR="0052349D" w:rsidRPr="00661913" w:rsidRDefault="0052349D" w:rsidP="00972A15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661913">
              <w:rPr>
                <w:sz w:val="20"/>
                <w:szCs w:val="20"/>
              </w:rPr>
              <w:t>●</w:t>
            </w:r>
            <w:r w:rsidRPr="00661913">
              <w:rPr>
                <w:sz w:val="20"/>
                <w:szCs w:val="20"/>
              </w:rPr>
              <w:tab/>
              <w:t>Setting</w:t>
            </w:r>
            <w:r w:rsidR="009F5E16" w:rsidRPr="00661913">
              <w:rPr>
                <w:sz w:val="20"/>
                <w:szCs w:val="20"/>
              </w:rPr>
              <w:t xml:space="preserve"> and tension</w:t>
            </w:r>
          </w:p>
          <w:p w14:paraId="4BC8E084" w14:textId="77777777" w:rsidR="0052349D" w:rsidRPr="00661913" w:rsidRDefault="0052349D" w:rsidP="00972A15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661913">
              <w:rPr>
                <w:sz w:val="20"/>
                <w:szCs w:val="20"/>
              </w:rPr>
              <w:t>●</w:t>
            </w:r>
            <w:r w:rsidRPr="00661913">
              <w:rPr>
                <w:sz w:val="20"/>
                <w:szCs w:val="20"/>
              </w:rPr>
              <w:tab/>
              <w:t>Writers’ intentions</w:t>
            </w:r>
          </w:p>
          <w:p w14:paraId="4DD5083B" w14:textId="77777777" w:rsidR="009F5E16" w:rsidRPr="00661913" w:rsidRDefault="0052349D" w:rsidP="00972A15">
            <w:pPr>
              <w:tabs>
                <w:tab w:val="left" w:pos="189"/>
              </w:tabs>
              <w:ind w:left="187" w:hanging="187"/>
              <w:rPr>
                <w:sz w:val="20"/>
                <w:szCs w:val="20"/>
              </w:rPr>
            </w:pPr>
            <w:r w:rsidRPr="00661913">
              <w:rPr>
                <w:sz w:val="20"/>
                <w:szCs w:val="20"/>
              </w:rPr>
              <w:t>●</w:t>
            </w:r>
            <w:r w:rsidRPr="00661913">
              <w:rPr>
                <w:sz w:val="20"/>
                <w:szCs w:val="20"/>
              </w:rPr>
              <w:tab/>
            </w:r>
            <w:r w:rsidR="009F5E16" w:rsidRPr="00661913">
              <w:rPr>
                <w:sz w:val="20"/>
                <w:szCs w:val="20"/>
              </w:rPr>
              <w:t>Literary/dramatic techniques</w:t>
            </w:r>
          </w:p>
          <w:p w14:paraId="3F11773E" w14:textId="768B01E8" w:rsidR="0052349D" w:rsidRPr="00D1337E" w:rsidRDefault="0052349D" w:rsidP="00972A15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  <w:u w:val="single"/>
              </w:rPr>
              <w:t>Skills: Reading and Writing</w:t>
            </w:r>
          </w:p>
          <w:p w14:paraId="139829D0" w14:textId="77777777" w:rsidR="00661913" w:rsidRPr="00661913" w:rsidRDefault="0052349D" w:rsidP="00972A15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61913">
              <w:rPr>
                <w:sz w:val="20"/>
                <w:szCs w:val="20"/>
              </w:rPr>
              <w:t>●</w:t>
            </w:r>
            <w:r w:rsidRPr="00661913">
              <w:rPr>
                <w:sz w:val="20"/>
                <w:szCs w:val="20"/>
              </w:rPr>
              <w:tab/>
            </w:r>
            <w:r w:rsidR="00661913" w:rsidRPr="00661913">
              <w:rPr>
                <w:sz w:val="20"/>
                <w:szCs w:val="20"/>
              </w:rPr>
              <w:t>Deduction, Inference and Evaluation</w:t>
            </w:r>
          </w:p>
          <w:p w14:paraId="0872A8CB" w14:textId="5ADE25EB" w:rsidR="00661913" w:rsidRPr="00661913" w:rsidRDefault="00661913" w:rsidP="00972A15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61913">
              <w:rPr>
                <w:sz w:val="20"/>
                <w:szCs w:val="20"/>
              </w:rPr>
              <w:t>●</w:t>
            </w:r>
            <w:r w:rsidRPr="00661913">
              <w:rPr>
                <w:sz w:val="20"/>
                <w:szCs w:val="20"/>
              </w:rPr>
              <w:tab/>
              <w:t>Linking texts to cultural context</w:t>
            </w:r>
          </w:p>
          <w:p w14:paraId="4CD409F3" w14:textId="176184C3" w:rsidR="00661913" w:rsidRPr="00661913" w:rsidRDefault="00661913" w:rsidP="00972A15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61913">
              <w:rPr>
                <w:sz w:val="20"/>
                <w:szCs w:val="20"/>
              </w:rPr>
              <w:t>●</w:t>
            </w:r>
            <w:r w:rsidRPr="00661913">
              <w:rPr>
                <w:sz w:val="20"/>
                <w:szCs w:val="20"/>
              </w:rPr>
              <w:tab/>
              <w:t>Offering critical interpretations</w:t>
            </w:r>
          </w:p>
          <w:p w14:paraId="04232B33" w14:textId="728A0BD0" w:rsidR="00661913" w:rsidRPr="00661913" w:rsidRDefault="00661913" w:rsidP="00972A15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61913">
              <w:rPr>
                <w:sz w:val="20"/>
                <w:szCs w:val="20"/>
              </w:rPr>
              <w:t>●</w:t>
            </w:r>
            <w:r w:rsidRPr="00661913">
              <w:rPr>
                <w:sz w:val="20"/>
                <w:szCs w:val="20"/>
              </w:rPr>
              <w:tab/>
              <w:t>Creative/viewpoint writing</w:t>
            </w:r>
          </w:p>
          <w:p w14:paraId="62DA1A93" w14:textId="77777777" w:rsidR="0052349D" w:rsidRPr="00D1337E" w:rsidRDefault="0052349D" w:rsidP="00972A15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  <w:u w:val="single"/>
              </w:rPr>
              <w:t>Cultural Development</w:t>
            </w:r>
          </w:p>
          <w:p w14:paraId="600446FF" w14:textId="77777777" w:rsidR="00661913" w:rsidRPr="00EC6AAF" w:rsidRDefault="0052349D" w:rsidP="00972A15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EC6AAF">
              <w:rPr>
                <w:sz w:val="20"/>
                <w:szCs w:val="20"/>
              </w:rPr>
              <w:tab/>
            </w:r>
            <w:r w:rsidR="00661913" w:rsidRPr="00EC6AAF">
              <w:rPr>
                <w:sz w:val="20"/>
                <w:szCs w:val="20"/>
              </w:rPr>
              <w:t>Consequences of Power</w:t>
            </w:r>
          </w:p>
          <w:p w14:paraId="1F57B17E" w14:textId="77777777" w:rsidR="00661913" w:rsidRPr="00EC6AAF" w:rsidRDefault="00661913" w:rsidP="00972A15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EC6AAF">
              <w:rPr>
                <w:sz w:val="20"/>
                <w:szCs w:val="20"/>
              </w:rPr>
              <w:t>●</w:t>
            </w:r>
            <w:r w:rsidRPr="00EC6AAF">
              <w:rPr>
                <w:sz w:val="20"/>
                <w:szCs w:val="20"/>
              </w:rPr>
              <w:tab/>
              <w:t>Effects of conflict</w:t>
            </w:r>
          </w:p>
          <w:p w14:paraId="3487A8AA" w14:textId="77777777" w:rsidR="00661913" w:rsidRPr="00EC6AAF" w:rsidRDefault="00661913" w:rsidP="00972A15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EC6AAF">
              <w:rPr>
                <w:sz w:val="20"/>
                <w:szCs w:val="20"/>
              </w:rPr>
              <w:t>●</w:t>
            </w:r>
            <w:r w:rsidRPr="00EC6AAF">
              <w:rPr>
                <w:sz w:val="20"/>
                <w:szCs w:val="20"/>
              </w:rPr>
              <w:tab/>
              <w:t>Social classes</w:t>
            </w:r>
          </w:p>
          <w:p w14:paraId="1CE6269E" w14:textId="7C6B19A6" w:rsidR="0052349D" w:rsidRPr="00D1337E" w:rsidRDefault="00661913" w:rsidP="00972A15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EC6AAF">
              <w:rPr>
                <w:sz w:val="20"/>
                <w:szCs w:val="20"/>
              </w:rPr>
              <w:t>●</w:t>
            </w:r>
            <w:r w:rsidRPr="00EC6AAF">
              <w:rPr>
                <w:sz w:val="20"/>
                <w:szCs w:val="20"/>
              </w:rPr>
              <w:tab/>
              <w:t>Development of British society</w:t>
            </w:r>
          </w:p>
        </w:tc>
        <w:tc>
          <w:tcPr>
            <w:tcW w:w="2324" w:type="dxa"/>
          </w:tcPr>
          <w:p w14:paraId="3206283C" w14:textId="77777777" w:rsidR="00EC6AAF" w:rsidRDefault="00EC6AAF" w:rsidP="00972A15">
            <w:pPr>
              <w:tabs>
                <w:tab w:val="left" w:pos="189"/>
              </w:tabs>
            </w:pPr>
            <w:r w:rsidRPr="00EC6AAF">
              <w:rPr>
                <w:b/>
                <w:bCs/>
                <w:sz w:val="20"/>
                <w:szCs w:val="20"/>
                <w:u w:val="single"/>
              </w:rPr>
              <w:t>Effects of Conflict Explored Through Poetry</w:t>
            </w:r>
          </w:p>
          <w:p w14:paraId="52785845" w14:textId="77777777" w:rsidR="0052349D" w:rsidRPr="00D1337E" w:rsidRDefault="0052349D" w:rsidP="00972A15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  <w:u w:val="single"/>
              </w:rPr>
              <w:t>Key Texts</w:t>
            </w:r>
          </w:p>
          <w:p w14:paraId="6DDF3617" w14:textId="10CCDE9D" w:rsidR="0052349D" w:rsidRPr="00EC6AAF" w:rsidRDefault="00EC6AAF" w:rsidP="00972A15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EC6AAF">
              <w:rPr>
                <w:sz w:val="20"/>
                <w:szCs w:val="20"/>
              </w:rPr>
              <w:t>Poems by Wilfred Owen, Jessie Pope, Siegfried Sassoon</w:t>
            </w:r>
            <w:r>
              <w:rPr>
                <w:sz w:val="20"/>
                <w:szCs w:val="20"/>
              </w:rPr>
              <w:t>,</w:t>
            </w:r>
            <w:r w:rsidRPr="00EC6AAF">
              <w:rPr>
                <w:sz w:val="20"/>
                <w:szCs w:val="20"/>
              </w:rPr>
              <w:t xml:space="preserve"> etc</w:t>
            </w:r>
            <w:r>
              <w:rPr>
                <w:sz w:val="20"/>
                <w:szCs w:val="20"/>
              </w:rPr>
              <w:t>.</w:t>
            </w:r>
          </w:p>
          <w:p w14:paraId="272B0732" w14:textId="77777777" w:rsidR="0052349D" w:rsidRPr="00D1337E" w:rsidRDefault="0052349D" w:rsidP="00972A15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  <w:u w:val="single"/>
              </w:rPr>
              <w:t>Concepts</w:t>
            </w:r>
          </w:p>
          <w:p w14:paraId="1BFCAD78" w14:textId="77777777" w:rsidR="006C4CD8" w:rsidRDefault="0052349D" w:rsidP="00972A15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C4CD8">
              <w:rPr>
                <w:sz w:val="20"/>
                <w:szCs w:val="20"/>
              </w:rPr>
              <w:t>●</w:t>
            </w:r>
            <w:r w:rsidRPr="006C4CD8">
              <w:rPr>
                <w:sz w:val="20"/>
                <w:szCs w:val="20"/>
              </w:rPr>
              <w:tab/>
            </w:r>
            <w:r w:rsidR="006C4CD8" w:rsidRPr="006C4CD8">
              <w:rPr>
                <w:sz w:val="20"/>
                <w:szCs w:val="20"/>
              </w:rPr>
              <w:t xml:space="preserve">Literary history </w:t>
            </w:r>
            <w:r w:rsidR="006C4CD8">
              <w:rPr>
                <w:sz w:val="20"/>
                <w:szCs w:val="20"/>
              </w:rPr>
              <w:t xml:space="preserve">and </w:t>
            </w:r>
            <w:r w:rsidR="006C4CD8" w:rsidRPr="006C4CD8">
              <w:rPr>
                <w:sz w:val="20"/>
                <w:szCs w:val="20"/>
              </w:rPr>
              <w:t>traditions</w:t>
            </w:r>
          </w:p>
          <w:p w14:paraId="6EC1AB3F" w14:textId="77777777" w:rsidR="006C4CD8" w:rsidRDefault="006C4CD8" w:rsidP="00972A15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6C4CD8">
              <w:rPr>
                <w:sz w:val="20"/>
                <w:szCs w:val="20"/>
              </w:rPr>
              <w:t>●</w:t>
            </w:r>
            <w:r w:rsidRPr="006C4CD8">
              <w:rPr>
                <w:sz w:val="20"/>
                <w:szCs w:val="20"/>
              </w:rPr>
              <w:tab/>
              <w:t>Writers’ intentions</w:t>
            </w:r>
          </w:p>
          <w:p w14:paraId="1403A1E1" w14:textId="77777777" w:rsidR="006C4CD8" w:rsidRDefault="006C4CD8" w:rsidP="00972A15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6C4CD8">
              <w:rPr>
                <w:sz w:val="20"/>
                <w:szCs w:val="20"/>
              </w:rPr>
              <w:t>●</w:t>
            </w:r>
            <w:r w:rsidRPr="006C4CD8">
              <w:rPr>
                <w:sz w:val="20"/>
                <w:szCs w:val="20"/>
              </w:rPr>
              <w:tab/>
              <w:t>Literary techniques</w:t>
            </w:r>
          </w:p>
          <w:p w14:paraId="7995D3B9" w14:textId="77777777" w:rsidR="0052349D" w:rsidRPr="00D1337E" w:rsidRDefault="0052349D" w:rsidP="00972A15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  <w:u w:val="single"/>
              </w:rPr>
              <w:t>Skills: Reading</w:t>
            </w:r>
          </w:p>
          <w:p w14:paraId="0CAEBC8A" w14:textId="77777777" w:rsidR="006C4CD8" w:rsidRDefault="0052349D" w:rsidP="00972A15">
            <w:pPr>
              <w:tabs>
                <w:tab w:val="left" w:pos="181"/>
              </w:tabs>
              <w:ind w:left="181" w:hanging="181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EC6AAF" w:rsidRPr="006C4CD8">
              <w:rPr>
                <w:sz w:val="20"/>
                <w:szCs w:val="20"/>
              </w:rPr>
              <w:t>Deduction, Inference</w:t>
            </w:r>
            <w:r w:rsidR="006C4CD8">
              <w:rPr>
                <w:sz w:val="20"/>
                <w:szCs w:val="20"/>
              </w:rPr>
              <w:t xml:space="preserve"> and </w:t>
            </w:r>
            <w:r w:rsidR="00EC6AAF" w:rsidRPr="006C4CD8">
              <w:rPr>
                <w:sz w:val="20"/>
                <w:szCs w:val="20"/>
              </w:rPr>
              <w:t>Evaluation</w:t>
            </w:r>
          </w:p>
          <w:p w14:paraId="0808FB6F" w14:textId="77777777" w:rsidR="006C4CD8" w:rsidRDefault="006C4CD8" w:rsidP="00972A15">
            <w:pPr>
              <w:tabs>
                <w:tab w:val="left" w:pos="181"/>
              </w:tabs>
              <w:ind w:left="181" w:hanging="181"/>
              <w:rPr>
                <w:sz w:val="20"/>
                <w:szCs w:val="20"/>
              </w:rPr>
            </w:pPr>
            <w:r w:rsidRPr="006C4CD8">
              <w:rPr>
                <w:sz w:val="20"/>
                <w:szCs w:val="20"/>
              </w:rPr>
              <w:t>●</w:t>
            </w:r>
            <w:r w:rsidRPr="006C4CD8">
              <w:rPr>
                <w:sz w:val="20"/>
                <w:szCs w:val="20"/>
              </w:rPr>
              <w:tab/>
            </w:r>
            <w:r w:rsidR="00EC6AAF" w:rsidRPr="006C4CD8">
              <w:rPr>
                <w:sz w:val="20"/>
                <w:szCs w:val="20"/>
              </w:rPr>
              <w:t xml:space="preserve"> Linking texts to cultural context</w:t>
            </w:r>
          </w:p>
          <w:p w14:paraId="5E2DA1B6" w14:textId="77777777" w:rsidR="006C4CD8" w:rsidRDefault="006C4CD8" w:rsidP="00972A15">
            <w:pPr>
              <w:tabs>
                <w:tab w:val="left" w:pos="181"/>
              </w:tabs>
              <w:ind w:left="181" w:hanging="181"/>
              <w:rPr>
                <w:sz w:val="20"/>
                <w:szCs w:val="20"/>
              </w:rPr>
            </w:pPr>
            <w:r w:rsidRPr="006C4CD8">
              <w:rPr>
                <w:sz w:val="20"/>
                <w:szCs w:val="20"/>
              </w:rPr>
              <w:t>●</w:t>
            </w:r>
            <w:r w:rsidRPr="006C4CD8">
              <w:rPr>
                <w:sz w:val="20"/>
                <w:szCs w:val="20"/>
              </w:rPr>
              <w:tab/>
            </w:r>
            <w:r w:rsidR="00EC6AAF" w:rsidRPr="006C4CD8">
              <w:rPr>
                <w:sz w:val="20"/>
                <w:szCs w:val="20"/>
              </w:rPr>
              <w:t>Comparing viewpoints</w:t>
            </w:r>
          </w:p>
          <w:p w14:paraId="1D1452A3" w14:textId="5BCC8553" w:rsidR="00EC6AAF" w:rsidRPr="006C4CD8" w:rsidRDefault="006C4CD8" w:rsidP="00972A15">
            <w:pPr>
              <w:tabs>
                <w:tab w:val="left" w:pos="181"/>
              </w:tabs>
              <w:ind w:left="181" w:hanging="181"/>
              <w:rPr>
                <w:sz w:val="20"/>
                <w:szCs w:val="20"/>
              </w:rPr>
            </w:pPr>
            <w:r w:rsidRPr="006C4CD8">
              <w:rPr>
                <w:sz w:val="20"/>
                <w:szCs w:val="20"/>
              </w:rPr>
              <w:t>●</w:t>
            </w:r>
            <w:r w:rsidRPr="006C4CD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O</w:t>
            </w:r>
            <w:r w:rsidR="00EC6AAF" w:rsidRPr="006C4CD8">
              <w:rPr>
                <w:sz w:val="20"/>
                <w:szCs w:val="20"/>
              </w:rPr>
              <w:t>ffering critical interpretations</w:t>
            </w:r>
          </w:p>
          <w:p w14:paraId="0A12ADE1" w14:textId="77777777" w:rsidR="0052349D" w:rsidRPr="00D1337E" w:rsidRDefault="0052349D" w:rsidP="00972A15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  <w:u w:val="single"/>
              </w:rPr>
              <w:t>Cultural Development</w:t>
            </w:r>
          </w:p>
          <w:p w14:paraId="4573EAEE" w14:textId="77777777" w:rsidR="006C4CD8" w:rsidRDefault="0052349D" w:rsidP="00972A15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C4CD8">
              <w:rPr>
                <w:sz w:val="20"/>
                <w:szCs w:val="20"/>
              </w:rPr>
              <w:t>●</w:t>
            </w:r>
            <w:r w:rsidRPr="006C4CD8">
              <w:rPr>
                <w:sz w:val="20"/>
                <w:szCs w:val="20"/>
              </w:rPr>
              <w:tab/>
            </w:r>
            <w:r w:rsidR="006C4CD8" w:rsidRPr="006C4CD8">
              <w:rPr>
                <w:sz w:val="20"/>
                <w:szCs w:val="20"/>
              </w:rPr>
              <w:t>Consequences of Power</w:t>
            </w:r>
          </w:p>
          <w:p w14:paraId="230161C7" w14:textId="77777777" w:rsidR="006C4CD8" w:rsidRDefault="006C4CD8" w:rsidP="00972A15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C4CD8">
              <w:rPr>
                <w:sz w:val="20"/>
                <w:szCs w:val="20"/>
              </w:rPr>
              <w:t>●</w:t>
            </w:r>
            <w:r w:rsidRPr="006C4CD8">
              <w:rPr>
                <w:sz w:val="20"/>
                <w:szCs w:val="20"/>
              </w:rPr>
              <w:tab/>
              <w:t>Effects of conflict</w:t>
            </w:r>
          </w:p>
          <w:p w14:paraId="72FD914B" w14:textId="132DD291" w:rsidR="006C4CD8" w:rsidRDefault="006C4CD8" w:rsidP="00972A15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C4CD8">
              <w:rPr>
                <w:sz w:val="20"/>
                <w:szCs w:val="20"/>
              </w:rPr>
              <w:t>●</w:t>
            </w:r>
            <w:r w:rsidRPr="006C4CD8">
              <w:rPr>
                <w:sz w:val="20"/>
                <w:szCs w:val="20"/>
              </w:rPr>
              <w:tab/>
              <w:t>Influence of propaganda/modern media</w:t>
            </w:r>
          </w:p>
          <w:p w14:paraId="27FAB308" w14:textId="77777777" w:rsidR="006C4CD8" w:rsidRDefault="006C4CD8" w:rsidP="00972A15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C4CD8">
              <w:rPr>
                <w:sz w:val="20"/>
                <w:szCs w:val="20"/>
              </w:rPr>
              <w:t>●</w:t>
            </w:r>
            <w:r w:rsidRPr="006C4CD8">
              <w:rPr>
                <w:sz w:val="20"/>
                <w:szCs w:val="20"/>
              </w:rPr>
              <w:tab/>
              <w:t>Social classes</w:t>
            </w:r>
          </w:p>
          <w:p w14:paraId="6FE2068A" w14:textId="77777777" w:rsidR="006C4CD8" w:rsidRDefault="006C4CD8" w:rsidP="00972A15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C4CD8">
              <w:rPr>
                <w:sz w:val="20"/>
                <w:szCs w:val="20"/>
              </w:rPr>
              <w:t>●</w:t>
            </w:r>
            <w:r w:rsidRPr="006C4CD8">
              <w:rPr>
                <w:sz w:val="20"/>
                <w:szCs w:val="20"/>
              </w:rPr>
              <w:tab/>
              <w:t>Development of British society</w:t>
            </w:r>
          </w:p>
          <w:p w14:paraId="22803BB8" w14:textId="77AFDD74" w:rsidR="0052349D" w:rsidRPr="006C4CD8" w:rsidRDefault="006C4CD8" w:rsidP="00972A15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C4CD8">
              <w:rPr>
                <w:sz w:val="20"/>
                <w:szCs w:val="20"/>
              </w:rPr>
              <w:t>●</w:t>
            </w:r>
            <w:r w:rsidRPr="006C4CD8">
              <w:rPr>
                <w:sz w:val="20"/>
                <w:szCs w:val="20"/>
              </w:rPr>
              <w:tab/>
              <w:t>Impact of canonical literature</w:t>
            </w:r>
          </w:p>
        </w:tc>
        <w:tc>
          <w:tcPr>
            <w:tcW w:w="2324" w:type="dxa"/>
          </w:tcPr>
          <w:p w14:paraId="57D28A33" w14:textId="77777777" w:rsidR="00F8180B" w:rsidRDefault="00F8180B" w:rsidP="000019ED">
            <w:pPr>
              <w:tabs>
                <w:tab w:val="left" w:pos="189"/>
              </w:tabs>
            </w:pPr>
            <w:r w:rsidRPr="00F8180B">
              <w:rPr>
                <w:b/>
                <w:bCs/>
                <w:sz w:val="20"/>
                <w:szCs w:val="20"/>
                <w:u w:val="single"/>
              </w:rPr>
              <w:t>Creating Dystopian Worlds</w:t>
            </w:r>
          </w:p>
          <w:p w14:paraId="3BD46B85" w14:textId="77777777" w:rsidR="0052349D" w:rsidRPr="00D1337E" w:rsidRDefault="0052349D" w:rsidP="000019ED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  <w:u w:val="single"/>
              </w:rPr>
              <w:t>Key Texts</w:t>
            </w:r>
          </w:p>
          <w:p w14:paraId="5F2DA3EF" w14:textId="44A50237" w:rsidR="0052349D" w:rsidRPr="000019ED" w:rsidRDefault="000019ED" w:rsidP="000019ED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0019ED">
              <w:rPr>
                <w:sz w:val="20"/>
                <w:szCs w:val="20"/>
              </w:rPr>
              <w:t>Handmaid’s Tale, 1984, The Road, non-fiction texts</w:t>
            </w:r>
            <w:r>
              <w:rPr>
                <w:sz w:val="20"/>
                <w:szCs w:val="20"/>
              </w:rPr>
              <w:t>,</w:t>
            </w:r>
            <w:r w:rsidRPr="000019ED">
              <w:rPr>
                <w:sz w:val="20"/>
                <w:szCs w:val="20"/>
              </w:rPr>
              <w:t xml:space="preserve"> e.g</w:t>
            </w:r>
            <w:r>
              <w:rPr>
                <w:sz w:val="20"/>
                <w:szCs w:val="20"/>
              </w:rPr>
              <w:t xml:space="preserve">. </w:t>
            </w:r>
            <w:r w:rsidRPr="000019ED">
              <w:rPr>
                <w:sz w:val="20"/>
                <w:szCs w:val="20"/>
              </w:rPr>
              <w:t>newspapers</w:t>
            </w:r>
          </w:p>
          <w:p w14:paraId="74F6E0C3" w14:textId="77777777" w:rsidR="0052349D" w:rsidRPr="000019ED" w:rsidRDefault="0052349D" w:rsidP="000019ED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  <w:u w:val="single"/>
              </w:rPr>
              <w:t>Concepts</w:t>
            </w:r>
          </w:p>
          <w:p w14:paraId="6AD0E831" w14:textId="77777777" w:rsidR="000019ED" w:rsidRPr="000019ED" w:rsidRDefault="0052349D" w:rsidP="000019ED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0019ED">
              <w:rPr>
                <w:sz w:val="20"/>
                <w:szCs w:val="20"/>
              </w:rPr>
              <w:t>●</w:t>
            </w:r>
            <w:r w:rsidRPr="000019ED">
              <w:rPr>
                <w:sz w:val="20"/>
                <w:szCs w:val="20"/>
              </w:rPr>
              <w:tab/>
            </w:r>
            <w:r w:rsidR="000019ED" w:rsidRPr="000019ED">
              <w:rPr>
                <w:sz w:val="20"/>
                <w:szCs w:val="20"/>
              </w:rPr>
              <w:t>Setting and tension</w:t>
            </w:r>
          </w:p>
          <w:p w14:paraId="22BEB25D" w14:textId="282E3B14" w:rsidR="000019ED" w:rsidRPr="000019ED" w:rsidRDefault="000019ED" w:rsidP="000019ED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0019ED">
              <w:rPr>
                <w:sz w:val="20"/>
                <w:szCs w:val="20"/>
              </w:rPr>
              <w:t>●</w:t>
            </w:r>
            <w:r w:rsidRPr="000019ED">
              <w:rPr>
                <w:sz w:val="20"/>
                <w:szCs w:val="20"/>
              </w:rPr>
              <w:tab/>
              <w:t>Writers’ intentions</w:t>
            </w:r>
          </w:p>
          <w:p w14:paraId="4EDC713A" w14:textId="6FB0C0F4" w:rsidR="0052349D" w:rsidRPr="000019ED" w:rsidRDefault="000019ED" w:rsidP="000019ED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0019ED">
              <w:rPr>
                <w:sz w:val="20"/>
                <w:szCs w:val="20"/>
              </w:rPr>
              <w:t>●</w:t>
            </w:r>
            <w:r w:rsidRPr="000019ED">
              <w:rPr>
                <w:sz w:val="20"/>
                <w:szCs w:val="20"/>
              </w:rPr>
              <w:tab/>
              <w:t>Literary techniques</w:t>
            </w:r>
          </w:p>
          <w:p w14:paraId="79F0ABFD" w14:textId="4B820233" w:rsidR="0052349D" w:rsidRPr="00D1337E" w:rsidRDefault="0052349D" w:rsidP="000019ED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  <w:u w:val="single"/>
              </w:rPr>
              <w:t>Skills: Reading</w:t>
            </w:r>
            <w:r w:rsidR="000019ED">
              <w:rPr>
                <w:sz w:val="20"/>
                <w:szCs w:val="20"/>
                <w:u w:val="single"/>
              </w:rPr>
              <w:t xml:space="preserve"> and Writing</w:t>
            </w:r>
          </w:p>
          <w:p w14:paraId="196EA29F" w14:textId="3221AFFE" w:rsidR="000019ED" w:rsidRPr="009979A0" w:rsidRDefault="000019ED" w:rsidP="000019E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9979A0">
              <w:rPr>
                <w:sz w:val="18"/>
                <w:szCs w:val="18"/>
              </w:rPr>
              <w:t>●</w:t>
            </w:r>
            <w:r w:rsidRPr="009979A0">
              <w:rPr>
                <w:sz w:val="18"/>
                <w:szCs w:val="18"/>
              </w:rPr>
              <w:tab/>
            </w:r>
            <w:r w:rsidRPr="009979A0">
              <w:rPr>
                <w:sz w:val="20"/>
                <w:szCs w:val="20"/>
              </w:rPr>
              <w:t>Deduction, Inference and Evaluation</w:t>
            </w:r>
          </w:p>
          <w:p w14:paraId="0E6FD168" w14:textId="77777777" w:rsidR="000019ED" w:rsidRPr="009979A0" w:rsidRDefault="000019ED" w:rsidP="000019E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9979A0">
              <w:rPr>
                <w:sz w:val="18"/>
                <w:szCs w:val="18"/>
              </w:rPr>
              <w:t>●</w:t>
            </w:r>
            <w:r w:rsidRPr="009979A0">
              <w:rPr>
                <w:sz w:val="18"/>
                <w:szCs w:val="18"/>
              </w:rPr>
              <w:tab/>
            </w:r>
            <w:r w:rsidRPr="009979A0">
              <w:rPr>
                <w:sz w:val="20"/>
                <w:szCs w:val="20"/>
              </w:rPr>
              <w:t>Offering critical interpretations</w:t>
            </w:r>
          </w:p>
          <w:p w14:paraId="16562317" w14:textId="77777777" w:rsidR="000019ED" w:rsidRPr="009979A0" w:rsidRDefault="000019ED" w:rsidP="000019E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9979A0">
              <w:rPr>
                <w:sz w:val="18"/>
                <w:szCs w:val="18"/>
              </w:rPr>
              <w:t>●</w:t>
            </w:r>
            <w:r w:rsidRPr="009979A0">
              <w:rPr>
                <w:sz w:val="18"/>
                <w:szCs w:val="18"/>
              </w:rPr>
              <w:tab/>
            </w:r>
            <w:r w:rsidRPr="009979A0">
              <w:rPr>
                <w:sz w:val="20"/>
                <w:szCs w:val="20"/>
              </w:rPr>
              <w:t>Comparing viewpoints</w:t>
            </w:r>
          </w:p>
          <w:p w14:paraId="25F59AA0" w14:textId="77777777" w:rsidR="000019ED" w:rsidRPr="009979A0" w:rsidRDefault="000019ED" w:rsidP="000019E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9979A0">
              <w:rPr>
                <w:sz w:val="18"/>
                <w:szCs w:val="18"/>
              </w:rPr>
              <w:t>●</w:t>
            </w:r>
            <w:r w:rsidRPr="009979A0">
              <w:rPr>
                <w:sz w:val="18"/>
                <w:szCs w:val="18"/>
              </w:rPr>
              <w:tab/>
            </w:r>
            <w:r w:rsidRPr="009979A0">
              <w:rPr>
                <w:sz w:val="20"/>
                <w:szCs w:val="20"/>
              </w:rPr>
              <w:t>Linking texts to cultural context</w:t>
            </w:r>
          </w:p>
          <w:p w14:paraId="6423E7E5" w14:textId="27030534" w:rsidR="000019ED" w:rsidRPr="009979A0" w:rsidRDefault="000019ED" w:rsidP="000019ED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9979A0">
              <w:rPr>
                <w:sz w:val="18"/>
                <w:szCs w:val="18"/>
              </w:rPr>
              <w:t>●</w:t>
            </w:r>
            <w:r w:rsidRPr="009979A0">
              <w:rPr>
                <w:sz w:val="18"/>
                <w:szCs w:val="18"/>
              </w:rPr>
              <w:tab/>
            </w:r>
            <w:r w:rsidRPr="009979A0">
              <w:rPr>
                <w:sz w:val="20"/>
                <w:szCs w:val="20"/>
              </w:rPr>
              <w:t>Creative/viewpoint writing</w:t>
            </w:r>
          </w:p>
          <w:p w14:paraId="2BAC5F0B" w14:textId="77777777" w:rsidR="0052349D" w:rsidRPr="00D1337E" w:rsidRDefault="0052349D" w:rsidP="000019E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  <w:u w:val="single"/>
              </w:rPr>
              <w:t>Cultural Development</w:t>
            </w:r>
          </w:p>
          <w:p w14:paraId="001DA41A" w14:textId="77777777" w:rsidR="009979A0" w:rsidRPr="009979A0" w:rsidRDefault="0052349D" w:rsidP="000019E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9979A0" w:rsidRPr="009979A0">
              <w:rPr>
                <w:sz w:val="20"/>
                <w:szCs w:val="20"/>
              </w:rPr>
              <w:t>Consequences of Power</w:t>
            </w:r>
          </w:p>
          <w:p w14:paraId="42874B29" w14:textId="571936FE" w:rsidR="009979A0" w:rsidRPr="009979A0" w:rsidRDefault="009979A0" w:rsidP="000019E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9979A0">
              <w:rPr>
                <w:sz w:val="18"/>
                <w:szCs w:val="18"/>
              </w:rPr>
              <w:t>●</w:t>
            </w:r>
            <w:r w:rsidRPr="009979A0">
              <w:rPr>
                <w:sz w:val="18"/>
                <w:szCs w:val="18"/>
              </w:rPr>
              <w:tab/>
            </w:r>
            <w:r w:rsidRPr="009979A0">
              <w:rPr>
                <w:sz w:val="20"/>
                <w:szCs w:val="20"/>
              </w:rPr>
              <w:t>Hopes and aspirations</w:t>
            </w:r>
          </w:p>
          <w:p w14:paraId="7F36CDE4" w14:textId="7D5F9B71" w:rsidR="009979A0" w:rsidRPr="009979A0" w:rsidRDefault="009979A0" w:rsidP="000019E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9979A0">
              <w:rPr>
                <w:sz w:val="18"/>
                <w:szCs w:val="18"/>
              </w:rPr>
              <w:t>●</w:t>
            </w:r>
            <w:r w:rsidRPr="009979A0">
              <w:rPr>
                <w:sz w:val="18"/>
                <w:szCs w:val="18"/>
              </w:rPr>
              <w:tab/>
            </w:r>
            <w:r w:rsidRPr="009979A0">
              <w:rPr>
                <w:sz w:val="20"/>
                <w:szCs w:val="20"/>
              </w:rPr>
              <w:t>Cultural identity</w:t>
            </w:r>
          </w:p>
          <w:p w14:paraId="70CB9A0F" w14:textId="57DB30D7" w:rsidR="009979A0" w:rsidRPr="009979A0" w:rsidRDefault="009979A0" w:rsidP="000019E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9979A0">
              <w:rPr>
                <w:sz w:val="18"/>
                <w:szCs w:val="18"/>
              </w:rPr>
              <w:t>●</w:t>
            </w:r>
            <w:r w:rsidRPr="009979A0">
              <w:rPr>
                <w:sz w:val="18"/>
                <w:szCs w:val="18"/>
              </w:rPr>
              <w:tab/>
            </w:r>
            <w:r w:rsidRPr="009979A0">
              <w:rPr>
                <w:sz w:val="20"/>
                <w:szCs w:val="20"/>
              </w:rPr>
              <w:t>Effects of conflict</w:t>
            </w:r>
          </w:p>
          <w:p w14:paraId="09C742B5" w14:textId="0EED8C70" w:rsidR="0052349D" w:rsidRPr="00D1337E" w:rsidRDefault="009979A0" w:rsidP="000019E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9979A0">
              <w:rPr>
                <w:sz w:val="18"/>
                <w:szCs w:val="18"/>
              </w:rPr>
              <w:t>●</w:t>
            </w:r>
            <w:r w:rsidRPr="009979A0">
              <w:rPr>
                <w:sz w:val="18"/>
                <w:szCs w:val="18"/>
              </w:rPr>
              <w:tab/>
            </w:r>
            <w:r w:rsidRPr="009979A0">
              <w:rPr>
                <w:sz w:val="20"/>
                <w:szCs w:val="20"/>
              </w:rPr>
              <w:t>Impact of canonical literature</w:t>
            </w:r>
          </w:p>
        </w:tc>
        <w:tc>
          <w:tcPr>
            <w:tcW w:w="2324" w:type="dxa"/>
          </w:tcPr>
          <w:p w14:paraId="20126FCB" w14:textId="77777777" w:rsidR="009979A0" w:rsidRPr="009979A0" w:rsidRDefault="009979A0" w:rsidP="000019ED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9979A0">
              <w:rPr>
                <w:b/>
                <w:bCs/>
                <w:sz w:val="20"/>
                <w:szCs w:val="20"/>
                <w:u w:val="single"/>
              </w:rPr>
              <w:t>Exploring Dystopian Worlds through Fiction</w:t>
            </w:r>
          </w:p>
          <w:p w14:paraId="66B63D01" w14:textId="77777777" w:rsidR="0052349D" w:rsidRPr="00D1337E" w:rsidRDefault="0052349D" w:rsidP="000019ED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  <w:u w:val="single"/>
              </w:rPr>
              <w:t>Key Texts</w:t>
            </w:r>
          </w:p>
          <w:p w14:paraId="784F35F0" w14:textId="18E24BF5" w:rsidR="0052349D" w:rsidRPr="009979A0" w:rsidRDefault="009979A0" w:rsidP="000019ED">
            <w:pPr>
              <w:tabs>
                <w:tab w:val="left" w:pos="189"/>
              </w:tabs>
              <w:rPr>
                <w:sz w:val="18"/>
                <w:szCs w:val="18"/>
              </w:rPr>
            </w:pPr>
            <w:r w:rsidRPr="009979A0">
              <w:rPr>
                <w:sz w:val="20"/>
                <w:szCs w:val="20"/>
              </w:rPr>
              <w:t>Maggot Moon/Hunger Games</w:t>
            </w:r>
          </w:p>
          <w:p w14:paraId="11D52B95" w14:textId="77777777" w:rsidR="0052349D" w:rsidRPr="00D1337E" w:rsidRDefault="0052349D" w:rsidP="000019E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  <w:u w:val="single"/>
              </w:rPr>
              <w:t>Concepts</w:t>
            </w:r>
          </w:p>
          <w:p w14:paraId="736CE5D9" w14:textId="77777777" w:rsidR="009979A0" w:rsidRPr="009979A0" w:rsidRDefault="0052349D" w:rsidP="009979A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9979A0" w:rsidRPr="009979A0">
              <w:rPr>
                <w:sz w:val="20"/>
                <w:szCs w:val="20"/>
              </w:rPr>
              <w:t>Setting and tension</w:t>
            </w:r>
          </w:p>
          <w:p w14:paraId="65AEE3C1" w14:textId="77777777" w:rsidR="009979A0" w:rsidRPr="009979A0" w:rsidRDefault="009979A0" w:rsidP="009979A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9979A0">
              <w:rPr>
                <w:sz w:val="18"/>
                <w:szCs w:val="18"/>
              </w:rPr>
              <w:t>●</w:t>
            </w:r>
            <w:r w:rsidRPr="009979A0">
              <w:rPr>
                <w:sz w:val="18"/>
                <w:szCs w:val="18"/>
              </w:rPr>
              <w:tab/>
            </w:r>
            <w:r w:rsidRPr="009979A0">
              <w:rPr>
                <w:sz w:val="20"/>
                <w:szCs w:val="20"/>
              </w:rPr>
              <w:t>Character</w:t>
            </w:r>
          </w:p>
          <w:p w14:paraId="179BE582" w14:textId="77777777" w:rsidR="009979A0" w:rsidRPr="009979A0" w:rsidRDefault="009979A0" w:rsidP="009979A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9979A0">
              <w:rPr>
                <w:sz w:val="18"/>
                <w:szCs w:val="18"/>
              </w:rPr>
              <w:t>●</w:t>
            </w:r>
            <w:r w:rsidRPr="009979A0">
              <w:rPr>
                <w:sz w:val="18"/>
                <w:szCs w:val="18"/>
              </w:rPr>
              <w:tab/>
            </w:r>
            <w:r w:rsidRPr="009979A0">
              <w:rPr>
                <w:sz w:val="20"/>
                <w:szCs w:val="20"/>
              </w:rPr>
              <w:t>Writers’ intentions</w:t>
            </w:r>
          </w:p>
          <w:p w14:paraId="39D7E2E2" w14:textId="5DF6CF2A" w:rsidR="0052349D" w:rsidRPr="009979A0" w:rsidRDefault="009979A0" w:rsidP="009979A0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9979A0">
              <w:rPr>
                <w:sz w:val="18"/>
                <w:szCs w:val="18"/>
              </w:rPr>
              <w:t>●</w:t>
            </w:r>
            <w:r w:rsidRPr="009979A0">
              <w:rPr>
                <w:sz w:val="18"/>
                <w:szCs w:val="18"/>
              </w:rPr>
              <w:tab/>
            </w:r>
            <w:r w:rsidRPr="009979A0">
              <w:rPr>
                <w:sz w:val="20"/>
                <w:szCs w:val="20"/>
              </w:rPr>
              <w:t>Literary techniques</w:t>
            </w:r>
          </w:p>
          <w:p w14:paraId="2A27B83E" w14:textId="44841B53" w:rsidR="0052349D" w:rsidRPr="00D1337E" w:rsidRDefault="0052349D" w:rsidP="000019E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  <w:u w:val="single"/>
              </w:rPr>
              <w:t xml:space="preserve">Skills: </w:t>
            </w:r>
            <w:r w:rsidR="000E6089">
              <w:rPr>
                <w:sz w:val="20"/>
                <w:szCs w:val="20"/>
                <w:u w:val="single"/>
              </w:rPr>
              <w:t>Reading</w:t>
            </w:r>
          </w:p>
          <w:p w14:paraId="0A714D5D" w14:textId="6AABE7F6" w:rsidR="000E6089" w:rsidRPr="000E6089" w:rsidRDefault="000E6089" w:rsidP="000019E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9979A0">
              <w:rPr>
                <w:sz w:val="18"/>
                <w:szCs w:val="18"/>
              </w:rPr>
              <w:t>●</w:t>
            </w:r>
            <w:r w:rsidRPr="009979A0">
              <w:rPr>
                <w:sz w:val="18"/>
                <w:szCs w:val="18"/>
              </w:rPr>
              <w:tab/>
            </w:r>
            <w:r w:rsidRPr="000E6089">
              <w:rPr>
                <w:sz w:val="20"/>
                <w:szCs w:val="20"/>
              </w:rPr>
              <w:t>Deduction, Inference and Evaluation</w:t>
            </w:r>
          </w:p>
          <w:p w14:paraId="6626FF7E" w14:textId="77777777" w:rsidR="000E6089" w:rsidRPr="000E6089" w:rsidRDefault="000E6089" w:rsidP="000019E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0E6089">
              <w:rPr>
                <w:sz w:val="20"/>
                <w:szCs w:val="20"/>
              </w:rPr>
              <w:t>●</w:t>
            </w:r>
            <w:r w:rsidRPr="000E6089">
              <w:rPr>
                <w:sz w:val="20"/>
                <w:szCs w:val="20"/>
              </w:rPr>
              <w:tab/>
              <w:t>Offering critical interpretations</w:t>
            </w:r>
          </w:p>
          <w:p w14:paraId="1083648B" w14:textId="77777777" w:rsidR="000E6089" w:rsidRPr="000E6089" w:rsidRDefault="000E6089" w:rsidP="000019E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0E6089">
              <w:rPr>
                <w:sz w:val="20"/>
                <w:szCs w:val="20"/>
              </w:rPr>
              <w:t>●</w:t>
            </w:r>
            <w:r w:rsidRPr="000E6089">
              <w:rPr>
                <w:sz w:val="20"/>
                <w:szCs w:val="20"/>
              </w:rPr>
              <w:tab/>
              <w:t>Comparing viewpoints</w:t>
            </w:r>
          </w:p>
          <w:p w14:paraId="470B53B5" w14:textId="7692CC3C" w:rsidR="000E6089" w:rsidRPr="000E6089" w:rsidRDefault="000E6089" w:rsidP="000019E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0E6089">
              <w:rPr>
                <w:sz w:val="20"/>
                <w:szCs w:val="20"/>
              </w:rPr>
              <w:t>●</w:t>
            </w:r>
            <w:r w:rsidRPr="000E6089">
              <w:rPr>
                <w:sz w:val="20"/>
                <w:szCs w:val="20"/>
              </w:rPr>
              <w:tab/>
              <w:t>Linking texts to cultural context</w:t>
            </w:r>
          </w:p>
          <w:p w14:paraId="7D6E1BF5" w14:textId="77777777" w:rsidR="0052349D" w:rsidRPr="00D1337E" w:rsidRDefault="0052349D" w:rsidP="000019E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  <w:u w:val="single"/>
              </w:rPr>
              <w:t>Cultural Development</w:t>
            </w:r>
          </w:p>
          <w:p w14:paraId="3665E96F" w14:textId="77777777" w:rsidR="000E6089" w:rsidRDefault="0052349D" w:rsidP="000019E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0E6089">
              <w:rPr>
                <w:sz w:val="18"/>
                <w:szCs w:val="18"/>
              </w:rPr>
              <w:t>●</w:t>
            </w:r>
            <w:r w:rsidRPr="000E6089">
              <w:rPr>
                <w:sz w:val="18"/>
                <w:szCs w:val="18"/>
              </w:rPr>
              <w:tab/>
            </w:r>
            <w:r w:rsidR="000E6089" w:rsidRPr="000E6089">
              <w:rPr>
                <w:sz w:val="20"/>
                <w:szCs w:val="20"/>
              </w:rPr>
              <w:t>Consequences of Power</w:t>
            </w:r>
          </w:p>
          <w:p w14:paraId="3381E50A" w14:textId="77777777" w:rsidR="000E6089" w:rsidRDefault="000E6089" w:rsidP="000019E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0E6089">
              <w:rPr>
                <w:sz w:val="18"/>
                <w:szCs w:val="18"/>
              </w:rPr>
              <w:t>●</w:t>
            </w:r>
            <w:r w:rsidRPr="000E6089">
              <w:rPr>
                <w:sz w:val="18"/>
                <w:szCs w:val="18"/>
              </w:rPr>
              <w:tab/>
            </w:r>
            <w:r w:rsidRPr="000E6089">
              <w:rPr>
                <w:sz w:val="20"/>
                <w:szCs w:val="20"/>
              </w:rPr>
              <w:t>Hopes and aspirations</w:t>
            </w:r>
          </w:p>
          <w:p w14:paraId="0D18F9CA" w14:textId="77777777" w:rsidR="000E6089" w:rsidRDefault="000E6089" w:rsidP="000019E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0E6089">
              <w:rPr>
                <w:sz w:val="18"/>
                <w:szCs w:val="18"/>
              </w:rPr>
              <w:t>●</w:t>
            </w:r>
            <w:r w:rsidRPr="000E6089">
              <w:rPr>
                <w:sz w:val="18"/>
                <w:szCs w:val="18"/>
              </w:rPr>
              <w:tab/>
            </w:r>
            <w:r w:rsidRPr="000E6089">
              <w:rPr>
                <w:sz w:val="20"/>
                <w:szCs w:val="20"/>
              </w:rPr>
              <w:t>Cultural identity</w:t>
            </w:r>
          </w:p>
          <w:p w14:paraId="229351A4" w14:textId="729C23C5" w:rsidR="000E6089" w:rsidRPr="000E6089" w:rsidRDefault="000E6089" w:rsidP="000019ED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0E6089">
              <w:rPr>
                <w:sz w:val="18"/>
                <w:szCs w:val="18"/>
              </w:rPr>
              <w:t>●</w:t>
            </w:r>
            <w:r w:rsidRPr="000E6089">
              <w:rPr>
                <w:sz w:val="18"/>
                <w:szCs w:val="18"/>
              </w:rPr>
              <w:tab/>
            </w:r>
            <w:r w:rsidRPr="000E6089">
              <w:rPr>
                <w:sz w:val="20"/>
                <w:szCs w:val="20"/>
              </w:rPr>
              <w:t>Effects of conflict</w:t>
            </w:r>
          </w:p>
          <w:p w14:paraId="1BC964C2" w14:textId="7A2277AA" w:rsidR="0052349D" w:rsidRPr="00D1337E" w:rsidRDefault="0052349D" w:rsidP="000019E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14:paraId="2D92CDCE" w14:textId="77777777" w:rsidR="00416957" w:rsidRPr="00416957" w:rsidRDefault="00416957" w:rsidP="000019ED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416957">
              <w:rPr>
                <w:b/>
                <w:bCs/>
                <w:sz w:val="20"/>
                <w:szCs w:val="20"/>
                <w:u w:val="single"/>
              </w:rPr>
              <w:t>Exploring Shakespeare’s Heroes and Villains</w:t>
            </w:r>
          </w:p>
          <w:p w14:paraId="48393B31" w14:textId="73EE13DA" w:rsidR="0052349D" w:rsidRPr="006B71CA" w:rsidRDefault="0052349D" w:rsidP="000019ED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6B71CA">
              <w:rPr>
                <w:sz w:val="20"/>
                <w:szCs w:val="20"/>
                <w:u w:val="single"/>
              </w:rPr>
              <w:t xml:space="preserve">Key </w:t>
            </w:r>
            <w:r>
              <w:rPr>
                <w:sz w:val="20"/>
                <w:szCs w:val="20"/>
                <w:u w:val="single"/>
              </w:rPr>
              <w:t>T</w:t>
            </w:r>
            <w:r w:rsidRPr="006B71CA">
              <w:rPr>
                <w:sz w:val="20"/>
                <w:szCs w:val="20"/>
                <w:u w:val="single"/>
              </w:rPr>
              <w:t>exts</w:t>
            </w:r>
          </w:p>
          <w:p w14:paraId="56A0A8BB" w14:textId="338D136B" w:rsidR="0052349D" w:rsidRPr="00416957" w:rsidRDefault="00416957" w:rsidP="000019ED">
            <w:pPr>
              <w:tabs>
                <w:tab w:val="left" w:pos="189"/>
              </w:tabs>
              <w:rPr>
                <w:sz w:val="18"/>
                <w:szCs w:val="18"/>
              </w:rPr>
            </w:pPr>
            <w:r w:rsidRPr="00416957">
              <w:rPr>
                <w:sz w:val="20"/>
                <w:szCs w:val="20"/>
              </w:rPr>
              <w:t>Hamlet, Othello, Merchant of Venice, King Lear</w:t>
            </w:r>
          </w:p>
          <w:p w14:paraId="6C75F748" w14:textId="77777777" w:rsidR="0052349D" w:rsidRPr="006B71CA" w:rsidRDefault="0052349D" w:rsidP="000019ED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6B71CA">
              <w:rPr>
                <w:sz w:val="20"/>
                <w:szCs w:val="20"/>
                <w:u w:val="single"/>
              </w:rPr>
              <w:t>Concepts</w:t>
            </w:r>
          </w:p>
          <w:p w14:paraId="6908884B" w14:textId="77777777" w:rsidR="00416957" w:rsidRPr="00416957" w:rsidRDefault="0052349D" w:rsidP="00416957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416957" w:rsidRPr="00416957">
              <w:rPr>
                <w:sz w:val="20"/>
                <w:szCs w:val="20"/>
              </w:rPr>
              <w:t>Characterisation</w:t>
            </w:r>
          </w:p>
          <w:p w14:paraId="0D838EE9" w14:textId="77777777" w:rsidR="00416957" w:rsidRPr="00416957" w:rsidRDefault="00416957" w:rsidP="00416957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416957">
              <w:rPr>
                <w:sz w:val="18"/>
                <w:szCs w:val="18"/>
              </w:rPr>
              <w:t>●</w:t>
            </w:r>
            <w:r w:rsidRPr="00416957">
              <w:rPr>
                <w:sz w:val="18"/>
                <w:szCs w:val="18"/>
              </w:rPr>
              <w:tab/>
            </w:r>
            <w:r w:rsidRPr="00416957">
              <w:rPr>
                <w:sz w:val="20"/>
                <w:szCs w:val="20"/>
              </w:rPr>
              <w:t>Writers’ intentions</w:t>
            </w:r>
          </w:p>
          <w:p w14:paraId="490F0CE3" w14:textId="77777777" w:rsidR="00E5305B" w:rsidRDefault="00416957" w:rsidP="00416957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416957">
              <w:rPr>
                <w:sz w:val="18"/>
                <w:szCs w:val="18"/>
              </w:rPr>
              <w:t>●</w:t>
            </w:r>
            <w:r w:rsidRPr="00416957">
              <w:rPr>
                <w:sz w:val="18"/>
                <w:szCs w:val="18"/>
              </w:rPr>
              <w:tab/>
            </w:r>
            <w:r w:rsidRPr="00416957">
              <w:rPr>
                <w:sz w:val="20"/>
                <w:szCs w:val="20"/>
              </w:rPr>
              <w:t>Literary/dramatic techniques</w:t>
            </w:r>
          </w:p>
          <w:p w14:paraId="6D96402A" w14:textId="77777777" w:rsidR="00E5305B" w:rsidRPr="006B71CA" w:rsidRDefault="00E5305B" w:rsidP="00E5305B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  <w:u w:val="single"/>
              </w:rPr>
            </w:pPr>
            <w:r w:rsidRPr="006B71CA">
              <w:rPr>
                <w:sz w:val="20"/>
                <w:szCs w:val="20"/>
                <w:u w:val="single"/>
              </w:rPr>
              <w:t>Skills: Reading</w:t>
            </w:r>
          </w:p>
          <w:p w14:paraId="38288CBC" w14:textId="77777777" w:rsidR="00E5305B" w:rsidRDefault="00E5305B" w:rsidP="00E5305B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Pr="007923A6">
              <w:rPr>
                <w:sz w:val="20"/>
                <w:szCs w:val="20"/>
              </w:rPr>
              <w:t>Deduction and Inference</w:t>
            </w:r>
          </w:p>
          <w:p w14:paraId="06ABDD58" w14:textId="77777777" w:rsidR="00E5305B" w:rsidRDefault="00E5305B" w:rsidP="00E5305B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Pr="007923A6">
              <w:rPr>
                <w:sz w:val="20"/>
                <w:szCs w:val="20"/>
              </w:rPr>
              <w:t>Offering critical interpretations</w:t>
            </w:r>
          </w:p>
          <w:p w14:paraId="0A5732AB" w14:textId="41C74978" w:rsidR="00E5305B" w:rsidRDefault="00E5305B" w:rsidP="00E5305B">
            <w:pPr>
              <w:tabs>
                <w:tab w:val="left" w:pos="189"/>
              </w:tabs>
              <w:ind w:left="187" w:hanging="187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Pr="007923A6">
              <w:rPr>
                <w:sz w:val="20"/>
                <w:szCs w:val="20"/>
              </w:rPr>
              <w:t>Linking texts to cultural context</w:t>
            </w:r>
          </w:p>
          <w:p w14:paraId="47ADB617" w14:textId="77777777" w:rsidR="00E5305B" w:rsidRPr="000E6089" w:rsidRDefault="00E5305B" w:rsidP="00E5305B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0E6089">
              <w:rPr>
                <w:sz w:val="20"/>
                <w:szCs w:val="20"/>
              </w:rPr>
              <w:t>●</w:t>
            </w:r>
            <w:r w:rsidRPr="000E6089">
              <w:rPr>
                <w:sz w:val="20"/>
                <w:szCs w:val="20"/>
              </w:rPr>
              <w:tab/>
              <w:t>Comparing viewpoints</w:t>
            </w:r>
          </w:p>
          <w:p w14:paraId="5B415D73" w14:textId="77777777" w:rsidR="0052349D" w:rsidRPr="006B71CA" w:rsidRDefault="0052349D" w:rsidP="000019ED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6B71CA">
              <w:rPr>
                <w:sz w:val="20"/>
                <w:szCs w:val="20"/>
                <w:u w:val="single"/>
              </w:rPr>
              <w:t>Cultural Development</w:t>
            </w:r>
          </w:p>
          <w:p w14:paraId="2B9CDB7C" w14:textId="77777777" w:rsidR="00E5305B" w:rsidRDefault="00E5305B" w:rsidP="00E5305B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0E6089">
              <w:rPr>
                <w:sz w:val="18"/>
                <w:szCs w:val="18"/>
              </w:rPr>
              <w:t>●</w:t>
            </w:r>
            <w:r w:rsidRPr="000E6089">
              <w:rPr>
                <w:sz w:val="18"/>
                <w:szCs w:val="18"/>
              </w:rPr>
              <w:tab/>
            </w:r>
            <w:r w:rsidRPr="000E6089">
              <w:rPr>
                <w:sz w:val="20"/>
                <w:szCs w:val="20"/>
              </w:rPr>
              <w:t>Consequences of Power</w:t>
            </w:r>
          </w:p>
          <w:p w14:paraId="75AAE189" w14:textId="1860EEB7" w:rsidR="0052349D" w:rsidRDefault="0052349D" w:rsidP="00E5305B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E5305B" w:rsidRPr="007923A6">
              <w:rPr>
                <w:sz w:val="20"/>
                <w:szCs w:val="20"/>
              </w:rPr>
              <w:t>Impact of canonical literature</w:t>
            </w:r>
          </w:p>
          <w:p w14:paraId="379B4007" w14:textId="52D8772F" w:rsidR="0052349D" w:rsidRDefault="0052349D" w:rsidP="000019ED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E5305B">
              <w:rPr>
                <w:sz w:val="20"/>
                <w:szCs w:val="20"/>
              </w:rPr>
              <w:t>Cultural identity</w:t>
            </w:r>
          </w:p>
          <w:p w14:paraId="59F41EBD" w14:textId="69F2DCCA" w:rsidR="00CA0989" w:rsidRPr="007923A6" w:rsidRDefault="0052349D" w:rsidP="006B5EF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E5305B">
              <w:rPr>
                <w:sz w:val="20"/>
                <w:szCs w:val="20"/>
              </w:rPr>
              <w:t>Gender identity</w:t>
            </w:r>
          </w:p>
        </w:tc>
        <w:tc>
          <w:tcPr>
            <w:tcW w:w="2295" w:type="dxa"/>
          </w:tcPr>
          <w:p w14:paraId="054C1C78" w14:textId="5EF79921" w:rsidR="0052349D" w:rsidRPr="006B71CA" w:rsidRDefault="00316F88" w:rsidP="000019ED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316F88">
              <w:rPr>
                <w:b/>
                <w:bCs/>
                <w:sz w:val="20"/>
                <w:szCs w:val="20"/>
                <w:u w:val="single"/>
              </w:rPr>
              <w:t>Exploring Gothic conventions in Literature</w:t>
            </w:r>
          </w:p>
          <w:p w14:paraId="53ECD8F8" w14:textId="06DC478F" w:rsidR="0052349D" w:rsidRDefault="0052349D" w:rsidP="000019ED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6B71CA">
              <w:rPr>
                <w:sz w:val="20"/>
                <w:szCs w:val="20"/>
                <w:u w:val="single"/>
              </w:rPr>
              <w:t xml:space="preserve">Key </w:t>
            </w:r>
            <w:r>
              <w:rPr>
                <w:sz w:val="20"/>
                <w:szCs w:val="20"/>
                <w:u w:val="single"/>
              </w:rPr>
              <w:t>T</w:t>
            </w:r>
            <w:r w:rsidRPr="006B71CA">
              <w:rPr>
                <w:sz w:val="20"/>
                <w:szCs w:val="20"/>
                <w:u w:val="single"/>
              </w:rPr>
              <w:t>exts</w:t>
            </w:r>
          </w:p>
          <w:p w14:paraId="4BB1E741" w14:textId="4A977D52" w:rsidR="00316F88" w:rsidRDefault="00316F88" w:rsidP="000019ED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316F88">
              <w:rPr>
                <w:sz w:val="20"/>
                <w:szCs w:val="20"/>
              </w:rPr>
              <w:t>Jekyll and Hyde, Frankenstein, Woman in Black, Dracula</w:t>
            </w:r>
          </w:p>
          <w:p w14:paraId="55434311" w14:textId="77777777" w:rsidR="0052349D" w:rsidRDefault="0052349D" w:rsidP="000019ED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240C9D">
              <w:rPr>
                <w:sz w:val="20"/>
                <w:szCs w:val="20"/>
                <w:u w:val="single"/>
              </w:rPr>
              <w:t>Concept</w:t>
            </w:r>
          </w:p>
          <w:p w14:paraId="31AB387E" w14:textId="588AFE5B" w:rsidR="00316F88" w:rsidRPr="00333BED" w:rsidRDefault="00316F88" w:rsidP="00316F88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Pr="007923A6">
              <w:rPr>
                <w:sz w:val="20"/>
                <w:szCs w:val="20"/>
              </w:rPr>
              <w:t>Characterisation</w:t>
            </w:r>
          </w:p>
          <w:p w14:paraId="7D78A5C3" w14:textId="77777777" w:rsidR="009331C6" w:rsidRPr="009331C6" w:rsidRDefault="0052349D" w:rsidP="000019ED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9331C6">
              <w:rPr>
                <w:sz w:val="18"/>
                <w:szCs w:val="18"/>
              </w:rPr>
              <w:t>●</w:t>
            </w:r>
            <w:r w:rsidRPr="009331C6">
              <w:rPr>
                <w:sz w:val="18"/>
                <w:szCs w:val="18"/>
              </w:rPr>
              <w:tab/>
            </w:r>
            <w:r w:rsidR="00316F88" w:rsidRPr="009331C6">
              <w:rPr>
                <w:sz w:val="20"/>
                <w:szCs w:val="20"/>
              </w:rPr>
              <w:t xml:space="preserve">Setting </w:t>
            </w:r>
            <w:r w:rsidR="009331C6" w:rsidRPr="009331C6">
              <w:rPr>
                <w:sz w:val="20"/>
                <w:szCs w:val="20"/>
              </w:rPr>
              <w:t>and</w:t>
            </w:r>
            <w:r w:rsidR="00316F88" w:rsidRPr="009331C6">
              <w:rPr>
                <w:sz w:val="20"/>
                <w:szCs w:val="20"/>
              </w:rPr>
              <w:t xml:space="preserve"> tension</w:t>
            </w:r>
          </w:p>
          <w:p w14:paraId="59192F38" w14:textId="77777777" w:rsidR="009331C6" w:rsidRPr="009331C6" w:rsidRDefault="009331C6" w:rsidP="000019ED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9331C6">
              <w:rPr>
                <w:sz w:val="18"/>
                <w:szCs w:val="18"/>
              </w:rPr>
              <w:t>●</w:t>
            </w:r>
            <w:r w:rsidRPr="009331C6">
              <w:rPr>
                <w:sz w:val="18"/>
                <w:szCs w:val="18"/>
              </w:rPr>
              <w:tab/>
            </w:r>
            <w:r w:rsidR="00316F88" w:rsidRPr="009331C6">
              <w:rPr>
                <w:sz w:val="20"/>
                <w:szCs w:val="20"/>
              </w:rPr>
              <w:t>Writers’ intentions</w:t>
            </w:r>
          </w:p>
          <w:p w14:paraId="1070CD47" w14:textId="376EA832" w:rsidR="0052349D" w:rsidRPr="009331C6" w:rsidRDefault="009331C6" w:rsidP="009331C6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  <w:u w:val="single"/>
              </w:rPr>
            </w:pPr>
            <w:r w:rsidRPr="009331C6">
              <w:rPr>
                <w:sz w:val="18"/>
                <w:szCs w:val="18"/>
              </w:rPr>
              <w:t>●</w:t>
            </w:r>
            <w:r w:rsidRPr="009331C6">
              <w:rPr>
                <w:sz w:val="18"/>
                <w:szCs w:val="18"/>
              </w:rPr>
              <w:tab/>
            </w:r>
            <w:r w:rsidR="00316F88" w:rsidRPr="009331C6">
              <w:rPr>
                <w:sz w:val="20"/>
                <w:szCs w:val="20"/>
              </w:rPr>
              <w:t>Literary/dramatic techniques</w:t>
            </w:r>
          </w:p>
          <w:p w14:paraId="020808AF" w14:textId="3E9154D1" w:rsidR="0052349D" w:rsidRDefault="0052349D" w:rsidP="00EE7B9E">
            <w:pPr>
              <w:tabs>
                <w:tab w:val="left" w:pos="636"/>
              </w:tabs>
              <w:rPr>
                <w:sz w:val="20"/>
                <w:szCs w:val="20"/>
                <w:u w:val="single"/>
              </w:rPr>
            </w:pPr>
            <w:r w:rsidRPr="00240C9D">
              <w:rPr>
                <w:sz w:val="20"/>
                <w:szCs w:val="20"/>
                <w:u w:val="single"/>
              </w:rPr>
              <w:t xml:space="preserve">Skills: </w:t>
            </w:r>
            <w:r w:rsidR="00EE7B9E">
              <w:rPr>
                <w:sz w:val="20"/>
                <w:szCs w:val="20"/>
                <w:u w:val="single"/>
              </w:rPr>
              <w:t xml:space="preserve">Reading and </w:t>
            </w:r>
            <w:r w:rsidRPr="00240C9D">
              <w:rPr>
                <w:sz w:val="20"/>
                <w:szCs w:val="20"/>
                <w:u w:val="single"/>
              </w:rPr>
              <w:t>Writing</w:t>
            </w:r>
          </w:p>
          <w:p w14:paraId="13541A27" w14:textId="77777777" w:rsidR="009331C6" w:rsidRDefault="009331C6" w:rsidP="009331C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Pr="007923A6">
              <w:rPr>
                <w:sz w:val="20"/>
                <w:szCs w:val="20"/>
              </w:rPr>
              <w:t>Deduction and Inference</w:t>
            </w:r>
          </w:p>
          <w:p w14:paraId="1C7BF960" w14:textId="77777777" w:rsidR="009331C6" w:rsidRDefault="009331C6" w:rsidP="009331C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Pr="007923A6">
              <w:rPr>
                <w:sz w:val="20"/>
                <w:szCs w:val="20"/>
              </w:rPr>
              <w:t>Offering critical interpretations</w:t>
            </w:r>
          </w:p>
          <w:p w14:paraId="5B1A9BFC" w14:textId="77777777" w:rsidR="009331C6" w:rsidRDefault="009331C6" w:rsidP="009331C6">
            <w:pPr>
              <w:tabs>
                <w:tab w:val="left" w:pos="189"/>
              </w:tabs>
              <w:ind w:left="187" w:hanging="187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Pr="007923A6">
              <w:rPr>
                <w:sz w:val="20"/>
                <w:szCs w:val="20"/>
              </w:rPr>
              <w:t>Linking texts to cultural context</w:t>
            </w:r>
          </w:p>
          <w:p w14:paraId="26DEF0A9" w14:textId="77777777" w:rsidR="009331C6" w:rsidRPr="000E6089" w:rsidRDefault="009331C6" w:rsidP="009331C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0E6089">
              <w:rPr>
                <w:sz w:val="20"/>
                <w:szCs w:val="20"/>
              </w:rPr>
              <w:t>●</w:t>
            </w:r>
            <w:r w:rsidRPr="000E6089">
              <w:rPr>
                <w:sz w:val="20"/>
                <w:szCs w:val="20"/>
              </w:rPr>
              <w:tab/>
              <w:t>Comparing viewpoints</w:t>
            </w:r>
          </w:p>
          <w:p w14:paraId="473F9B55" w14:textId="51C33C44" w:rsidR="0052349D" w:rsidRPr="009331C6" w:rsidRDefault="0052349D" w:rsidP="000019ED">
            <w:pPr>
              <w:tabs>
                <w:tab w:val="left" w:pos="189"/>
              </w:tabs>
              <w:ind w:left="187" w:hanging="187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EE7B9E" w:rsidRPr="009331C6">
              <w:rPr>
                <w:sz w:val="20"/>
                <w:szCs w:val="20"/>
              </w:rPr>
              <w:t>Creative Writing</w:t>
            </w:r>
          </w:p>
          <w:p w14:paraId="6E36E950" w14:textId="77777777" w:rsidR="0052349D" w:rsidRDefault="0052349D" w:rsidP="000019ED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240C9D">
              <w:rPr>
                <w:sz w:val="20"/>
                <w:szCs w:val="20"/>
                <w:u w:val="single"/>
              </w:rPr>
              <w:t>Cultural Development</w:t>
            </w:r>
          </w:p>
          <w:p w14:paraId="752437D9" w14:textId="2E46E850" w:rsidR="00EE7B9E" w:rsidRDefault="0052349D" w:rsidP="009331C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EE7B9E">
              <w:rPr>
                <w:sz w:val="18"/>
                <w:szCs w:val="18"/>
              </w:rPr>
              <w:t>●</w:t>
            </w:r>
            <w:r w:rsidRPr="00EE7B9E">
              <w:rPr>
                <w:sz w:val="18"/>
                <w:szCs w:val="18"/>
              </w:rPr>
              <w:tab/>
            </w:r>
            <w:r w:rsidR="00EE7B9E" w:rsidRPr="00EE7B9E">
              <w:rPr>
                <w:sz w:val="20"/>
                <w:szCs w:val="20"/>
              </w:rPr>
              <w:t>Gender Identity</w:t>
            </w:r>
            <w:r w:rsidR="009331C6">
              <w:rPr>
                <w:sz w:val="20"/>
                <w:szCs w:val="20"/>
              </w:rPr>
              <w:t xml:space="preserve"> </w:t>
            </w:r>
            <w:r w:rsidR="00EE7B9E" w:rsidRPr="00EE7B9E">
              <w:rPr>
                <w:sz w:val="20"/>
                <w:szCs w:val="20"/>
              </w:rPr>
              <w:t>Colonialism</w:t>
            </w:r>
          </w:p>
          <w:p w14:paraId="4F749A03" w14:textId="77777777" w:rsidR="00EE7B9E" w:rsidRDefault="00EE7B9E" w:rsidP="000019E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EE7B9E">
              <w:rPr>
                <w:sz w:val="18"/>
                <w:szCs w:val="18"/>
              </w:rPr>
              <w:t>●</w:t>
            </w:r>
            <w:r w:rsidRPr="00EE7B9E">
              <w:rPr>
                <w:sz w:val="18"/>
                <w:szCs w:val="18"/>
              </w:rPr>
              <w:tab/>
            </w:r>
            <w:r w:rsidRPr="00EE7B9E">
              <w:rPr>
                <w:sz w:val="20"/>
                <w:szCs w:val="20"/>
              </w:rPr>
              <w:t>Impact of canonical literature</w:t>
            </w:r>
          </w:p>
          <w:p w14:paraId="75B441AA" w14:textId="0B80FC8B" w:rsidR="009331C6" w:rsidRPr="007923A6" w:rsidRDefault="00EE7B9E" w:rsidP="009331C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EE7B9E">
              <w:rPr>
                <w:sz w:val="18"/>
                <w:szCs w:val="18"/>
              </w:rPr>
              <w:t>●</w:t>
            </w:r>
            <w:r w:rsidRPr="00EE7B9E">
              <w:rPr>
                <w:sz w:val="18"/>
                <w:szCs w:val="18"/>
              </w:rPr>
              <w:tab/>
            </w:r>
            <w:r w:rsidRPr="00EE7B9E">
              <w:rPr>
                <w:sz w:val="20"/>
                <w:szCs w:val="20"/>
              </w:rPr>
              <w:t>Development of British society</w:t>
            </w:r>
          </w:p>
        </w:tc>
      </w:tr>
      <w:tr w:rsidR="0052349D" w14:paraId="1083D4EC" w14:textId="77777777" w:rsidTr="00424464">
        <w:tc>
          <w:tcPr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045C" w14:textId="5145E6AE" w:rsidR="0052349D" w:rsidRPr="0003146B" w:rsidRDefault="0052349D" w:rsidP="0003146B">
            <w:pPr>
              <w:rPr>
                <w:sz w:val="20"/>
                <w:szCs w:val="20"/>
              </w:rPr>
            </w:pPr>
            <w:r w:rsidRPr="0003146B">
              <w:rPr>
                <w:b/>
                <w:bCs/>
                <w:sz w:val="20"/>
                <w:szCs w:val="20"/>
                <w:u w:val="single"/>
              </w:rPr>
              <w:t>By the end of Y8, a pupil in English will have</w:t>
            </w:r>
            <w:r w:rsidRPr="0003146B">
              <w:rPr>
                <w:b/>
                <w:bCs/>
                <w:sz w:val="20"/>
                <w:szCs w:val="20"/>
              </w:rPr>
              <w:t>:</w:t>
            </w:r>
          </w:p>
          <w:p w14:paraId="2D678E39" w14:textId="32062F7E" w:rsidR="0052349D" w:rsidRPr="0003146B" w:rsidRDefault="0052349D" w:rsidP="00424464">
            <w:pPr>
              <w:tabs>
                <w:tab w:val="left" w:pos="164"/>
              </w:tabs>
              <w:rPr>
                <w:sz w:val="20"/>
                <w:szCs w:val="20"/>
              </w:rPr>
            </w:pPr>
            <w:r w:rsidRPr="0003146B">
              <w:rPr>
                <w:sz w:val="20"/>
                <w:szCs w:val="20"/>
              </w:rPr>
              <w:t>●</w:t>
            </w:r>
            <w:r w:rsidRPr="0003146B">
              <w:rPr>
                <w:sz w:val="20"/>
                <w:szCs w:val="20"/>
              </w:rPr>
              <w:tab/>
              <w:t xml:space="preserve">Explored significant canonical works in a range of genres including poetry, drama, </w:t>
            </w:r>
            <w:r w:rsidR="00C01BC3" w:rsidRPr="0003146B">
              <w:rPr>
                <w:sz w:val="20"/>
                <w:szCs w:val="20"/>
              </w:rPr>
              <w:t>fiction,</w:t>
            </w:r>
            <w:r w:rsidRPr="0003146B">
              <w:rPr>
                <w:sz w:val="20"/>
                <w:szCs w:val="20"/>
              </w:rPr>
              <w:t xml:space="preserve"> and Shakespeare</w:t>
            </w:r>
          </w:p>
          <w:p w14:paraId="46A5F272" w14:textId="3ED889AD" w:rsidR="0003146B" w:rsidRPr="0003146B" w:rsidRDefault="0003146B" w:rsidP="00424464">
            <w:pPr>
              <w:tabs>
                <w:tab w:val="left" w:pos="164"/>
              </w:tabs>
              <w:rPr>
                <w:sz w:val="20"/>
                <w:szCs w:val="20"/>
              </w:rPr>
            </w:pPr>
            <w:r w:rsidRPr="0003146B">
              <w:rPr>
                <w:sz w:val="20"/>
                <w:szCs w:val="20"/>
              </w:rPr>
              <w:t>●</w:t>
            </w:r>
            <w:r w:rsidRPr="0003146B">
              <w:rPr>
                <w:sz w:val="20"/>
                <w:szCs w:val="20"/>
              </w:rPr>
              <w:tab/>
            </w:r>
            <w:r w:rsidR="0052349D" w:rsidRPr="0003146B">
              <w:rPr>
                <w:sz w:val="20"/>
                <w:szCs w:val="20"/>
              </w:rPr>
              <w:t>Identified writers’ literary and structural techniques within a range of genres</w:t>
            </w:r>
            <w:r w:rsidRPr="0003146B">
              <w:rPr>
                <w:sz w:val="20"/>
                <w:szCs w:val="20"/>
              </w:rPr>
              <w:t>.</w:t>
            </w:r>
          </w:p>
          <w:p w14:paraId="11B2C201" w14:textId="77777777" w:rsidR="0003146B" w:rsidRPr="0003146B" w:rsidRDefault="0003146B" w:rsidP="00424464">
            <w:pPr>
              <w:tabs>
                <w:tab w:val="left" w:pos="164"/>
              </w:tabs>
              <w:rPr>
                <w:sz w:val="20"/>
                <w:szCs w:val="20"/>
              </w:rPr>
            </w:pPr>
            <w:r w:rsidRPr="0003146B">
              <w:rPr>
                <w:sz w:val="20"/>
                <w:szCs w:val="20"/>
              </w:rPr>
              <w:t>●</w:t>
            </w:r>
            <w:r w:rsidRPr="0003146B">
              <w:rPr>
                <w:sz w:val="20"/>
                <w:szCs w:val="20"/>
              </w:rPr>
              <w:tab/>
            </w:r>
            <w:r w:rsidR="0052349D" w:rsidRPr="0003146B">
              <w:rPr>
                <w:sz w:val="20"/>
                <w:szCs w:val="20"/>
              </w:rPr>
              <w:t>Offered critical interpretations in essay form about how and why writers use literary and structural methods to achieve effects.</w:t>
            </w:r>
          </w:p>
          <w:p w14:paraId="430BAE3A" w14:textId="75800DC7" w:rsidR="0003146B" w:rsidRPr="0003146B" w:rsidRDefault="0003146B" w:rsidP="0003146B">
            <w:pPr>
              <w:tabs>
                <w:tab w:val="left" w:pos="164"/>
              </w:tabs>
              <w:ind w:left="164" w:hanging="164"/>
              <w:rPr>
                <w:sz w:val="20"/>
                <w:szCs w:val="20"/>
              </w:rPr>
            </w:pPr>
            <w:r w:rsidRPr="0003146B">
              <w:rPr>
                <w:sz w:val="20"/>
                <w:szCs w:val="20"/>
              </w:rPr>
              <w:t>●</w:t>
            </w:r>
            <w:r w:rsidRPr="0003146B">
              <w:rPr>
                <w:sz w:val="20"/>
                <w:szCs w:val="20"/>
              </w:rPr>
              <w:tab/>
            </w:r>
            <w:r w:rsidRPr="00594363">
              <w:rPr>
                <w:sz w:val="20"/>
                <w:szCs w:val="20"/>
              </w:rPr>
              <w:t>Mapped connections between works of fiction and the</w:t>
            </w:r>
            <w:r>
              <w:rPr>
                <w:sz w:val="20"/>
                <w:szCs w:val="20"/>
              </w:rPr>
              <w:t xml:space="preserve"> times when</w:t>
            </w:r>
            <w:r w:rsidRPr="00594363">
              <w:rPr>
                <w:sz w:val="20"/>
                <w:szCs w:val="20"/>
              </w:rPr>
              <w:t xml:space="preserve"> they were produced, using selected secondary sources and non</w:t>
            </w:r>
            <w:r>
              <w:rPr>
                <w:sz w:val="20"/>
                <w:szCs w:val="20"/>
              </w:rPr>
              <w:t>-</w:t>
            </w:r>
            <w:r w:rsidRPr="00594363">
              <w:rPr>
                <w:sz w:val="20"/>
                <w:szCs w:val="20"/>
              </w:rPr>
              <w:t xml:space="preserve">fiction to </w:t>
            </w:r>
            <w:r>
              <w:rPr>
                <w:sz w:val="20"/>
                <w:szCs w:val="20"/>
              </w:rPr>
              <w:t xml:space="preserve">provide </w:t>
            </w:r>
            <w:r w:rsidRPr="00594363">
              <w:rPr>
                <w:sz w:val="20"/>
                <w:szCs w:val="20"/>
              </w:rPr>
              <w:t>contextual understanding.</w:t>
            </w:r>
          </w:p>
          <w:p w14:paraId="2775EB78" w14:textId="7EDB51A8" w:rsidR="0003146B" w:rsidRPr="0003146B" w:rsidRDefault="0003146B" w:rsidP="00424464">
            <w:pPr>
              <w:tabs>
                <w:tab w:val="left" w:pos="164"/>
              </w:tabs>
              <w:rPr>
                <w:sz w:val="20"/>
                <w:szCs w:val="20"/>
              </w:rPr>
            </w:pPr>
            <w:r w:rsidRPr="0003146B">
              <w:rPr>
                <w:sz w:val="20"/>
                <w:szCs w:val="20"/>
              </w:rPr>
              <w:t>●</w:t>
            </w:r>
            <w:r w:rsidRPr="0003146B">
              <w:rPr>
                <w:sz w:val="20"/>
                <w:szCs w:val="20"/>
              </w:rPr>
              <w:tab/>
            </w:r>
            <w:r w:rsidR="0052349D" w:rsidRPr="0003146B">
              <w:rPr>
                <w:sz w:val="20"/>
                <w:szCs w:val="20"/>
              </w:rPr>
              <w:t>Developed oracy skills and confidence through drama</w:t>
            </w:r>
            <w:r w:rsidRPr="0003146B">
              <w:rPr>
                <w:sz w:val="20"/>
                <w:szCs w:val="20"/>
              </w:rPr>
              <w:t>.</w:t>
            </w:r>
          </w:p>
          <w:p w14:paraId="4862C747" w14:textId="45418D6C" w:rsidR="0052349D" w:rsidRPr="0003146B" w:rsidRDefault="0003146B" w:rsidP="00424464">
            <w:pPr>
              <w:tabs>
                <w:tab w:val="left" w:pos="164"/>
              </w:tabs>
              <w:rPr>
                <w:sz w:val="20"/>
                <w:szCs w:val="20"/>
              </w:rPr>
            </w:pPr>
            <w:r w:rsidRPr="0003146B">
              <w:rPr>
                <w:sz w:val="20"/>
                <w:szCs w:val="20"/>
              </w:rPr>
              <w:t>●</w:t>
            </w:r>
            <w:r w:rsidRPr="0003146B">
              <w:rPr>
                <w:sz w:val="20"/>
                <w:szCs w:val="20"/>
              </w:rPr>
              <w:tab/>
            </w:r>
            <w:r w:rsidR="0052349D" w:rsidRPr="0003146B">
              <w:rPr>
                <w:sz w:val="20"/>
                <w:szCs w:val="20"/>
              </w:rPr>
              <w:t>Continued to develop their love of creative and viewpoint writing</w:t>
            </w:r>
            <w:r w:rsidRPr="0003146B">
              <w:rPr>
                <w:sz w:val="20"/>
                <w:szCs w:val="20"/>
              </w:rPr>
              <w:t>.</w:t>
            </w:r>
          </w:p>
        </w:tc>
      </w:tr>
    </w:tbl>
    <w:p w14:paraId="2C8C2B51" w14:textId="77777777" w:rsidR="0052349D" w:rsidRDefault="0052349D" w:rsidP="0052349D">
      <w:pPr>
        <w:spacing w:after="0" w:line="240" w:lineRule="auto"/>
        <w:rPr>
          <w:i/>
          <w:iCs/>
          <w:sz w:val="18"/>
          <w:szCs w:val="18"/>
        </w:rPr>
      </w:pPr>
    </w:p>
    <w:p w14:paraId="18668424" w14:textId="77777777" w:rsidR="0052349D" w:rsidRDefault="0052349D" w:rsidP="0052349D">
      <w:pPr>
        <w:spacing w:after="0" w:line="240" w:lineRule="auto"/>
        <w:rPr>
          <w:i/>
          <w:iCs/>
          <w:sz w:val="18"/>
          <w:szCs w:val="18"/>
        </w:rPr>
      </w:pPr>
      <w:r w:rsidRPr="00F65D40">
        <w:rPr>
          <w:i/>
          <w:iCs/>
          <w:sz w:val="18"/>
          <w:szCs w:val="18"/>
        </w:rPr>
        <w:t xml:space="preserve">Long Term Curriculum Plan </w:t>
      </w:r>
      <w:r>
        <w:rPr>
          <w:i/>
          <w:iCs/>
          <w:sz w:val="18"/>
          <w:szCs w:val="18"/>
        </w:rPr>
        <w:t xml:space="preserve">- English (January 2021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6517"/>
        <w:gridCol w:w="3402"/>
      </w:tblGrid>
      <w:tr w:rsidR="00D67124" w14:paraId="479D29A7" w14:textId="77777777" w:rsidTr="00424464">
        <w:tc>
          <w:tcPr>
            <w:tcW w:w="4677" w:type="dxa"/>
          </w:tcPr>
          <w:p w14:paraId="707F7389" w14:textId="77777777" w:rsidR="00D67124" w:rsidRDefault="00D67124" w:rsidP="00424464">
            <w:pPr>
              <w:rPr>
                <w:rFonts w:ascii="Trebuchet MS" w:hAnsi="Trebuchet MS"/>
              </w:rPr>
            </w:pPr>
            <w:r w:rsidRPr="00017A09">
              <w:rPr>
                <w:rFonts w:ascii="Trebuchet MS" w:hAnsi="Trebuchet MS"/>
                <w:noProof/>
                <w:lang w:eastAsia="en-GB"/>
              </w:rPr>
              <w:lastRenderedPageBreak/>
              <w:drawing>
                <wp:inline distT="0" distB="0" distL="0" distR="0" wp14:anchorId="71F4C511" wp14:editId="5639051A">
                  <wp:extent cx="1514475" cy="342141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65" cy="35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7" w:type="dxa"/>
            <w:vAlign w:val="bottom"/>
          </w:tcPr>
          <w:p w14:paraId="05962B31" w14:textId="77777777" w:rsidR="00424464" w:rsidRDefault="00424464" w:rsidP="00424464">
            <w:pPr>
              <w:rPr>
                <w:rFonts w:cs="Arial"/>
                <w:b/>
                <w:sz w:val="28"/>
                <w:szCs w:val="28"/>
                <w:u w:val="single"/>
              </w:rPr>
            </w:pPr>
          </w:p>
          <w:p w14:paraId="41F5A877" w14:textId="77777777" w:rsidR="00424464" w:rsidRDefault="00424464" w:rsidP="00424464">
            <w:pPr>
              <w:rPr>
                <w:rFonts w:cs="Arial"/>
                <w:b/>
                <w:sz w:val="28"/>
                <w:szCs w:val="28"/>
                <w:u w:val="single"/>
              </w:rPr>
            </w:pPr>
          </w:p>
          <w:p w14:paraId="64804D52" w14:textId="6D03B2F7" w:rsidR="00D67124" w:rsidRDefault="00D67124" w:rsidP="00424464">
            <w:pPr>
              <w:rPr>
                <w:rFonts w:ascii="Trebuchet MS" w:hAnsi="Trebuchet MS"/>
              </w:rPr>
            </w:pPr>
            <w:r w:rsidRPr="003F1366">
              <w:rPr>
                <w:rFonts w:cs="Arial"/>
                <w:b/>
                <w:sz w:val="28"/>
                <w:szCs w:val="28"/>
                <w:u w:val="single"/>
              </w:rPr>
              <w:t>LONG TERM CURRICULUM PLAN  :  KS3 &amp; KS4</w:t>
            </w:r>
          </w:p>
        </w:tc>
        <w:tc>
          <w:tcPr>
            <w:tcW w:w="3402" w:type="dxa"/>
            <w:vAlign w:val="bottom"/>
          </w:tcPr>
          <w:p w14:paraId="29233B0D" w14:textId="77777777" w:rsidR="00D67124" w:rsidRPr="003F1366" w:rsidRDefault="00D67124" w:rsidP="00424464">
            <w:pPr>
              <w:jc w:val="right"/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>Subject:  ENGLISH</w:t>
            </w:r>
          </w:p>
        </w:tc>
      </w:tr>
    </w:tbl>
    <w:p w14:paraId="7353D3E4" w14:textId="1653BFF8" w:rsidR="00D67124" w:rsidRDefault="00D67124" w:rsidP="00D67124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25F853FA" w14:textId="77777777" w:rsidR="00424464" w:rsidRPr="00D67124" w:rsidRDefault="00424464" w:rsidP="00D67124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7A962317" w14:textId="77777777" w:rsidR="00055B64" w:rsidRDefault="00055B64" w:rsidP="00055B64">
      <w:pPr>
        <w:spacing w:after="0" w:line="240" w:lineRule="auto"/>
        <w:rPr>
          <w:rFonts w:ascii="Trebuchet MS" w:hAnsi="Trebuchet MS"/>
          <w:sz w:val="12"/>
          <w:szCs w:val="12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964"/>
        <w:gridCol w:w="4648"/>
        <w:gridCol w:w="4648"/>
        <w:gridCol w:w="4619"/>
      </w:tblGrid>
      <w:tr w:rsidR="0055399A" w14:paraId="6CB4E979" w14:textId="77777777" w:rsidTr="00424464">
        <w:tc>
          <w:tcPr>
            <w:tcW w:w="964" w:type="dxa"/>
          </w:tcPr>
          <w:p w14:paraId="6CCD30D3" w14:textId="77777777" w:rsidR="0055399A" w:rsidRPr="003A515E" w:rsidRDefault="0055399A" w:rsidP="004244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4648" w:type="dxa"/>
          </w:tcPr>
          <w:p w14:paraId="4FF7E09F" w14:textId="72A11654" w:rsidR="0055399A" w:rsidRPr="003A515E" w:rsidRDefault="0055399A" w:rsidP="00424464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umn</w:t>
            </w:r>
          </w:p>
        </w:tc>
        <w:tc>
          <w:tcPr>
            <w:tcW w:w="4648" w:type="dxa"/>
          </w:tcPr>
          <w:p w14:paraId="5223CA20" w14:textId="14230E9E" w:rsidR="0055399A" w:rsidRPr="003A515E" w:rsidRDefault="0055399A" w:rsidP="00424464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4619" w:type="dxa"/>
          </w:tcPr>
          <w:p w14:paraId="326BCD6F" w14:textId="7F143178" w:rsidR="0055399A" w:rsidRPr="003A515E" w:rsidRDefault="0055399A" w:rsidP="00424464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er</w:t>
            </w:r>
          </w:p>
        </w:tc>
      </w:tr>
      <w:tr w:rsidR="0055399A" w14:paraId="71FB80DA" w14:textId="77777777" w:rsidTr="0096022B">
        <w:tc>
          <w:tcPr>
            <w:tcW w:w="964" w:type="dxa"/>
            <w:vAlign w:val="center"/>
          </w:tcPr>
          <w:p w14:paraId="736DB21A" w14:textId="58C0D121" w:rsidR="0055399A" w:rsidRPr="003A515E" w:rsidRDefault="0055399A" w:rsidP="0096022B">
            <w:pPr>
              <w:rPr>
                <w:b/>
                <w:bCs/>
                <w:sz w:val="24"/>
                <w:szCs w:val="24"/>
              </w:rPr>
            </w:pPr>
            <w:r w:rsidRPr="003A515E">
              <w:rPr>
                <w:b/>
                <w:bCs/>
                <w:sz w:val="24"/>
                <w:szCs w:val="24"/>
              </w:rPr>
              <w:t xml:space="preserve">Year 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48" w:type="dxa"/>
          </w:tcPr>
          <w:p w14:paraId="3823A75A" w14:textId="77777777" w:rsidR="0055399A" w:rsidRDefault="0055399A" w:rsidP="00424464">
            <w:pPr>
              <w:tabs>
                <w:tab w:val="left" w:pos="189"/>
              </w:tabs>
              <w:spacing w:after="120"/>
              <w:rPr>
                <w:b/>
                <w:bCs/>
                <w:sz w:val="20"/>
                <w:szCs w:val="20"/>
                <w:u w:val="single"/>
              </w:rPr>
            </w:pPr>
            <w:r w:rsidRPr="000D60FB">
              <w:rPr>
                <w:b/>
                <w:bCs/>
                <w:sz w:val="20"/>
                <w:szCs w:val="20"/>
                <w:u w:val="single"/>
              </w:rPr>
              <w:t>Exploring Victorian society and the challenges of Capitalism and Social Justice</w:t>
            </w:r>
          </w:p>
          <w:p w14:paraId="4AD809ED" w14:textId="77777777" w:rsidR="0055399A" w:rsidRPr="00D1337E" w:rsidRDefault="0055399A" w:rsidP="00424464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  <w:u w:val="single"/>
              </w:rPr>
              <w:t>Key Text</w:t>
            </w:r>
            <w:r>
              <w:rPr>
                <w:sz w:val="20"/>
                <w:szCs w:val="20"/>
                <w:u w:val="single"/>
              </w:rPr>
              <w:t>s</w:t>
            </w:r>
          </w:p>
          <w:p w14:paraId="5D01A7F5" w14:textId="08804E00" w:rsidR="0055399A" w:rsidRPr="000D60FB" w:rsidRDefault="00447196" w:rsidP="00424464">
            <w:pPr>
              <w:tabs>
                <w:tab w:val="left" w:pos="189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el - </w:t>
            </w:r>
            <w:r w:rsidR="0055399A" w:rsidRPr="000D60FB">
              <w:rPr>
                <w:sz w:val="20"/>
                <w:szCs w:val="20"/>
              </w:rPr>
              <w:t>A Christmas Carol</w:t>
            </w:r>
          </w:p>
          <w:p w14:paraId="23953A32" w14:textId="77777777" w:rsidR="0055399A" w:rsidRPr="00D1337E" w:rsidRDefault="0055399A" w:rsidP="00424464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  <w:u w:val="single"/>
              </w:rPr>
              <w:t>Concepts</w:t>
            </w:r>
          </w:p>
          <w:p w14:paraId="2EE661FD" w14:textId="77777777" w:rsidR="0055399A" w:rsidRPr="000D60FB" w:rsidRDefault="0055399A" w:rsidP="00DD1AF3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0D60FB">
              <w:rPr>
                <w:sz w:val="20"/>
                <w:szCs w:val="20"/>
              </w:rPr>
              <w:t>●</w:t>
            </w:r>
            <w:r w:rsidRPr="000D60FB">
              <w:rPr>
                <w:sz w:val="20"/>
                <w:szCs w:val="20"/>
              </w:rPr>
              <w:tab/>
              <w:t>Characterisation</w:t>
            </w:r>
          </w:p>
          <w:p w14:paraId="5749E7DF" w14:textId="67F47421" w:rsidR="0055399A" w:rsidRPr="000D60FB" w:rsidRDefault="0055399A" w:rsidP="00DD1AF3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0D60FB">
              <w:rPr>
                <w:sz w:val="20"/>
                <w:szCs w:val="20"/>
              </w:rPr>
              <w:t>●</w:t>
            </w:r>
            <w:r w:rsidRPr="000D60FB">
              <w:rPr>
                <w:sz w:val="20"/>
                <w:szCs w:val="20"/>
              </w:rPr>
              <w:tab/>
              <w:t xml:space="preserve">Setting </w:t>
            </w:r>
            <w:r w:rsidR="0030796B">
              <w:rPr>
                <w:sz w:val="20"/>
                <w:szCs w:val="20"/>
              </w:rPr>
              <w:t>and</w:t>
            </w:r>
            <w:r w:rsidRPr="000D60FB">
              <w:rPr>
                <w:sz w:val="20"/>
                <w:szCs w:val="20"/>
              </w:rPr>
              <w:t xml:space="preserve"> tension</w:t>
            </w:r>
          </w:p>
          <w:p w14:paraId="4951425C" w14:textId="77777777" w:rsidR="0055399A" w:rsidRPr="000D60FB" w:rsidRDefault="0055399A" w:rsidP="00DD1AF3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0D60FB">
              <w:rPr>
                <w:sz w:val="20"/>
                <w:szCs w:val="20"/>
              </w:rPr>
              <w:t>●</w:t>
            </w:r>
            <w:r w:rsidRPr="000D60FB">
              <w:rPr>
                <w:sz w:val="20"/>
                <w:szCs w:val="20"/>
              </w:rPr>
              <w:tab/>
              <w:t>Writers’ intentions</w:t>
            </w:r>
          </w:p>
          <w:p w14:paraId="4D6B8FEC" w14:textId="77777777" w:rsidR="0055399A" w:rsidRPr="000D60FB" w:rsidRDefault="0055399A" w:rsidP="000D60FB">
            <w:pPr>
              <w:tabs>
                <w:tab w:val="left" w:pos="189"/>
              </w:tabs>
              <w:spacing w:line="360" w:lineRule="auto"/>
              <w:rPr>
                <w:sz w:val="20"/>
                <w:szCs w:val="20"/>
              </w:rPr>
            </w:pPr>
            <w:r w:rsidRPr="000D60FB">
              <w:rPr>
                <w:sz w:val="20"/>
                <w:szCs w:val="20"/>
              </w:rPr>
              <w:t>●</w:t>
            </w:r>
            <w:r w:rsidRPr="000D60FB">
              <w:rPr>
                <w:sz w:val="20"/>
                <w:szCs w:val="20"/>
              </w:rPr>
              <w:tab/>
              <w:t>Literary techniques</w:t>
            </w:r>
          </w:p>
          <w:p w14:paraId="327D3C08" w14:textId="77777777" w:rsidR="0055399A" w:rsidRPr="00D1337E" w:rsidRDefault="0055399A" w:rsidP="00424464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  <w:u w:val="single"/>
              </w:rPr>
              <w:t>Skills: Reading and Writing</w:t>
            </w:r>
          </w:p>
          <w:p w14:paraId="5D7E1624" w14:textId="77777777" w:rsidR="0066154C" w:rsidRPr="0066154C" w:rsidRDefault="0055399A" w:rsidP="00DD1AF3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66154C" w:rsidRPr="0066154C">
              <w:rPr>
                <w:sz w:val="20"/>
                <w:szCs w:val="20"/>
              </w:rPr>
              <w:t>Deduction, Inference and Evaluation</w:t>
            </w:r>
          </w:p>
          <w:p w14:paraId="04D153FD" w14:textId="3E17DA0E" w:rsidR="0066154C" w:rsidRPr="0066154C" w:rsidRDefault="0066154C" w:rsidP="00DD1AF3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6154C">
              <w:rPr>
                <w:sz w:val="20"/>
                <w:szCs w:val="20"/>
              </w:rPr>
              <w:t>●</w:t>
            </w:r>
            <w:r w:rsidRPr="0066154C">
              <w:rPr>
                <w:sz w:val="20"/>
                <w:szCs w:val="20"/>
              </w:rPr>
              <w:tab/>
              <w:t>Linking texts to cultural context</w:t>
            </w:r>
          </w:p>
          <w:p w14:paraId="0A0554D3" w14:textId="3415144B" w:rsidR="0066154C" w:rsidRPr="0066154C" w:rsidRDefault="0066154C" w:rsidP="00DD1AF3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6154C">
              <w:rPr>
                <w:sz w:val="20"/>
                <w:szCs w:val="20"/>
              </w:rPr>
              <w:t>●</w:t>
            </w:r>
            <w:r w:rsidRPr="0066154C">
              <w:rPr>
                <w:sz w:val="20"/>
                <w:szCs w:val="20"/>
              </w:rPr>
              <w:tab/>
              <w:t>Offering critical interpretations</w:t>
            </w:r>
          </w:p>
          <w:p w14:paraId="0974DCF2" w14:textId="27B8467B" w:rsidR="0055399A" w:rsidRPr="0066154C" w:rsidRDefault="0066154C" w:rsidP="0066154C">
            <w:pPr>
              <w:tabs>
                <w:tab w:val="left" w:pos="189"/>
              </w:tabs>
              <w:spacing w:line="360" w:lineRule="auto"/>
              <w:ind w:left="189" w:hanging="189"/>
              <w:rPr>
                <w:sz w:val="20"/>
                <w:szCs w:val="20"/>
              </w:rPr>
            </w:pPr>
            <w:r w:rsidRPr="0066154C">
              <w:rPr>
                <w:sz w:val="20"/>
                <w:szCs w:val="20"/>
              </w:rPr>
              <w:t>●</w:t>
            </w:r>
            <w:r w:rsidRPr="0066154C">
              <w:rPr>
                <w:sz w:val="20"/>
                <w:szCs w:val="20"/>
              </w:rPr>
              <w:tab/>
              <w:t>Creative/viewpoint writing</w:t>
            </w:r>
          </w:p>
          <w:p w14:paraId="634CE1D1" w14:textId="77777777" w:rsidR="0055399A" w:rsidRPr="00D1337E" w:rsidRDefault="0055399A" w:rsidP="00424464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  <w:u w:val="single"/>
              </w:rPr>
              <w:t>Cultural Development</w:t>
            </w:r>
          </w:p>
          <w:p w14:paraId="19F49ADB" w14:textId="77777777" w:rsidR="0066154C" w:rsidRPr="0066154C" w:rsidRDefault="0055399A" w:rsidP="00DD1AF3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6154C">
              <w:rPr>
                <w:sz w:val="20"/>
                <w:szCs w:val="20"/>
              </w:rPr>
              <w:t>●</w:t>
            </w:r>
            <w:r w:rsidRPr="0066154C">
              <w:rPr>
                <w:sz w:val="20"/>
                <w:szCs w:val="20"/>
              </w:rPr>
              <w:tab/>
            </w:r>
            <w:r w:rsidR="0066154C" w:rsidRPr="0066154C">
              <w:rPr>
                <w:sz w:val="20"/>
                <w:szCs w:val="20"/>
              </w:rPr>
              <w:t>Consequences of Capitalism</w:t>
            </w:r>
          </w:p>
          <w:p w14:paraId="3CD5EF87" w14:textId="77777777" w:rsidR="0066154C" w:rsidRPr="0066154C" w:rsidRDefault="0066154C" w:rsidP="00DD1AF3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6154C">
              <w:rPr>
                <w:sz w:val="20"/>
                <w:szCs w:val="20"/>
              </w:rPr>
              <w:t>●</w:t>
            </w:r>
            <w:r w:rsidRPr="0066154C">
              <w:rPr>
                <w:sz w:val="20"/>
                <w:szCs w:val="20"/>
              </w:rPr>
              <w:tab/>
              <w:t>Role of supernatural in Victorian society</w:t>
            </w:r>
          </w:p>
          <w:p w14:paraId="0FDD617A" w14:textId="77777777" w:rsidR="0066154C" w:rsidRPr="0066154C" w:rsidRDefault="0066154C" w:rsidP="00DD1AF3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6154C">
              <w:rPr>
                <w:sz w:val="20"/>
                <w:szCs w:val="20"/>
              </w:rPr>
              <w:t>●</w:t>
            </w:r>
            <w:r w:rsidRPr="0066154C">
              <w:rPr>
                <w:sz w:val="20"/>
                <w:szCs w:val="20"/>
              </w:rPr>
              <w:tab/>
              <w:t>Effects of social class</w:t>
            </w:r>
          </w:p>
          <w:p w14:paraId="5827B8DB" w14:textId="3AF950FC" w:rsidR="0066154C" w:rsidRPr="0066154C" w:rsidRDefault="0066154C" w:rsidP="00DD1AF3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6154C">
              <w:rPr>
                <w:sz w:val="20"/>
                <w:szCs w:val="20"/>
              </w:rPr>
              <w:t>●</w:t>
            </w:r>
            <w:r w:rsidRPr="0066154C">
              <w:rPr>
                <w:sz w:val="20"/>
                <w:szCs w:val="20"/>
              </w:rPr>
              <w:tab/>
              <w:t>Isolation vs. The Family</w:t>
            </w:r>
          </w:p>
          <w:p w14:paraId="1F10B03D" w14:textId="77777777" w:rsidR="0066154C" w:rsidRPr="0066154C" w:rsidRDefault="0066154C" w:rsidP="00DD1AF3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6154C">
              <w:rPr>
                <w:sz w:val="20"/>
                <w:szCs w:val="20"/>
              </w:rPr>
              <w:t>●</w:t>
            </w:r>
            <w:r w:rsidRPr="0066154C">
              <w:rPr>
                <w:sz w:val="20"/>
                <w:szCs w:val="20"/>
              </w:rPr>
              <w:tab/>
              <w:t>Social justice</w:t>
            </w:r>
          </w:p>
          <w:p w14:paraId="177FE7B8" w14:textId="5E45E89A" w:rsidR="0055399A" w:rsidRPr="0066154C" w:rsidRDefault="0066154C" w:rsidP="00DD1AF3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6154C">
              <w:rPr>
                <w:sz w:val="20"/>
                <w:szCs w:val="20"/>
              </w:rPr>
              <w:t>●</w:t>
            </w:r>
            <w:r w:rsidRPr="0066154C">
              <w:rPr>
                <w:sz w:val="20"/>
                <w:szCs w:val="20"/>
              </w:rPr>
              <w:tab/>
              <w:t>Impact of canonical literature</w:t>
            </w:r>
          </w:p>
          <w:p w14:paraId="73FA7530" w14:textId="77C828DB" w:rsidR="0055399A" w:rsidRPr="00D1337E" w:rsidRDefault="0055399A" w:rsidP="00424464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</w:p>
        </w:tc>
        <w:tc>
          <w:tcPr>
            <w:tcW w:w="4648" w:type="dxa"/>
          </w:tcPr>
          <w:p w14:paraId="1156B9C5" w14:textId="5B27CA59" w:rsidR="0055399A" w:rsidRPr="005A4EC7" w:rsidRDefault="0066154C" w:rsidP="00424464">
            <w:pPr>
              <w:tabs>
                <w:tab w:val="left" w:pos="189"/>
              </w:tabs>
              <w:spacing w:after="120"/>
              <w:rPr>
                <w:b/>
                <w:bCs/>
                <w:sz w:val="20"/>
                <w:szCs w:val="20"/>
                <w:u w:val="single"/>
              </w:rPr>
            </w:pPr>
            <w:r w:rsidRPr="005A4EC7">
              <w:rPr>
                <w:b/>
                <w:bCs/>
                <w:sz w:val="20"/>
                <w:szCs w:val="20"/>
                <w:u w:val="single"/>
              </w:rPr>
              <w:t>Exploring Social Justice Through Drama</w:t>
            </w:r>
          </w:p>
          <w:p w14:paraId="47218139" w14:textId="77777777" w:rsidR="0055399A" w:rsidRPr="00D1337E" w:rsidRDefault="0055399A" w:rsidP="00424464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  <w:u w:val="single"/>
              </w:rPr>
              <w:t>Key Texts</w:t>
            </w:r>
          </w:p>
          <w:p w14:paraId="56F94D5B" w14:textId="4E0B1874" w:rsidR="0066154C" w:rsidRPr="00D1337E" w:rsidRDefault="0030796B" w:rsidP="00424464">
            <w:pPr>
              <w:tabs>
                <w:tab w:val="left" w:pos="189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y - </w:t>
            </w:r>
            <w:r w:rsidR="0066154C">
              <w:rPr>
                <w:sz w:val="20"/>
                <w:szCs w:val="20"/>
              </w:rPr>
              <w:t>An Inspector Calls</w:t>
            </w:r>
          </w:p>
          <w:p w14:paraId="74F0F684" w14:textId="77777777" w:rsidR="0055399A" w:rsidRPr="00D1337E" w:rsidRDefault="0055399A" w:rsidP="00424464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  <w:u w:val="single"/>
              </w:rPr>
              <w:t>Concepts</w:t>
            </w:r>
          </w:p>
          <w:p w14:paraId="56B42C45" w14:textId="77777777" w:rsidR="005A4EC7" w:rsidRPr="005A4EC7" w:rsidRDefault="0055399A" w:rsidP="00DD1AF3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5A4EC7" w:rsidRPr="005A4EC7">
              <w:rPr>
                <w:sz w:val="20"/>
                <w:szCs w:val="20"/>
              </w:rPr>
              <w:t>Characterisation</w:t>
            </w:r>
          </w:p>
          <w:p w14:paraId="5F214122" w14:textId="16678454" w:rsidR="005A4EC7" w:rsidRPr="005A4EC7" w:rsidRDefault="005A4EC7" w:rsidP="00DD1AF3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5A4EC7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 xml:space="preserve">Setting </w:t>
            </w:r>
            <w:r w:rsidR="0030796B">
              <w:rPr>
                <w:sz w:val="20"/>
                <w:szCs w:val="20"/>
              </w:rPr>
              <w:t>and</w:t>
            </w:r>
            <w:r w:rsidRPr="005A4EC7">
              <w:rPr>
                <w:sz w:val="20"/>
                <w:szCs w:val="20"/>
              </w:rPr>
              <w:t xml:space="preserve"> tension</w:t>
            </w:r>
          </w:p>
          <w:p w14:paraId="44BAFDE4" w14:textId="3645B3EC" w:rsidR="005A4EC7" w:rsidRPr="005A4EC7" w:rsidRDefault="005A4EC7" w:rsidP="00DD1AF3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5A4EC7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>Writers’ intentions</w:t>
            </w:r>
          </w:p>
          <w:p w14:paraId="5B2E2DCC" w14:textId="2B143D3A" w:rsidR="0055399A" w:rsidRPr="005A4EC7" w:rsidRDefault="005A4EC7" w:rsidP="005A4EC7">
            <w:pPr>
              <w:tabs>
                <w:tab w:val="left" w:pos="189"/>
              </w:tabs>
              <w:spacing w:line="360" w:lineRule="auto"/>
              <w:rPr>
                <w:sz w:val="20"/>
                <w:szCs w:val="20"/>
              </w:rPr>
            </w:pPr>
            <w:r w:rsidRPr="005A4EC7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>Literary/dramatic techniques</w:t>
            </w:r>
          </w:p>
          <w:p w14:paraId="2F251B00" w14:textId="77777777" w:rsidR="0055399A" w:rsidRPr="00D1337E" w:rsidRDefault="0055399A" w:rsidP="00424464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  <w:u w:val="single"/>
              </w:rPr>
              <w:t>Skills: Reading</w:t>
            </w:r>
          </w:p>
          <w:p w14:paraId="1D7495BE" w14:textId="27FAFDED" w:rsidR="005A4EC7" w:rsidRDefault="0055399A" w:rsidP="00DD1AF3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</w:r>
            <w:r w:rsidR="005A4EC7" w:rsidRPr="005A4EC7">
              <w:rPr>
                <w:sz w:val="20"/>
                <w:szCs w:val="20"/>
              </w:rPr>
              <w:t xml:space="preserve">Deduction, Inference </w:t>
            </w:r>
            <w:r w:rsidR="0030796B">
              <w:rPr>
                <w:sz w:val="20"/>
                <w:szCs w:val="20"/>
              </w:rPr>
              <w:t>and</w:t>
            </w:r>
            <w:r w:rsidR="005A4EC7" w:rsidRPr="005A4EC7">
              <w:rPr>
                <w:sz w:val="20"/>
                <w:szCs w:val="20"/>
              </w:rPr>
              <w:t xml:space="preserve"> Evaluation </w:t>
            </w:r>
          </w:p>
          <w:p w14:paraId="11E06643" w14:textId="162803BC" w:rsidR="005A4EC7" w:rsidRDefault="005A4EC7" w:rsidP="00DD1AF3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>Linking texts to cultural context</w:t>
            </w:r>
          </w:p>
          <w:p w14:paraId="1C48DCEA" w14:textId="1824108D" w:rsidR="005A4EC7" w:rsidRDefault="005A4EC7" w:rsidP="00DD1AF3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>Offering critical interpretations</w:t>
            </w:r>
          </w:p>
          <w:p w14:paraId="3D8998F4" w14:textId="3A9BAF1D" w:rsidR="0055399A" w:rsidRPr="005A4EC7" w:rsidRDefault="005A4EC7" w:rsidP="005A4EC7">
            <w:pPr>
              <w:tabs>
                <w:tab w:val="left" w:pos="189"/>
              </w:tabs>
              <w:spacing w:line="360" w:lineRule="auto"/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>Creative/viewpoint writing</w:t>
            </w:r>
          </w:p>
          <w:p w14:paraId="21AA27DD" w14:textId="77777777" w:rsidR="0055399A" w:rsidRPr="0030796B" w:rsidRDefault="0055399A" w:rsidP="00424464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30796B">
              <w:rPr>
                <w:sz w:val="20"/>
                <w:szCs w:val="20"/>
                <w:u w:val="single"/>
              </w:rPr>
              <w:t>Cultural Development</w:t>
            </w:r>
          </w:p>
          <w:p w14:paraId="22E5EE5C" w14:textId="77777777" w:rsidR="005A4EC7" w:rsidRPr="0030796B" w:rsidRDefault="0055399A" w:rsidP="005A4EC7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30796B">
              <w:rPr>
                <w:sz w:val="18"/>
                <w:szCs w:val="18"/>
              </w:rPr>
              <w:t>●</w:t>
            </w:r>
            <w:r w:rsidRPr="0030796B">
              <w:rPr>
                <w:sz w:val="18"/>
                <w:szCs w:val="18"/>
              </w:rPr>
              <w:tab/>
            </w:r>
            <w:r w:rsidR="005A4EC7" w:rsidRPr="0030796B">
              <w:rPr>
                <w:sz w:val="20"/>
                <w:szCs w:val="20"/>
              </w:rPr>
              <w:t>Consequences of Power</w:t>
            </w:r>
          </w:p>
          <w:p w14:paraId="69C94322" w14:textId="04585CD7" w:rsidR="005A4EC7" w:rsidRPr="0030796B" w:rsidRDefault="00447196" w:rsidP="005A4EC7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30796B">
              <w:rPr>
                <w:sz w:val="18"/>
                <w:szCs w:val="18"/>
              </w:rPr>
              <w:t>●</w:t>
            </w:r>
            <w:r w:rsidRPr="0030796B">
              <w:rPr>
                <w:sz w:val="18"/>
                <w:szCs w:val="18"/>
              </w:rPr>
              <w:tab/>
            </w:r>
            <w:r w:rsidR="005A4EC7" w:rsidRPr="0030796B">
              <w:rPr>
                <w:sz w:val="20"/>
                <w:szCs w:val="20"/>
              </w:rPr>
              <w:t>Effects of conflict</w:t>
            </w:r>
          </w:p>
          <w:p w14:paraId="1DE5399B" w14:textId="4CEE691D" w:rsidR="005A4EC7" w:rsidRPr="0030796B" w:rsidRDefault="00447196" w:rsidP="005A4EC7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30796B">
              <w:rPr>
                <w:sz w:val="18"/>
                <w:szCs w:val="18"/>
              </w:rPr>
              <w:t>●</w:t>
            </w:r>
            <w:r w:rsidRPr="0030796B">
              <w:rPr>
                <w:sz w:val="18"/>
                <w:szCs w:val="18"/>
              </w:rPr>
              <w:tab/>
            </w:r>
            <w:r w:rsidR="005A4EC7" w:rsidRPr="0030796B">
              <w:rPr>
                <w:sz w:val="20"/>
                <w:szCs w:val="20"/>
              </w:rPr>
              <w:t>Social classes</w:t>
            </w:r>
          </w:p>
          <w:p w14:paraId="6D19660B" w14:textId="71436289" w:rsidR="005A4EC7" w:rsidRPr="0030796B" w:rsidRDefault="00447196" w:rsidP="005A4EC7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30796B">
              <w:rPr>
                <w:sz w:val="18"/>
                <w:szCs w:val="18"/>
              </w:rPr>
              <w:t>●</w:t>
            </w:r>
            <w:r w:rsidRPr="0030796B">
              <w:rPr>
                <w:sz w:val="18"/>
                <w:szCs w:val="18"/>
              </w:rPr>
              <w:tab/>
            </w:r>
            <w:r w:rsidR="005A4EC7" w:rsidRPr="0030796B">
              <w:rPr>
                <w:sz w:val="20"/>
                <w:szCs w:val="20"/>
              </w:rPr>
              <w:t>Development of British society</w:t>
            </w:r>
          </w:p>
          <w:p w14:paraId="4B734FF8" w14:textId="41281C47" w:rsidR="005A4EC7" w:rsidRPr="0030796B" w:rsidRDefault="00447196" w:rsidP="005A4EC7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30796B">
              <w:rPr>
                <w:sz w:val="18"/>
                <w:szCs w:val="18"/>
              </w:rPr>
              <w:t>●</w:t>
            </w:r>
            <w:r w:rsidRPr="0030796B">
              <w:rPr>
                <w:sz w:val="18"/>
                <w:szCs w:val="18"/>
              </w:rPr>
              <w:tab/>
            </w:r>
            <w:r w:rsidR="005A4EC7" w:rsidRPr="0030796B">
              <w:rPr>
                <w:sz w:val="20"/>
                <w:szCs w:val="20"/>
              </w:rPr>
              <w:t>Gender identity</w:t>
            </w:r>
          </w:p>
          <w:p w14:paraId="17C814D1" w14:textId="3AD1A909" w:rsidR="0055399A" w:rsidRPr="0030796B" w:rsidRDefault="00447196" w:rsidP="005A4EC7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30796B">
              <w:rPr>
                <w:sz w:val="18"/>
                <w:szCs w:val="18"/>
              </w:rPr>
              <w:t>●</w:t>
            </w:r>
            <w:r w:rsidRPr="0030796B">
              <w:rPr>
                <w:sz w:val="18"/>
                <w:szCs w:val="18"/>
              </w:rPr>
              <w:tab/>
            </w:r>
            <w:r w:rsidR="005A4EC7" w:rsidRPr="0030796B">
              <w:rPr>
                <w:sz w:val="20"/>
                <w:szCs w:val="20"/>
              </w:rPr>
              <w:t>Impact of canonical literature</w:t>
            </w:r>
          </w:p>
          <w:p w14:paraId="37651ABE" w14:textId="03ED2CA2" w:rsidR="0055399A" w:rsidRPr="00D1337E" w:rsidRDefault="0055399A" w:rsidP="00424464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</w:p>
        </w:tc>
        <w:tc>
          <w:tcPr>
            <w:tcW w:w="4619" w:type="dxa"/>
          </w:tcPr>
          <w:p w14:paraId="50AD4ECB" w14:textId="77777777" w:rsidR="0030796B" w:rsidRDefault="006A76CF" w:rsidP="00424464">
            <w:pPr>
              <w:tabs>
                <w:tab w:val="left" w:pos="189"/>
              </w:tabs>
              <w:spacing w:after="120"/>
              <w:rPr>
                <w:b/>
                <w:bCs/>
                <w:sz w:val="20"/>
                <w:szCs w:val="20"/>
                <w:u w:val="single"/>
              </w:rPr>
            </w:pPr>
            <w:r w:rsidRPr="006A76CF">
              <w:rPr>
                <w:b/>
                <w:bCs/>
                <w:sz w:val="20"/>
                <w:szCs w:val="20"/>
                <w:u w:val="single"/>
              </w:rPr>
              <w:t>Exploring Kingship, Ambition and the Tragic Hero Through Drama</w:t>
            </w:r>
          </w:p>
          <w:p w14:paraId="0CA5B947" w14:textId="77777777" w:rsidR="0055399A" w:rsidRPr="006B71CA" w:rsidRDefault="0055399A" w:rsidP="00424464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6B71CA">
              <w:rPr>
                <w:sz w:val="20"/>
                <w:szCs w:val="20"/>
                <w:u w:val="single"/>
              </w:rPr>
              <w:t xml:space="preserve">Key </w:t>
            </w:r>
            <w:r>
              <w:rPr>
                <w:sz w:val="20"/>
                <w:szCs w:val="20"/>
                <w:u w:val="single"/>
              </w:rPr>
              <w:t>T</w:t>
            </w:r>
            <w:r w:rsidRPr="006B71CA">
              <w:rPr>
                <w:sz w:val="20"/>
                <w:szCs w:val="20"/>
                <w:u w:val="single"/>
              </w:rPr>
              <w:t>exts</w:t>
            </w:r>
          </w:p>
          <w:p w14:paraId="4CC19975" w14:textId="0BA7EFEF" w:rsidR="0055399A" w:rsidRDefault="0030796B" w:rsidP="00424464">
            <w:pPr>
              <w:tabs>
                <w:tab w:val="left" w:pos="189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- Macbeth</w:t>
            </w:r>
          </w:p>
          <w:p w14:paraId="3A28EDFA" w14:textId="77777777" w:rsidR="0055399A" w:rsidRPr="006B71CA" w:rsidRDefault="0055399A" w:rsidP="00424464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6B71CA">
              <w:rPr>
                <w:sz w:val="20"/>
                <w:szCs w:val="20"/>
                <w:u w:val="single"/>
              </w:rPr>
              <w:t>Concepts</w:t>
            </w:r>
          </w:p>
          <w:p w14:paraId="21272636" w14:textId="77777777" w:rsidR="0030796B" w:rsidRPr="005A4EC7" w:rsidRDefault="0030796B" w:rsidP="0030796B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Pr="005A4EC7">
              <w:rPr>
                <w:sz w:val="20"/>
                <w:szCs w:val="20"/>
              </w:rPr>
              <w:t>Characterisation</w:t>
            </w:r>
          </w:p>
          <w:p w14:paraId="75F1A2AE" w14:textId="77777777" w:rsidR="0030796B" w:rsidRPr="005A4EC7" w:rsidRDefault="0030796B" w:rsidP="0030796B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5A4EC7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 xml:space="preserve">Setting </w:t>
            </w:r>
            <w:r>
              <w:rPr>
                <w:sz w:val="20"/>
                <w:szCs w:val="20"/>
              </w:rPr>
              <w:t>and</w:t>
            </w:r>
            <w:r w:rsidRPr="005A4EC7">
              <w:rPr>
                <w:sz w:val="20"/>
                <w:szCs w:val="20"/>
              </w:rPr>
              <w:t xml:space="preserve"> tension</w:t>
            </w:r>
          </w:p>
          <w:p w14:paraId="51FAEED6" w14:textId="77777777" w:rsidR="0030796B" w:rsidRPr="005A4EC7" w:rsidRDefault="0030796B" w:rsidP="0030796B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5A4EC7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>Writers’ intentions</w:t>
            </w:r>
          </w:p>
          <w:p w14:paraId="22A96AE0" w14:textId="77777777" w:rsidR="0030796B" w:rsidRPr="005A4EC7" w:rsidRDefault="0030796B" w:rsidP="0030796B">
            <w:pPr>
              <w:tabs>
                <w:tab w:val="left" w:pos="189"/>
              </w:tabs>
              <w:spacing w:line="360" w:lineRule="auto"/>
              <w:rPr>
                <w:sz w:val="20"/>
                <w:szCs w:val="20"/>
              </w:rPr>
            </w:pPr>
            <w:r w:rsidRPr="005A4EC7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>Literary/dramatic techniques</w:t>
            </w:r>
          </w:p>
          <w:p w14:paraId="5B7BA6F9" w14:textId="77777777" w:rsidR="0055399A" w:rsidRPr="006B71CA" w:rsidRDefault="0055399A" w:rsidP="00424464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  <w:u w:val="single"/>
              </w:rPr>
            </w:pPr>
            <w:r w:rsidRPr="006B71CA">
              <w:rPr>
                <w:sz w:val="20"/>
                <w:szCs w:val="20"/>
                <w:u w:val="single"/>
              </w:rPr>
              <w:t>Skills: Reading</w:t>
            </w:r>
          </w:p>
          <w:p w14:paraId="7A09EC17" w14:textId="24AEE7F7" w:rsidR="0030796B" w:rsidRDefault="0030796B" w:rsidP="0030796B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 xml:space="preserve">Deduction, Inference </w:t>
            </w:r>
            <w:r>
              <w:rPr>
                <w:sz w:val="20"/>
                <w:szCs w:val="20"/>
              </w:rPr>
              <w:t>and</w:t>
            </w:r>
            <w:r w:rsidRPr="005A4EC7">
              <w:rPr>
                <w:sz w:val="20"/>
                <w:szCs w:val="20"/>
              </w:rPr>
              <w:t xml:space="preserve"> Evaluation </w:t>
            </w:r>
          </w:p>
          <w:p w14:paraId="69B32A0F" w14:textId="77777777" w:rsidR="0030796B" w:rsidRDefault="0030796B" w:rsidP="0030796B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>Linking texts to cultural context</w:t>
            </w:r>
          </w:p>
          <w:p w14:paraId="19617D75" w14:textId="77777777" w:rsidR="0030796B" w:rsidRDefault="0030796B" w:rsidP="0030796B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>Offering critical interpretations</w:t>
            </w:r>
          </w:p>
          <w:p w14:paraId="4C16BC95" w14:textId="77777777" w:rsidR="0030796B" w:rsidRPr="005A4EC7" w:rsidRDefault="0030796B" w:rsidP="0030796B">
            <w:pPr>
              <w:tabs>
                <w:tab w:val="left" w:pos="189"/>
              </w:tabs>
              <w:spacing w:line="360" w:lineRule="auto"/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>Creative/viewpoint writing</w:t>
            </w:r>
          </w:p>
          <w:p w14:paraId="2A60DC89" w14:textId="77777777" w:rsidR="0055399A" w:rsidRPr="006B71CA" w:rsidRDefault="0055399A" w:rsidP="00424464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6B71CA">
              <w:rPr>
                <w:sz w:val="20"/>
                <w:szCs w:val="20"/>
                <w:u w:val="single"/>
              </w:rPr>
              <w:t>Cultural Development</w:t>
            </w:r>
          </w:p>
          <w:p w14:paraId="79F724B0" w14:textId="77777777" w:rsidR="0030796B" w:rsidRDefault="0055399A" w:rsidP="00DD1AF3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30796B">
              <w:rPr>
                <w:sz w:val="18"/>
                <w:szCs w:val="18"/>
              </w:rPr>
              <w:t>●</w:t>
            </w:r>
            <w:r w:rsidRPr="0030796B">
              <w:rPr>
                <w:sz w:val="18"/>
                <w:szCs w:val="18"/>
              </w:rPr>
              <w:tab/>
            </w:r>
            <w:r w:rsidR="0030796B" w:rsidRPr="0030796B">
              <w:rPr>
                <w:sz w:val="20"/>
                <w:szCs w:val="20"/>
              </w:rPr>
              <w:t xml:space="preserve">Consequences of Power </w:t>
            </w:r>
            <w:r w:rsidR="0030796B">
              <w:rPr>
                <w:sz w:val="20"/>
                <w:szCs w:val="20"/>
              </w:rPr>
              <w:t>and</w:t>
            </w:r>
            <w:r w:rsidR="0030796B" w:rsidRPr="0030796B">
              <w:rPr>
                <w:sz w:val="20"/>
                <w:szCs w:val="20"/>
              </w:rPr>
              <w:t xml:space="preserve"> Ambition</w:t>
            </w:r>
          </w:p>
          <w:p w14:paraId="0964D0F9" w14:textId="77777777" w:rsidR="0030796B" w:rsidRDefault="0030796B" w:rsidP="00DD1AF3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30796B">
              <w:rPr>
                <w:sz w:val="18"/>
                <w:szCs w:val="18"/>
              </w:rPr>
              <w:t>●</w:t>
            </w:r>
            <w:r w:rsidRPr="0030796B">
              <w:rPr>
                <w:sz w:val="18"/>
                <w:szCs w:val="18"/>
              </w:rPr>
              <w:tab/>
            </w:r>
            <w:r w:rsidRPr="0030796B">
              <w:rPr>
                <w:sz w:val="20"/>
                <w:szCs w:val="20"/>
              </w:rPr>
              <w:t>The Tragic Hero narrative</w:t>
            </w:r>
          </w:p>
          <w:p w14:paraId="23A05CEB" w14:textId="77777777" w:rsidR="0030796B" w:rsidRDefault="0030796B" w:rsidP="00DD1AF3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30796B">
              <w:rPr>
                <w:sz w:val="18"/>
                <w:szCs w:val="18"/>
              </w:rPr>
              <w:t>●</w:t>
            </w:r>
            <w:r w:rsidRPr="0030796B">
              <w:rPr>
                <w:sz w:val="18"/>
                <w:szCs w:val="18"/>
              </w:rPr>
              <w:tab/>
            </w:r>
            <w:r w:rsidRPr="0030796B">
              <w:rPr>
                <w:sz w:val="20"/>
                <w:szCs w:val="20"/>
              </w:rPr>
              <w:t>The Supernatural</w:t>
            </w:r>
          </w:p>
          <w:p w14:paraId="7FCE71AD" w14:textId="77777777" w:rsidR="0030796B" w:rsidRDefault="0030796B" w:rsidP="00DD1AF3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30796B">
              <w:rPr>
                <w:sz w:val="18"/>
                <w:szCs w:val="18"/>
              </w:rPr>
              <w:t>●</w:t>
            </w:r>
            <w:r w:rsidRPr="0030796B">
              <w:rPr>
                <w:sz w:val="18"/>
                <w:szCs w:val="18"/>
              </w:rPr>
              <w:tab/>
            </w:r>
            <w:r w:rsidRPr="0030796B">
              <w:rPr>
                <w:sz w:val="20"/>
                <w:szCs w:val="20"/>
              </w:rPr>
              <w:t>Links to Jacobean society</w:t>
            </w:r>
          </w:p>
          <w:p w14:paraId="6506911E" w14:textId="77777777" w:rsidR="0030796B" w:rsidRDefault="0030796B" w:rsidP="00DD1AF3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30796B">
              <w:rPr>
                <w:sz w:val="18"/>
                <w:szCs w:val="18"/>
              </w:rPr>
              <w:t>●</w:t>
            </w:r>
            <w:r w:rsidRPr="0030796B">
              <w:rPr>
                <w:sz w:val="18"/>
                <w:szCs w:val="18"/>
              </w:rPr>
              <w:tab/>
            </w:r>
            <w:r w:rsidRPr="0030796B">
              <w:rPr>
                <w:sz w:val="20"/>
                <w:szCs w:val="20"/>
              </w:rPr>
              <w:t>The importance of Gender</w:t>
            </w:r>
          </w:p>
          <w:p w14:paraId="60F9303C" w14:textId="773D746A" w:rsidR="0055399A" w:rsidRPr="0030796B" w:rsidRDefault="0030796B" w:rsidP="00DD1AF3">
            <w:pPr>
              <w:tabs>
                <w:tab w:val="left" w:pos="189"/>
              </w:tabs>
              <w:rPr>
                <w:sz w:val="18"/>
                <w:szCs w:val="18"/>
              </w:rPr>
            </w:pPr>
            <w:r w:rsidRPr="0030796B">
              <w:rPr>
                <w:sz w:val="18"/>
                <w:szCs w:val="18"/>
              </w:rPr>
              <w:t>●</w:t>
            </w:r>
            <w:r w:rsidRPr="0030796B">
              <w:rPr>
                <w:sz w:val="18"/>
                <w:szCs w:val="18"/>
              </w:rPr>
              <w:tab/>
            </w:r>
            <w:r w:rsidRPr="0030796B">
              <w:rPr>
                <w:sz w:val="20"/>
                <w:szCs w:val="20"/>
              </w:rPr>
              <w:t>Impact of canonical literatur</w:t>
            </w:r>
            <w:r>
              <w:rPr>
                <w:sz w:val="20"/>
                <w:szCs w:val="20"/>
              </w:rPr>
              <w:t>e</w:t>
            </w:r>
          </w:p>
          <w:p w14:paraId="005C5A29" w14:textId="1BF2F822" w:rsidR="0055399A" w:rsidRPr="007923A6" w:rsidRDefault="0055399A" w:rsidP="00424464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</w:p>
        </w:tc>
      </w:tr>
      <w:tr w:rsidR="00055B64" w14:paraId="3B20CE99" w14:textId="77777777" w:rsidTr="00424464"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2F68" w14:textId="77777777" w:rsidR="0055399A" w:rsidRPr="0055399A" w:rsidRDefault="0055399A" w:rsidP="00424464">
            <w:pPr>
              <w:tabs>
                <w:tab w:val="left" w:pos="164"/>
              </w:tabs>
              <w:rPr>
                <w:b/>
                <w:bCs/>
                <w:sz w:val="20"/>
                <w:szCs w:val="20"/>
              </w:rPr>
            </w:pPr>
            <w:r w:rsidRPr="0055399A">
              <w:rPr>
                <w:b/>
                <w:bCs/>
                <w:sz w:val="20"/>
                <w:szCs w:val="20"/>
              </w:rPr>
              <w:t>By the end of Y9, a pupil in English will have:</w:t>
            </w:r>
          </w:p>
          <w:p w14:paraId="541CC489" w14:textId="77777777" w:rsidR="0055399A" w:rsidRPr="0055399A" w:rsidRDefault="0055399A" w:rsidP="00424464">
            <w:pPr>
              <w:tabs>
                <w:tab w:val="left" w:pos="164"/>
              </w:tabs>
              <w:rPr>
                <w:sz w:val="20"/>
                <w:szCs w:val="20"/>
              </w:rPr>
            </w:pPr>
            <w:r w:rsidRPr="0055399A">
              <w:rPr>
                <w:sz w:val="20"/>
                <w:szCs w:val="20"/>
              </w:rPr>
              <w:t>●</w:t>
            </w:r>
            <w:r w:rsidRPr="0055399A">
              <w:rPr>
                <w:sz w:val="20"/>
                <w:szCs w:val="20"/>
              </w:rPr>
              <w:tab/>
              <w:t>Explored three significant canonical works in detail.</w:t>
            </w:r>
          </w:p>
          <w:p w14:paraId="4C837D26" w14:textId="77777777" w:rsidR="0055399A" w:rsidRPr="0055399A" w:rsidRDefault="0055399A" w:rsidP="00424464">
            <w:pPr>
              <w:tabs>
                <w:tab w:val="left" w:pos="164"/>
              </w:tabs>
              <w:rPr>
                <w:sz w:val="20"/>
                <w:szCs w:val="20"/>
              </w:rPr>
            </w:pPr>
            <w:r w:rsidRPr="0055399A">
              <w:rPr>
                <w:sz w:val="20"/>
                <w:szCs w:val="20"/>
              </w:rPr>
              <w:t>●</w:t>
            </w:r>
            <w:r w:rsidRPr="0055399A">
              <w:rPr>
                <w:sz w:val="20"/>
                <w:szCs w:val="20"/>
              </w:rPr>
              <w:tab/>
              <w:t>Learned about new writers’ methods and be able to identify and analyse these within great works of fiction.</w:t>
            </w:r>
          </w:p>
          <w:p w14:paraId="5D3C55B7" w14:textId="77777777" w:rsidR="0055399A" w:rsidRPr="0055399A" w:rsidRDefault="0055399A" w:rsidP="00424464">
            <w:pPr>
              <w:tabs>
                <w:tab w:val="left" w:pos="164"/>
              </w:tabs>
              <w:rPr>
                <w:sz w:val="20"/>
                <w:szCs w:val="20"/>
              </w:rPr>
            </w:pPr>
            <w:r w:rsidRPr="0055399A">
              <w:rPr>
                <w:sz w:val="20"/>
                <w:szCs w:val="20"/>
              </w:rPr>
              <w:t>●</w:t>
            </w:r>
            <w:r w:rsidRPr="0055399A">
              <w:rPr>
                <w:sz w:val="20"/>
                <w:szCs w:val="20"/>
              </w:rPr>
              <w:tab/>
              <w:t>Written in depth on a regular basis about the way writers communicate meaning to their audiences.</w:t>
            </w:r>
          </w:p>
          <w:p w14:paraId="4F1EFD37" w14:textId="73334899" w:rsidR="0055399A" w:rsidRPr="0055399A" w:rsidRDefault="0055399A" w:rsidP="0055399A">
            <w:pPr>
              <w:tabs>
                <w:tab w:val="left" w:pos="164"/>
              </w:tabs>
              <w:ind w:left="164" w:hanging="164"/>
              <w:rPr>
                <w:sz w:val="20"/>
                <w:szCs w:val="20"/>
              </w:rPr>
            </w:pPr>
            <w:r w:rsidRPr="0055399A">
              <w:rPr>
                <w:sz w:val="20"/>
                <w:szCs w:val="20"/>
              </w:rPr>
              <w:t>●</w:t>
            </w:r>
            <w:r w:rsidRPr="0055399A">
              <w:rPr>
                <w:sz w:val="20"/>
                <w:szCs w:val="20"/>
              </w:rPr>
              <w:tab/>
              <w:t>Mapped connections between works of fiction and the times when they were produced, using selected secondary sources and non-fiction to provide contextual understanding.</w:t>
            </w:r>
          </w:p>
          <w:p w14:paraId="06F68A35" w14:textId="3A313B20" w:rsidR="00055B64" w:rsidRPr="00594363" w:rsidRDefault="0055399A" w:rsidP="00424464">
            <w:pPr>
              <w:tabs>
                <w:tab w:val="left" w:pos="164"/>
              </w:tabs>
              <w:rPr>
                <w:sz w:val="20"/>
                <w:szCs w:val="20"/>
              </w:rPr>
            </w:pPr>
            <w:r w:rsidRPr="0055399A">
              <w:rPr>
                <w:sz w:val="20"/>
                <w:szCs w:val="20"/>
              </w:rPr>
              <w:t>●</w:t>
            </w:r>
            <w:r w:rsidRPr="0055399A">
              <w:rPr>
                <w:sz w:val="20"/>
                <w:szCs w:val="20"/>
              </w:rPr>
              <w:tab/>
              <w:t>Continued to develop their love of creative and viewpoint writing</w:t>
            </w:r>
            <w:r w:rsidR="0066154C">
              <w:rPr>
                <w:sz w:val="20"/>
                <w:szCs w:val="20"/>
              </w:rPr>
              <w:t>.</w:t>
            </w:r>
          </w:p>
        </w:tc>
      </w:tr>
    </w:tbl>
    <w:p w14:paraId="74A29806" w14:textId="2916F9B5" w:rsidR="00055B64" w:rsidRDefault="00055B64" w:rsidP="00055B64">
      <w:pPr>
        <w:spacing w:after="0" w:line="240" w:lineRule="auto"/>
        <w:rPr>
          <w:sz w:val="20"/>
          <w:szCs w:val="20"/>
        </w:rPr>
      </w:pPr>
    </w:p>
    <w:p w14:paraId="71765903" w14:textId="6441B422" w:rsidR="00424464" w:rsidRDefault="00424464" w:rsidP="00055B64">
      <w:pPr>
        <w:spacing w:after="0" w:line="240" w:lineRule="auto"/>
        <w:rPr>
          <w:sz w:val="20"/>
          <w:szCs w:val="20"/>
        </w:rPr>
      </w:pPr>
    </w:p>
    <w:p w14:paraId="47A879DB" w14:textId="2557A9EA" w:rsidR="00424464" w:rsidRDefault="00424464" w:rsidP="00055B64">
      <w:pPr>
        <w:spacing w:after="0" w:line="240" w:lineRule="auto"/>
        <w:rPr>
          <w:sz w:val="20"/>
          <w:szCs w:val="20"/>
        </w:rPr>
      </w:pPr>
    </w:p>
    <w:p w14:paraId="2F1E4A4E" w14:textId="77777777" w:rsidR="00424464" w:rsidRPr="00424464" w:rsidRDefault="00424464" w:rsidP="00055B64">
      <w:pPr>
        <w:spacing w:after="0" w:line="240" w:lineRule="auto"/>
        <w:rPr>
          <w:sz w:val="20"/>
          <w:szCs w:val="20"/>
        </w:rPr>
      </w:pPr>
    </w:p>
    <w:p w14:paraId="0A459B26" w14:textId="38155313" w:rsidR="003E3C4A" w:rsidRDefault="00055B64" w:rsidP="00055B64">
      <w:pPr>
        <w:spacing w:after="0" w:line="240" w:lineRule="auto"/>
        <w:rPr>
          <w:i/>
          <w:iCs/>
          <w:sz w:val="18"/>
          <w:szCs w:val="18"/>
        </w:rPr>
      </w:pPr>
      <w:r w:rsidRPr="00F65D40">
        <w:rPr>
          <w:i/>
          <w:iCs/>
          <w:sz w:val="18"/>
          <w:szCs w:val="18"/>
        </w:rPr>
        <w:t xml:space="preserve">Long Term Curriculum Plan </w:t>
      </w:r>
      <w:r>
        <w:rPr>
          <w:i/>
          <w:iCs/>
          <w:sz w:val="18"/>
          <w:szCs w:val="18"/>
        </w:rPr>
        <w:t>- English (January 202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6517"/>
        <w:gridCol w:w="3402"/>
      </w:tblGrid>
      <w:tr w:rsidR="00424464" w14:paraId="44B321F1" w14:textId="77777777" w:rsidTr="00424464">
        <w:tc>
          <w:tcPr>
            <w:tcW w:w="4677" w:type="dxa"/>
          </w:tcPr>
          <w:p w14:paraId="3C9D66E1" w14:textId="03E97478" w:rsidR="00424464" w:rsidRDefault="00424464" w:rsidP="00424464">
            <w:pPr>
              <w:rPr>
                <w:rFonts w:ascii="Trebuchet MS" w:hAnsi="Trebuchet MS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br w:type="column"/>
            </w:r>
            <w:r w:rsidRPr="00017A09">
              <w:rPr>
                <w:rFonts w:ascii="Trebuchet MS" w:hAnsi="Trebuchet MS"/>
                <w:noProof/>
                <w:lang w:eastAsia="en-GB"/>
              </w:rPr>
              <w:drawing>
                <wp:inline distT="0" distB="0" distL="0" distR="0" wp14:anchorId="5C7D57CD" wp14:editId="4F9E387A">
                  <wp:extent cx="1514475" cy="342141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65" cy="35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7" w:type="dxa"/>
            <w:vAlign w:val="bottom"/>
          </w:tcPr>
          <w:p w14:paraId="7D808B32" w14:textId="77777777" w:rsidR="00424464" w:rsidRDefault="00424464" w:rsidP="00424464">
            <w:pPr>
              <w:rPr>
                <w:rFonts w:cs="Arial"/>
                <w:b/>
                <w:sz w:val="28"/>
                <w:szCs w:val="28"/>
                <w:u w:val="single"/>
              </w:rPr>
            </w:pPr>
          </w:p>
          <w:p w14:paraId="4768E59D" w14:textId="77777777" w:rsidR="00424464" w:rsidRDefault="00424464" w:rsidP="00424464">
            <w:pPr>
              <w:rPr>
                <w:rFonts w:cs="Arial"/>
                <w:b/>
                <w:sz w:val="28"/>
                <w:szCs w:val="28"/>
                <w:u w:val="single"/>
              </w:rPr>
            </w:pPr>
          </w:p>
          <w:p w14:paraId="1E3D99F8" w14:textId="77777777" w:rsidR="00424464" w:rsidRDefault="00424464" w:rsidP="00424464">
            <w:pPr>
              <w:rPr>
                <w:rFonts w:ascii="Trebuchet MS" w:hAnsi="Trebuchet MS"/>
              </w:rPr>
            </w:pPr>
            <w:r w:rsidRPr="003F1366">
              <w:rPr>
                <w:rFonts w:cs="Arial"/>
                <w:b/>
                <w:sz w:val="28"/>
                <w:szCs w:val="28"/>
                <w:u w:val="single"/>
              </w:rPr>
              <w:t>LONG TERM CURRICULUM PLAN  :  KS3 &amp; KS4</w:t>
            </w:r>
          </w:p>
        </w:tc>
        <w:tc>
          <w:tcPr>
            <w:tcW w:w="3402" w:type="dxa"/>
            <w:vAlign w:val="bottom"/>
          </w:tcPr>
          <w:p w14:paraId="3C488215" w14:textId="77777777" w:rsidR="00424464" w:rsidRPr="003F1366" w:rsidRDefault="00424464" w:rsidP="00424464">
            <w:pPr>
              <w:jc w:val="right"/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>Subject:  ENGLISH</w:t>
            </w:r>
          </w:p>
        </w:tc>
      </w:tr>
    </w:tbl>
    <w:p w14:paraId="2729EAE0" w14:textId="77777777" w:rsidR="00424464" w:rsidRDefault="00424464" w:rsidP="00424464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0A125ED4" w14:textId="77777777" w:rsidR="00424464" w:rsidRDefault="00424464" w:rsidP="00424464">
      <w:pPr>
        <w:spacing w:after="0" w:line="240" w:lineRule="auto"/>
        <w:rPr>
          <w:rFonts w:ascii="Trebuchet MS" w:hAnsi="Trebuchet MS"/>
          <w:sz w:val="12"/>
          <w:szCs w:val="12"/>
        </w:rPr>
      </w:pPr>
    </w:p>
    <w:tbl>
      <w:tblPr>
        <w:tblStyle w:val="TableGrid"/>
        <w:tblW w:w="14835" w:type="dxa"/>
        <w:tblLook w:val="04A0" w:firstRow="1" w:lastRow="0" w:firstColumn="1" w:lastColumn="0" w:noHBand="0" w:noVBand="1"/>
      </w:tblPr>
      <w:tblGrid>
        <w:gridCol w:w="950"/>
        <w:gridCol w:w="3685"/>
        <w:gridCol w:w="3200"/>
        <w:gridCol w:w="3315"/>
        <w:gridCol w:w="3685"/>
      </w:tblGrid>
      <w:tr w:rsidR="0096022B" w14:paraId="3D008F57" w14:textId="77777777" w:rsidTr="0096022B">
        <w:tc>
          <w:tcPr>
            <w:tcW w:w="950" w:type="dxa"/>
          </w:tcPr>
          <w:p w14:paraId="7DCCAB13" w14:textId="563BFAE9" w:rsidR="0096022B" w:rsidRPr="003A515E" w:rsidRDefault="0096022B" w:rsidP="004244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685" w:type="dxa"/>
          </w:tcPr>
          <w:p w14:paraId="2FCC03B8" w14:textId="16DE57FE" w:rsidR="0096022B" w:rsidRPr="003A515E" w:rsidRDefault="0096022B" w:rsidP="0096022B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00" w:type="dxa"/>
          </w:tcPr>
          <w:p w14:paraId="7A2FEF94" w14:textId="77777777" w:rsidR="0096022B" w:rsidRDefault="0096022B" w:rsidP="00424464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15" w:type="dxa"/>
          </w:tcPr>
          <w:p w14:paraId="40B78196" w14:textId="6AE25AEE" w:rsidR="0096022B" w:rsidRPr="003A515E" w:rsidRDefault="0096022B" w:rsidP="00424464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14:paraId="5AF325DE" w14:textId="1D6ECC02" w:rsidR="0096022B" w:rsidRPr="003A515E" w:rsidRDefault="0096022B" w:rsidP="00424464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6022B" w14:paraId="7FB7D9D7" w14:textId="77777777" w:rsidTr="0096022B">
        <w:tc>
          <w:tcPr>
            <w:tcW w:w="950" w:type="dxa"/>
            <w:vAlign w:val="center"/>
          </w:tcPr>
          <w:p w14:paraId="5987C057" w14:textId="041ABAD9" w:rsidR="0096022B" w:rsidRPr="003A515E" w:rsidRDefault="0096022B" w:rsidP="0096022B">
            <w:pPr>
              <w:jc w:val="center"/>
              <w:rPr>
                <w:b/>
                <w:bCs/>
                <w:sz w:val="24"/>
                <w:szCs w:val="24"/>
              </w:rPr>
            </w:pPr>
            <w:r w:rsidRPr="003A515E">
              <w:rPr>
                <w:b/>
                <w:bCs/>
                <w:sz w:val="24"/>
                <w:szCs w:val="24"/>
              </w:rPr>
              <w:t xml:space="preserve">Year </w:t>
            </w: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14:paraId="357F64A0" w14:textId="77777777" w:rsidR="00E7400D" w:rsidRDefault="00E7400D" w:rsidP="00D76FE5">
            <w:pPr>
              <w:tabs>
                <w:tab w:val="left" w:pos="189"/>
              </w:tabs>
              <w:spacing w:after="120"/>
              <w:rPr>
                <w:b/>
                <w:bCs/>
                <w:sz w:val="20"/>
                <w:szCs w:val="20"/>
                <w:u w:val="single"/>
              </w:rPr>
            </w:pPr>
            <w:r w:rsidRPr="00E7400D">
              <w:rPr>
                <w:b/>
                <w:bCs/>
                <w:sz w:val="20"/>
                <w:szCs w:val="20"/>
                <w:u w:val="single"/>
              </w:rPr>
              <w:t>Exploring Love &amp; Relationships through a canon of poetic works from the 18th-21st Centuries</w:t>
            </w:r>
          </w:p>
          <w:p w14:paraId="10B810A4" w14:textId="7F45F71A" w:rsidR="0096022B" w:rsidRPr="00D1337E" w:rsidRDefault="00E7400D" w:rsidP="00424464">
            <w:pPr>
              <w:tabs>
                <w:tab w:val="left" w:pos="1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</w:t>
            </w:r>
            <w:r w:rsidR="0096022B" w:rsidRPr="00D1337E">
              <w:rPr>
                <w:sz w:val="20"/>
                <w:szCs w:val="20"/>
                <w:u w:val="single"/>
              </w:rPr>
              <w:t>ey Text</w:t>
            </w:r>
            <w:r w:rsidR="0096022B">
              <w:rPr>
                <w:sz w:val="20"/>
                <w:szCs w:val="20"/>
                <w:u w:val="single"/>
              </w:rPr>
              <w:t>s</w:t>
            </w:r>
          </w:p>
          <w:p w14:paraId="3138A803" w14:textId="3ADC541B" w:rsidR="00E7400D" w:rsidRDefault="00E7400D" w:rsidP="00D76FE5">
            <w:pPr>
              <w:tabs>
                <w:tab w:val="left" w:pos="189"/>
              </w:tabs>
              <w:spacing w:after="120"/>
              <w:rPr>
                <w:sz w:val="20"/>
                <w:szCs w:val="20"/>
              </w:rPr>
            </w:pPr>
            <w:r w:rsidRPr="00E7400D">
              <w:rPr>
                <w:sz w:val="20"/>
                <w:szCs w:val="20"/>
              </w:rPr>
              <w:t>AQA Anthology - Love &amp; Relationships Cluster</w:t>
            </w:r>
          </w:p>
          <w:p w14:paraId="736A11E9" w14:textId="40AC68AE" w:rsidR="0096022B" w:rsidRPr="00D1337E" w:rsidRDefault="0096022B" w:rsidP="00424464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  <w:u w:val="single"/>
              </w:rPr>
              <w:t>Concepts</w:t>
            </w:r>
          </w:p>
          <w:p w14:paraId="64D81E9E" w14:textId="77777777" w:rsidR="00E7400D" w:rsidRPr="00E7400D" w:rsidRDefault="0096022B" w:rsidP="00424464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E7400D">
              <w:rPr>
                <w:sz w:val="18"/>
                <w:szCs w:val="18"/>
              </w:rPr>
              <w:t>●</w:t>
            </w:r>
            <w:r w:rsidR="00E7400D" w:rsidRPr="00E7400D">
              <w:rPr>
                <w:sz w:val="18"/>
                <w:szCs w:val="18"/>
              </w:rPr>
              <w:tab/>
            </w:r>
            <w:r w:rsidR="00E7400D" w:rsidRPr="00E7400D">
              <w:rPr>
                <w:sz w:val="20"/>
                <w:szCs w:val="20"/>
              </w:rPr>
              <w:t>Voice/Perspective</w:t>
            </w:r>
          </w:p>
          <w:p w14:paraId="0CE37348" w14:textId="0A76FFC6" w:rsidR="00E7400D" w:rsidRPr="00E7400D" w:rsidRDefault="00E7400D" w:rsidP="00424464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E7400D">
              <w:rPr>
                <w:sz w:val="18"/>
                <w:szCs w:val="18"/>
              </w:rPr>
              <w:t>●</w:t>
            </w:r>
            <w:r w:rsidRPr="00E7400D">
              <w:rPr>
                <w:sz w:val="18"/>
                <w:szCs w:val="18"/>
              </w:rPr>
              <w:tab/>
            </w:r>
            <w:r w:rsidRPr="00E7400D">
              <w:rPr>
                <w:sz w:val="20"/>
                <w:szCs w:val="20"/>
              </w:rPr>
              <w:t xml:space="preserve">Setting </w:t>
            </w:r>
            <w:r w:rsidRPr="00E7400D">
              <w:rPr>
                <w:sz w:val="20"/>
                <w:szCs w:val="20"/>
              </w:rPr>
              <w:t>and</w:t>
            </w:r>
            <w:r w:rsidRPr="00E7400D">
              <w:rPr>
                <w:sz w:val="20"/>
                <w:szCs w:val="20"/>
              </w:rPr>
              <w:t xml:space="preserve"> tension</w:t>
            </w:r>
          </w:p>
          <w:p w14:paraId="1796B295" w14:textId="77777777" w:rsidR="00E7400D" w:rsidRPr="00E7400D" w:rsidRDefault="00E7400D" w:rsidP="00424464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E7400D">
              <w:rPr>
                <w:sz w:val="18"/>
                <w:szCs w:val="18"/>
              </w:rPr>
              <w:t>●</w:t>
            </w:r>
            <w:r w:rsidRPr="00E7400D">
              <w:rPr>
                <w:sz w:val="18"/>
                <w:szCs w:val="18"/>
              </w:rPr>
              <w:tab/>
            </w:r>
            <w:r w:rsidRPr="00E7400D">
              <w:rPr>
                <w:sz w:val="20"/>
                <w:szCs w:val="20"/>
              </w:rPr>
              <w:t>Writers’ intentions</w:t>
            </w:r>
          </w:p>
          <w:p w14:paraId="5EE42618" w14:textId="77777777" w:rsidR="00E7400D" w:rsidRPr="00E7400D" w:rsidRDefault="00E7400D" w:rsidP="00D76FE5">
            <w:pPr>
              <w:tabs>
                <w:tab w:val="left" w:pos="189"/>
              </w:tabs>
              <w:spacing w:line="360" w:lineRule="auto"/>
              <w:rPr>
                <w:sz w:val="20"/>
                <w:szCs w:val="20"/>
              </w:rPr>
            </w:pPr>
            <w:r w:rsidRPr="00E7400D">
              <w:rPr>
                <w:sz w:val="18"/>
                <w:szCs w:val="18"/>
              </w:rPr>
              <w:t>●</w:t>
            </w:r>
            <w:r w:rsidRPr="00E7400D">
              <w:rPr>
                <w:sz w:val="18"/>
                <w:szCs w:val="18"/>
              </w:rPr>
              <w:tab/>
            </w:r>
            <w:r w:rsidRPr="00E7400D">
              <w:rPr>
                <w:sz w:val="20"/>
                <w:szCs w:val="20"/>
              </w:rPr>
              <w:t>Literary techniques</w:t>
            </w:r>
          </w:p>
          <w:p w14:paraId="256B913B" w14:textId="0994FB47" w:rsidR="0096022B" w:rsidRPr="00D1337E" w:rsidRDefault="0096022B" w:rsidP="00424464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  <w:u w:val="single"/>
              </w:rPr>
              <w:t>Skills: Reading and Writing</w:t>
            </w:r>
          </w:p>
          <w:p w14:paraId="2AAF4300" w14:textId="77777777" w:rsidR="0096022B" w:rsidRPr="0066154C" w:rsidRDefault="0096022B" w:rsidP="00424464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Pr="0066154C">
              <w:rPr>
                <w:sz w:val="20"/>
                <w:szCs w:val="20"/>
              </w:rPr>
              <w:t>Deduction, Inference and Evaluation</w:t>
            </w:r>
          </w:p>
          <w:p w14:paraId="20AA242E" w14:textId="239BC9D8" w:rsidR="0096022B" w:rsidRPr="0066154C" w:rsidRDefault="0096022B" w:rsidP="00424464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6154C">
              <w:rPr>
                <w:sz w:val="20"/>
                <w:szCs w:val="20"/>
              </w:rPr>
              <w:t>●</w:t>
            </w:r>
            <w:r w:rsidRPr="0066154C">
              <w:rPr>
                <w:sz w:val="20"/>
                <w:szCs w:val="20"/>
              </w:rPr>
              <w:tab/>
              <w:t xml:space="preserve">Linking texts to </w:t>
            </w:r>
            <w:r w:rsidR="00981478">
              <w:rPr>
                <w:sz w:val="20"/>
                <w:szCs w:val="20"/>
              </w:rPr>
              <w:t xml:space="preserve">cultural </w:t>
            </w:r>
            <w:r w:rsidRPr="0066154C">
              <w:rPr>
                <w:sz w:val="20"/>
                <w:szCs w:val="20"/>
              </w:rPr>
              <w:t>context</w:t>
            </w:r>
          </w:p>
          <w:p w14:paraId="3A3AAFA2" w14:textId="77777777" w:rsidR="0096022B" w:rsidRPr="0066154C" w:rsidRDefault="0096022B" w:rsidP="00424464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6154C">
              <w:rPr>
                <w:sz w:val="20"/>
                <w:szCs w:val="20"/>
              </w:rPr>
              <w:t>●</w:t>
            </w:r>
            <w:r w:rsidRPr="0066154C">
              <w:rPr>
                <w:sz w:val="20"/>
                <w:szCs w:val="20"/>
              </w:rPr>
              <w:tab/>
              <w:t>Offering critical interpretations</w:t>
            </w:r>
          </w:p>
          <w:p w14:paraId="6E64E29F" w14:textId="3C1564E5" w:rsidR="00E7400D" w:rsidRDefault="0096022B" w:rsidP="00E7400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6154C">
              <w:rPr>
                <w:sz w:val="20"/>
                <w:szCs w:val="20"/>
              </w:rPr>
              <w:t>●</w:t>
            </w:r>
            <w:r w:rsidRPr="0066154C">
              <w:rPr>
                <w:sz w:val="20"/>
                <w:szCs w:val="20"/>
              </w:rPr>
              <w:tab/>
              <w:t>C</w:t>
            </w:r>
            <w:r w:rsidR="00E7400D">
              <w:rPr>
                <w:sz w:val="20"/>
                <w:szCs w:val="20"/>
              </w:rPr>
              <w:t>omparison</w:t>
            </w:r>
          </w:p>
          <w:p w14:paraId="37B14C8A" w14:textId="6FE194C6" w:rsidR="00E7400D" w:rsidRPr="00E7400D" w:rsidRDefault="00E7400D" w:rsidP="00D76FE5">
            <w:pPr>
              <w:tabs>
                <w:tab w:val="left" w:pos="189"/>
              </w:tabs>
              <w:spacing w:line="360" w:lineRule="auto"/>
              <w:ind w:left="189" w:hanging="189"/>
              <w:rPr>
                <w:sz w:val="20"/>
                <w:szCs w:val="20"/>
              </w:rPr>
            </w:pPr>
            <w:r w:rsidRPr="0066154C">
              <w:rPr>
                <w:sz w:val="20"/>
                <w:szCs w:val="20"/>
              </w:rPr>
              <w:t>●</w:t>
            </w:r>
            <w:r w:rsidRPr="0066154C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C</w:t>
            </w:r>
            <w:r w:rsidR="0096022B" w:rsidRPr="0066154C">
              <w:rPr>
                <w:sz w:val="20"/>
                <w:szCs w:val="20"/>
              </w:rPr>
              <w:t>reative/viewpoint writing</w:t>
            </w:r>
          </w:p>
          <w:p w14:paraId="177C3589" w14:textId="1BCC6D80" w:rsidR="0096022B" w:rsidRPr="00D1337E" w:rsidRDefault="0096022B" w:rsidP="00424464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  <w:u w:val="single"/>
              </w:rPr>
              <w:t>Cultural Development</w:t>
            </w:r>
          </w:p>
          <w:p w14:paraId="131E81F1" w14:textId="36B498D7" w:rsidR="0096022B" w:rsidRPr="0066154C" w:rsidRDefault="0096022B" w:rsidP="00424464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6154C">
              <w:rPr>
                <w:sz w:val="20"/>
                <w:szCs w:val="20"/>
              </w:rPr>
              <w:t>●</w:t>
            </w:r>
            <w:r w:rsidRPr="0066154C">
              <w:rPr>
                <w:sz w:val="20"/>
                <w:szCs w:val="20"/>
              </w:rPr>
              <w:tab/>
              <w:t xml:space="preserve">Consequences of </w:t>
            </w:r>
            <w:r w:rsidR="00025AF5">
              <w:rPr>
                <w:sz w:val="20"/>
                <w:szCs w:val="20"/>
              </w:rPr>
              <w:t>Love</w:t>
            </w:r>
          </w:p>
          <w:p w14:paraId="146BC4BC" w14:textId="1475B9CD" w:rsidR="0096022B" w:rsidRPr="0066154C" w:rsidRDefault="0096022B" w:rsidP="00025AF5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6154C">
              <w:rPr>
                <w:sz w:val="20"/>
                <w:szCs w:val="20"/>
              </w:rPr>
              <w:t>●</w:t>
            </w:r>
            <w:r w:rsidRPr="0066154C">
              <w:rPr>
                <w:sz w:val="20"/>
                <w:szCs w:val="20"/>
              </w:rPr>
              <w:tab/>
            </w:r>
            <w:r w:rsidR="00025AF5">
              <w:rPr>
                <w:sz w:val="20"/>
                <w:szCs w:val="20"/>
              </w:rPr>
              <w:t>Different types of Love</w:t>
            </w:r>
          </w:p>
          <w:p w14:paraId="05670D08" w14:textId="634BB2A1" w:rsidR="0096022B" w:rsidRPr="0066154C" w:rsidRDefault="0096022B" w:rsidP="00424464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6154C">
              <w:rPr>
                <w:sz w:val="20"/>
                <w:szCs w:val="20"/>
              </w:rPr>
              <w:t>●</w:t>
            </w:r>
            <w:r w:rsidRPr="0066154C">
              <w:rPr>
                <w:sz w:val="20"/>
                <w:szCs w:val="20"/>
              </w:rPr>
              <w:tab/>
            </w:r>
            <w:r w:rsidR="00025AF5">
              <w:rPr>
                <w:sz w:val="20"/>
                <w:szCs w:val="20"/>
              </w:rPr>
              <w:t>Gender roles within poetry</w:t>
            </w:r>
          </w:p>
          <w:p w14:paraId="5D6BB03D" w14:textId="2ED823DA" w:rsidR="0096022B" w:rsidRPr="0066154C" w:rsidRDefault="0096022B" w:rsidP="00424464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6154C">
              <w:rPr>
                <w:sz w:val="20"/>
                <w:szCs w:val="20"/>
              </w:rPr>
              <w:t>●</w:t>
            </w:r>
            <w:r w:rsidRPr="0066154C">
              <w:rPr>
                <w:sz w:val="20"/>
                <w:szCs w:val="20"/>
              </w:rPr>
              <w:tab/>
            </w:r>
            <w:r w:rsidR="00025AF5">
              <w:rPr>
                <w:sz w:val="20"/>
                <w:szCs w:val="20"/>
              </w:rPr>
              <w:t>Development of British society</w:t>
            </w:r>
          </w:p>
          <w:p w14:paraId="19A46624" w14:textId="398FB705" w:rsidR="00E7400D" w:rsidRPr="00D1337E" w:rsidRDefault="0096022B" w:rsidP="00025AF5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6154C">
              <w:rPr>
                <w:sz w:val="20"/>
                <w:szCs w:val="20"/>
              </w:rPr>
              <w:t>●</w:t>
            </w:r>
            <w:r w:rsidRPr="0066154C">
              <w:rPr>
                <w:sz w:val="20"/>
                <w:szCs w:val="20"/>
              </w:rPr>
              <w:tab/>
              <w:t>Impact of canonical literature</w:t>
            </w:r>
          </w:p>
        </w:tc>
        <w:tc>
          <w:tcPr>
            <w:tcW w:w="3200" w:type="dxa"/>
          </w:tcPr>
          <w:p w14:paraId="76C90D8E" w14:textId="77777777" w:rsidR="00981478" w:rsidRDefault="00981478" w:rsidP="00424464">
            <w:pPr>
              <w:tabs>
                <w:tab w:val="left" w:pos="189"/>
              </w:tabs>
              <w:spacing w:after="120"/>
              <w:rPr>
                <w:sz w:val="20"/>
                <w:szCs w:val="20"/>
              </w:rPr>
            </w:pPr>
            <w:r w:rsidRPr="00981478">
              <w:rPr>
                <w:b/>
                <w:bCs/>
                <w:sz w:val="20"/>
                <w:szCs w:val="20"/>
                <w:u w:val="single"/>
              </w:rPr>
              <w:t>Developing Critical Responses to a range of pre-20th Century Literature</w:t>
            </w:r>
          </w:p>
          <w:p w14:paraId="1B059BDC" w14:textId="77777777" w:rsidR="00981478" w:rsidRDefault="00981478" w:rsidP="00981478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981478">
              <w:rPr>
                <w:sz w:val="20"/>
                <w:szCs w:val="20"/>
                <w:u w:val="single"/>
              </w:rPr>
              <w:t xml:space="preserve">Key </w:t>
            </w:r>
            <w:r w:rsidRPr="00981478">
              <w:rPr>
                <w:sz w:val="20"/>
                <w:szCs w:val="20"/>
                <w:u w:val="single"/>
              </w:rPr>
              <w:t>T</w:t>
            </w:r>
            <w:r w:rsidRPr="00981478">
              <w:rPr>
                <w:sz w:val="20"/>
                <w:szCs w:val="20"/>
                <w:u w:val="single"/>
              </w:rPr>
              <w:t>ext</w:t>
            </w:r>
            <w:r w:rsidRPr="00981478">
              <w:rPr>
                <w:sz w:val="20"/>
                <w:szCs w:val="20"/>
                <w:u w:val="single"/>
              </w:rPr>
              <w:t>s</w:t>
            </w:r>
          </w:p>
          <w:p w14:paraId="1B39EE9E" w14:textId="77777777" w:rsidR="0096022B" w:rsidRDefault="00981478" w:rsidP="00981478">
            <w:pPr>
              <w:tabs>
                <w:tab w:val="left" w:pos="189"/>
              </w:tabs>
              <w:spacing w:line="360" w:lineRule="auto"/>
              <w:rPr>
                <w:sz w:val="20"/>
                <w:szCs w:val="20"/>
              </w:rPr>
            </w:pPr>
            <w:r w:rsidRPr="00981478">
              <w:rPr>
                <w:sz w:val="20"/>
                <w:szCs w:val="20"/>
              </w:rPr>
              <w:t xml:space="preserve">Macbeth </w:t>
            </w:r>
            <w:r>
              <w:rPr>
                <w:sz w:val="20"/>
                <w:szCs w:val="20"/>
              </w:rPr>
              <w:t>and</w:t>
            </w:r>
            <w:r w:rsidRPr="00981478">
              <w:rPr>
                <w:sz w:val="20"/>
                <w:szCs w:val="20"/>
              </w:rPr>
              <w:t xml:space="preserve"> A Christmas Carol</w:t>
            </w:r>
          </w:p>
          <w:p w14:paraId="2BEBC199" w14:textId="77777777" w:rsidR="00981478" w:rsidRPr="00D1337E" w:rsidRDefault="00981478" w:rsidP="00981478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  <w:u w:val="single"/>
              </w:rPr>
              <w:t>Concepts</w:t>
            </w:r>
          </w:p>
          <w:p w14:paraId="0E6EC52E" w14:textId="089D64F3" w:rsidR="00981478" w:rsidRPr="00E7400D" w:rsidRDefault="00981478" w:rsidP="00981478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E7400D">
              <w:rPr>
                <w:sz w:val="18"/>
                <w:szCs w:val="18"/>
              </w:rPr>
              <w:t>●</w:t>
            </w:r>
            <w:r w:rsidRPr="00E740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Characterisation</w:t>
            </w:r>
          </w:p>
          <w:p w14:paraId="4A8F2AD6" w14:textId="77777777" w:rsidR="00981478" w:rsidRPr="00E7400D" w:rsidRDefault="00981478" w:rsidP="00981478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E7400D">
              <w:rPr>
                <w:sz w:val="18"/>
                <w:szCs w:val="18"/>
              </w:rPr>
              <w:t>●</w:t>
            </w:r>
            <w:r w:rsidRPr="00E7400D">
              <w:rPr>
                <w:sz w:val="18"/>
                <w:szCs w:val="18"/>
              </w:rPr>
              <w:tab/>
            </w:r>
            <w:r w:rsidRPr="00E7400D">
              <w:rPr>
                <w:sz w:val="20"/>
                <w:szCs w:val="20"/>
              </w:rPr>
              <w:t>Setting and tension</w:t>
            </w:r>
          </w:p>
          <w:p w14:paraId="716B2543" w14:textId="77777777" w:rsidR="00981478" w:rsidRPr="00E7400D" w:rsidRDefault="00981478" w:rsidP="00981478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E7400D">
              <w:rPr>
                <w:sz w:val="18"/>
                <w:szCs w:val="18"/>
              </w:rPr>
              <w:t>●</w:t>
            </w:r>
            <w:r w:rsidRPr="00E7400D">
              <w:rPr>
                <w:sz w:val="18"/>
                <w:szCs w:val="18"/>
              </w:rPr>
              <w:tab/>
            </w:r>
            <w:r w:rsidRPr="00E7400D">
              <w:rPr>
                <w:sz w:val="20"/>
                <w:szCs w:val="20"/>
              </w:rPr>
              <w:t>Writers’ intentions</w:t>
            </w:r>
          </w:p>
          <w:p w14:paraId="36816D28" w14:textId="22D9A52D" w:rsidR="00981478" w:rsidRPr="00E7400D" w:rsidRDefault="00981478" w:rsidP="00981478">
            <w:pPr>
              <w:tabs>
                <w:tab w:val="left" w:pos="189"/>
              </w:tabs>
              <w:spacing w:line="360" w:lineRule="auto"/>
              <w:rPr>
                <w:sz w:val="20"/>
                <w:szCs w:val="20"/>
              </w:rPr>
            </w:pPr>
            <w:r w:rsidRPr="00E7400D">
              <w:rPr>
                <w:sz w:val="18"/>
                <w:szCs w:val="18"/>
              </w:rPr>
              <w:t>●</w:t>
            </w:r>
            <w:r w:rsidRPr="00E7400D">
              <w:rPr>
                <w:sz w:val="18"/>
                <w:szCs w:val="18"/>
              </w:rPr>
              <w:tab/>
            </w:r>
            <w:r w:rsidRPr="00E7400D">
              <w:rPr>
                <w:sz w:val="20"/>
                <w:szCs w:val="20"/>
              </w:rPr>
              <w:t>Literary</w:t>
            </w:r>
            <w:r>
              <w:rPr>
                <w:sz w:val="20"/>
                <w:szCs w:val="20"/>
              </w:rPr>
              <w:t>/dramatic</w:t>
            </w:r>
            <w:r w:rsidRPr="00E7400D">
              <w:rPr>
                <w:sz w:val="20"/>
                <w:szCs w:val="20"/>
              </w:rPr>
              <w:t xml:space="preserve"> techniques</w:t>
            </w:r>
          </w:p>
          <w:p w14:paraId="1D7F8617" w14:textId="77777777" w:rsidR="00981478" w:rsidRDefault="00981478" w:rsidP="00981478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981478">
              <w:rPr>
                <w:sz w:val="20"/>
                <w:szCs w:val="20"/>
                <w:u w:val="single"/>
              </w:rPr>
              <w:t>Skills: Reading and Writing</w:t>
            </w:r>
          </w:p>
          <w:p w14:paraId="77BA385B" w14:textId="77777777" w:rsidR="00981478" w:rsidRDefault="00981478" w:rsidP="00981478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 xml:space="preserve">Deduction, Inference </w:t>
            </w:r>
            <w:r>
              <w:rPr>
                <w:sz w:val="20"/>
                <w:szCs w:val="20"/>
              </w:rPr>
              <w:t>and</w:t>
            </w:r>
            <w:r w:rsidRPr="005A4EC7">
              <w:rPr>
                <w:sz w:val="20"/>
                <w:szCs w:val="20"/>
              </w:rPr>
              <w:t xml:space="preserve"> Evaluation </w:t>
            </w:r>
          </w:p>
          <w:p w14:paraId="3E10E6CE" w14:textId="77777777" w:rsidR="00981478" w:rsidRDefault="00981478" w:rsidP="00981478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>Linking texts to cultural context</w:t>
            </w:r>
          </w:p>
          <w:p w14:paraId="29734E78" w14:textId="77777777" w:rsidR="00981478" w:rsidRDefault="00981478" w:rsidP="00981478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>Offering critical interpretations</w:t>
            </w:r>
          </w:p>
          <w:p w14:paraId="47961F12" w14:textId="77777777" w:rsidR="00981478" w:rsidRPr="005A4EC7" w:rsidRDefault="00981478" w:rsidP="00981478">
            <w:pPr>
              <w:tabs>
                <w:tab w:val="left" w:pos="189"/>
              </w:tabs>
              <w:spacing w:line="360" w:lineRule="auto"/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>Creative/viewpoint writing</w:t>
            </w:r>
          </w:p>
          <w:p w14:paraId="50394465" w14:textId="078AED31" w:rsidR="00981478" w:rsidRPr="005A4EC7" w:rsidRDefault="00981478" w:rsidP="00981478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15" w:type="dxa"/>
          </w:tcPr>
          <w:p w14:paraId="12C9DFCA" w14:textId="77777777" w:rsidR="00E06B8B" w:rsidRDefault="00E06B8B" w:rsidP="00E06B8B">
            <w:pPr>
              <w:tabs>
                <w:tab w:val="left" w:pos="189"/>
              </w:tabs>
              <w:spacing w:after="120"/>
            </w:pPr>
            <w:r w:rsidRPr="00E06B8B">
              <w:rPr>
                <w:b/>
                <w:bCs/>
                <w:sz w:val="20"/>
                <w:szCs w:val="20"/>
                <w:u w:val="single"/>
              </w:rPr>
              <w:t>Developing Critical Responses to a range of Literature</w:t>
            </w:r>
          </w:p>
          <w:p w14:paraId="3B8748AE" w14:textId="3F1A1E00" w:rsidR="0096022B" w:rsidRPr="00D1337E" w:rsidRDefault="0096022B" w:rsidP="00424464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  <w:u w:val="single"/>
              </w:rPr>
              <w:t>Key Texts</w:t>
            </w:r>
          </w:p>
          <w:p w14:paraId="4FFC1B91" w14:textId="7CC62888" w:rsidR="0096022B" w:rsidRPr="00D1337E" w:rsidRDefault="00E06B8B" w:rsidP="00424464">
            <w:pPr>
              <w:tabs>
                <w:tab w:val="left" w:pos="189"/>
              </w:tabs>
              <w:spacing w:after="120"/>
              <w:rPr>
                <w:sz w:val="20"/>
                <w:szCs w:val="20"/>
              </w:rPr>
            </w:pPr>
            <w:r>
              <w:t xml:space="preserve">An Inspector Calls </w:t>
            </w:r>
            <w:r>
              <w:t>and</w:t>
            </w:r>
            <w:r>
              <w:t xml:space="preserve"> Poetry Anthology</w:t>
            </w:r>
          </w:p>
          <w:p w14:paraId="15BA7A25" w14:textId="77777777" w:rsidR="0096022B" w:rsidRPr="00D1337E" w:rsidRDefault="0096022B" w:rsidP="00424464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  <w:u w:val="single"/>
              </w:rPr>
              <w:t>Concepts</w:t>
            </w:r>
          </w:p>
          <w:p w14:paraId="2DECA992" w14:textId="77777777" w:rsidR="0096022B" w:rsidRPr="005A4EC7" w:rsidRDefault="0096022B" w:rsidP="00424464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Pr="005A4EC7">
              <w:rPr>
                <w:sz w:val="20"/>
                <w:szCs w:val="20"/>
              </w:rPr>
              <w:t>Characterisation</w:t>
            </w:r>
          </w:p>
          <w:p w14:paraId="6B320E7E" w14:textId="77777777" w:rsidR="0096022B" w:rsidRPr="005A4EC7" w:rsidRDefault="0096022B" w:rsidP="00424464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5A4EC7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 xml:space="preserve">Setting </w:t>
            </w:r>
            <w:r>
              <w:rPr>
                <w:sz w:val="20"/>
                <w:szCs w:val="20"/>
              </w:rPr>
              <w:t>and</w:t>
            </w:r>
            <w:r w:rsidRPr="005A4EC7">
              <w:rPr>
                <w:sz w:val="20"/>
                <w:szCs w:val="20"/>
              </w:rPr>
              <w:t xml:space="preserve"> tension</w:t>
            </w:r>
          </w:p>
          <w:p w14:paraId="7A62EA69" w14:textId="77777777" w:rsidR="0096022B" w:rsidRPr="005A4EC7" w:rsidRDefault="0096022B" w:rsidP="00424464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5A4EC7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>Writers’ intentions</w:t>
            </w:r>
          </w:p>
          <w:p w14:paraId="3FC7BB0D" w14:textId="3FB20E7C" w:rsidR="0096022B" w:rsidRDefault="0096022B" w:rsidP="00424464">
            <w:pPr>
              <w:tabs>
                <w:tab w:val="left" w:pos="189"/>
              </w:tabs>
              <w:spacing w:line="360" w:lineRule="auto"/>
              <w:rPr>
                <w:sz w:val="20"/>
                <w:szCs w:val="20"/>
              </w:rPr>
            </w:pPr>
            <w:r w:rsidRPr="005A4EC7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>Literary/dramatic techniques</w:t>
            </w:r>
          </w:p>
          <w:p w14:paraId="6C5FB3C4" w14:textId="1D437335" w:rsidR="0096022B" w:rsidRPr="00D1337E" w:rsidRDefault="0096022B" w:rsidP="00424464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  <w:u w:val="single"/>
              </w:rPr>
              <w:t>Skills: Reading</w:t>
            </w:r>
            <w:r w:rsidR="00981478">
              <w:rPr>
                <w:sz w:val="20"/>
                <w:szCs w:val="20"/>
                <w:u w:val="single"/>
              </w:rPr>
              <w:t xml:space="preserve"> and Writing</w:t>
            </w:r>
          </w:p>
          <w:p w14:paraId="2E806270" w14:textId="77777777" w:rsidR="0096022B" w:rsidRDefault="0096022B" w:rsidP="00424464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 xml:space="preserve">Deduction, Inference </w:t>
            </w:r>
            <w:r>
              <w:rPr>
                <w:sz w:val="20"/>
                <w:szCs w:val="20"/>
              </w:rPr>
              <w:t>and</w:t>
            </w:r>
            <w:r w:rsidRPr="005A4EC7">
              <w:rPr>
                <w:sz w:val="20"/>
                <w:szCs w:val="20"/>
              </w:rPr>
              <w:t xml:space="preserve"> Evaluation </w:t>
            </w:r>
          </w:p>
          <w:p w14:paraId="0E4D1C76" w14:textId="77777777" w:rsidR="0096022B" w:rsidRDefault="0096022B" w:rsidP="00424464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>Linking texts to cultural context</w:t>
            </w:r>
          </w:p>
          <w:p w14:paraId="3F499011" w14:textId="76F3DCB4" w:rsidR="0096022B" w:rsidRDefault="0096022B" w:rsidP="00424464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>Offering critical interpretations</w:t>
            </w:r>
          </w:p>
          <w:p w14:paraId="0466DEB4" w14:textId="4B6DF8A4" w:rsidR="00E06B8B" w:rsidRDefault="00E06B8B" w:rsidP="00424464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omparison</w:t>
            </w:r>
          </w:p>
          <w:p w14:paraId="72147494" w14:textId="56243907" w:rsidR="0096022B" w:rsidRPr="00D1337E" w:rsidRDefault="0096022B" w:rsidP="00E06B8B">
            <w:pPr>
              <w:tabs>
                <w:tab w:val="left" w:pos="189"/>
              </w:tabs>
              <w:spacing w:line="360" w:lineRule="auto"/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>Creative/viewpoint writing</w:t>
            </w:r>
          </w:p>
        </w:tc>
        <w:tc>
          <w:tcPr>
            <w:tcW w:w="3685" w:type="dxa"/>
          </w:tcPr>
          <w:p w14:paraId="15C93413" w14:textId="5B80C1EA" w:rsidR="0096022B" w:rsidRDefault="00F91F5D" w:rsidP="00424464">
            <w:pPr>
              <w:tabs>
                <w:tab w:val="left" w:pos="189"/>
              </w:tabs>
              <w:spacing w:after="120"/>
              <w:rPr>
                <w:b/>
                <w:bCs/>
                <w:sz w:val="20"/>
                <w:szCs w:val="20"/>
                <w:u w:val="single"/>
              </w:rPr>
            </w:pPr>
            <w:r w:rsidRPr="00F91F5D">
              <w:rPr>
                <w:b/>
                <w:bCs/>
                <w:sz w:val="20"/>
                <w:szCs w:val="20"/>
                <w:u w:val="single"/>
              </w:rPr>
              <w:t>Exploring approaches to Unseen Fiction through a canon of pros</w:t>
            </w:r>
            <w:r>
              <w:rPr>
                <w:b/>
                <w:bCs/>
                <w:sz w:val="20"/>
                <w:szCs w:val="20"/>
                <w:u w:val="single"/>
              </w:rPr>
              <w:t>e</w:t>
            </w:r>
          </w:p>
          <w:p w14:paraId="62DF7C5D" w14:textId="77777777" w:rsidR="0096022B" w:rsidRPr="006B71CA" w:rsidRDefault="0096022B" w:rsidP="00424464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6B71CA">
              <w:rPr>
                <w:sz w:val="20"/>
                <w:szCs w:val="20"/>
                <w:u w:val="single"/>
              </w:rPr>
              <w:t xml:space="preserve">Key </w:t>
            </w:r>
            <w:r>
              <w:rPr>
                <w:sz w:val="20"/>
                <w:szCs w:val="20"/>
                <w:u w:val="single"/>
              </w:rPr>
              <w:t>T</w:t>
            </w:r>
            <w:r w:rsidRPr="006B71CA">
              <w:rPr>
                <w:sz w:val="20"/>
                <w:szCs w:val="20"/>
                <w:u w:val="single"/>
              </w:rPr>
              <w:t>exts</w:t>
            </w:r>
          </w:p>
          <w:p w14:paraId="53B4DC37" w14:textId="5C710E02" w:rsidR="00F91F5D" w:rsidRPr="00F91F5D" w:rsidRDefault="00F91F5D" w:rsidP="00F91F5D">
            <w:pPr>
              <w:tabs>
                <w:tab w:val="left" w:pos="189"/>
              </w:tabs>
              <w:spacing w:after="120"/>
              <w:rPr>
                <w:sz w:val="20"/>
                <w:szCs w:val="20"/>
              </w:rPr>
            </w:pPr>
            <w:r w:rsidRPr="00F91F5D">
              <w:rPr>
                <w:sz w:val="20"/>
                <w:szCs w:val="20"/>
              </w:rPr>
              <w:t>Selection of fiction extracts from the thriller/crime genre</w:t>
            </w:r>
            <w:r>
              <w:rPr>
                <w:sz w:val="20"/>
                <w:szCs w:val="20"/>
              </w:rPr>
              <w:t>.</w:t>
            </w:r>
          </w:p>
          <w:p w14:paraId="169C948B" w14:textId="7D30C9A6" w:rsidR="0096022B" w:rsidRPr="006B71CA" w:rsidRDefault="0096022B" w:rsidP="00424464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6B71CA">
              <w:rPr>
                <w:sz w:val="20"/>
                <w:szCs w:val="20"/>
                <w:u w:val="single"/>
              </w:rPr>
              <w:t>Concepts</w:t>
            </w:r>
          </w:p>
          <w:p w14:paraId="0FFB55F1" w14:textId="3FD17282" w:rsidR="0096022B" w:rsidRPr="005A4EC7" w:rsidRDefault="0096022B" w:rsidP="00424464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F91F5D">
              <w:rPr>
                <w:sz w:val="20"/>
                <w:szCs w:val="20"/>
              </w:rPr>
              <w:t>Voice/Perspective</w:t>
            </w:r>
          </w:p>
          <w:p w14:paraId="381CAFEE" w14:textId="77777777" w:rsidR="0096022B" w:rsidRPr="005A4EC7" w:rsidRDefault="0096022B" w:rsidP="00424464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5A4EC7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 xml:space="preserve">Setting </w:t>
            </w:r>
            <w:r>
              <w:rPr>
                <w:sz w:val="20"/>
                <w:szCs w:val="20"/>
              </w:rPr>
              <w:t>and</w:t>
            </w:r>
            <w:r w:rsidRPr="005A4EC7">
              <w:rPr>
                <w:sz w:val="20"/>
                <w:szCs w:val="20"/>
              </w:rPr>
              <w:t xml:space="preserve"> tension</w:t>
            </w:r>
          </w:p>
          <w:p w14:paraId="3F960BD6" w14:textId="77777777" w:rsidR="0096022B" w:rsidRPr="005A4EC7" w:rsidRDefault="0096022B" w:rsidP="00424464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5A4EC7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>Writers’ intentions</w:t>
            </w:r>
          </w:p>
          <w:p w14:paraId="7A50EA6E" w14:textId="1A61208C" w:rsidR="0096022B" w:rsidRPr="005A4EC7" w:rsidRDefault="0096022B" w:rsidP="00424464">
            <w:pPr>
              <w:tabs>
                <w:tab w:val="left" w:pos="189"/>
              </w:tabs>
              <w:spacing w:line="360" w:lineRule="auto"/>
              <w:rPr>
                <w:sz w:val="20"/>
                <w:szCs w:val="20"/>
              </w:rPr>
            </w:pPr>
            <w:r w:rsidRPr="005A4EC7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>Literary</w:t>
            </w:r>
            <w:r w:rsidR="00F91F5D">
              <w:rPr>
                <w:sz w:val="20"/>
                <w:szCs w:val="20"/>
              </w:rPr>
              <w:t xml:space="preserve"> </w:t>
            </w:r>
            <w:r w:rsidRPr="005A4EC7">
              <w:rPr>
                <w:sz w:val="20"/>
                <w:szCs w:val="20"/>
              </w:rPr>
              <w:t>techniques</w:t>
            </w:r>
          </w:p>
          <w:p w14:paraId="0D3E6810" w14:textId="40636CF6" w:rsidR="0096022B" w:rsidRPr="006B71CA" w:rsidRDefault="0096022B" w:rsidP="00424464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  <w:u w:val="single"/>
              </w:rPr>
            </w:pPr>
            <w:r w:rsidRPr="006B71CA">
              <w:rPr>
                <w:sz w:val="20"/>
                <w:szCs w:val="20"/>
                <w:u w:val="single"/>
              </w:rPr>
              <w:t>Skills: Reading</w:t>
            </w:r>
            <w:r w:rsidR="00981478">
              <w:rPr>
                <w:sz w:val="20"/>
                <w:szCs w:val="20"/>
                <w:u w:val="single"/>
              </w:rPr>
              <w:t xml:space="preserve"> and Writing</w:t>
            </w:r>
          </w:p>
          <w:p w14:paraId="2E2AE915" w14:textId="77777777" w:rsidR="0096022B" w:rsidRDefault="0096022B" w:rsidP="00424464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 xml:space="preserve">Deduction, Inference </w:t>
            </w:r>
            <w:r>
              <w:rPr>
                <w:sz w:val="20"/>
                <w:szCs w:val="20"/>
              </w:rPr>
              <w:t>and</w:t>
            </w:r>
            <w:r w:rsidRPr="005A4EC7">
              <w:rPr>
                <w:sz w:val="20"/>
                <w:szCs w:val="20"/>
              </w:rPr>
              <w:t xml:space="preserve"> Evaluation </w:t>
            </w:r>
          </w:p>
          <w:p w14:paraId="12A4169C" w14:textId="77777777" w:rsidR="0096022B" w:rsidRDefault="0096022B" w:rsidP="00424464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>Offering critical interpretations</w:t>
            </w:r>
          </w:p>
          <w:p w14:paraId="2481811D" w14:textId="3B772A9E" w:rsidR="000E6AD1" w:rsidRDefault="000E6AD1" w:rsidP="000E6AD1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Exploration of language and structure</w:t>
            </w:r>
          </w:p>
          <w:p w14:paraId="3C040722" w14:textId="77777777" w:rsidR="0096022B" w:rsidRPr="005A4EC7" w:rsidRDefault="0096022B" w:rsidP="00424464">
            <w:pPr>
              <w:tabs>
                <w:tab w:val="left" w:pos="189"/>
              </w:tabs>
              <w:spacing w:line="360" w:lineRule="auto"/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>Creative/viewpoint writing</w:t>
            </w:r>
          </w:p>
          <w:p w14:paraId="38D21A4F" w14:textId="77777777" w:rsidR="000E6AD1" w:rsidRPr="00D1337E" w:rsidRDefault="000E6AD1" w:rsidP="000E6AD1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  <w:u w:val="single"/>
              </w:rPr>
              <w:t>Cultural Development</w:t>
            </w:r>
          </w:p>
          <w:p w14:paraId="30CE63DE" w14:textId="7C2E5E50" w:rsidR="000E6AD1" w:rsidRPr="000E6AD1" w:rsidRDefault="000E6AD1" w:rsidP="00F91F5D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0E6AD1">
              <w:rPr>
                <w:sz w:val="18"/>
                <w:szCs w:val="18"/>
              </w:rPr>
              <w:t>●</w:t>
            </w:r>
            <w:r w:rsidRPr="000E6AD1">
              <w:rPr>
                <w:sz w:val="18"/>
                <w:szCs w:val="18"/>
              </w:rPr>
              <w:tab/>
            </w:r>
            <w:r w:rsidRPr="000E6AD1">
              <w:rPr>
                <w:sz w:val="20"/>
                <w:szCs w:val="20"/>
              </w:rPr>
              <w:t>Awareness of the crime genre</w:t>
            </w:r>
          </w:p>
          <w:p w14:paraId="0B2AB03D" w14:textId="19E52B0F" w:rsidR="0096022B" w:rsidRPr="007923A6" w:rsidRDefault="000E6AD1" w:rsidP="000E6AD1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</w:r>
            <w:r w:rsidRPr="000E6AD1">
              <w:rPr>
                <w:sz w:val="20"/>
                <w:szCs w:val="20"/>
              </w:rPr>
              <w:t>Exploration of contemporary/traditional attitudes to crime and gender</w:t>
            </w:r>
          </w:p>
        </w:tc>
      </w:tr>
      <w:tr w:rsidR="0096022B" w14:paraId="7C1A8DE1" w14:textId="77777777" w:rsidTr="005620C7">
        <w:tc>
          <w:tcPr>
            <w:tcW w:w="14835" w:type="dxa"/>
            <w:gridSpan w:val="5"/>
          </w:tcPr>
          <w:p w14:paraId="108E5E04" w14:textId="76B213B9" w:rsidR="0096022B" w:rsidRDefault="0096022B" w:rsidP="00D76FE5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55399A">
              <w:rPr>
                <w:b/>
                <w:bCs/>
                <w:sz w:val="20"/>
                <w:szCs w:val="20"/>
              </w:rPr>
              <w:t>By the end of Y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55399A">
              <w:rPr>
                <w:b/>
                <w:bCs/>
                <w:sz w:val="20"/>
                <w:szCs w:val="20"/>
              </w:rPr>
              <w:t>, a pupil in English will have</w:t>
            </w:r>
            <w:r w:rsidR="009E3E64">
              <w:rPr>
                <w:b/>
                <w:bCs/>
                <w:sz w:val="20"/>
                <w:szCs w:val="20"/>
              </w:rPr>
              <w:t>:</w:t>
            </w:r>
          </w:p>
          <w:p w14:paraId="40B97BC5" w14:textId="77777777" w:rsidR="00D76FE5" w:rsidRPr="0055399A" w:rsidRDefault="00D76FE5" w:rsidP="00D76FE5">
            <w:pPr>
              <w:tabs>
                <w:tab w:val="left" w:pos="164"/>
              </w:tabs>
              <w:rPr>
                <w:sz w:val="20"/>
                <w:szCs w:val="20"/>
              </w:rPr>
            </w:pPr>
            <w:r w:rsidRPr="0055399A">
              <w:rPr>
                <w:sz w:val="20"/>
                <w:szCs w:val="20"/>
              </w:rPr>
              <w:t>●</w:t>
            </w:r>
            <w:r w:rsidRPr="0055399A">
              <w:rPr>
                <w:sz w:val="20"/>
                <w:szCs w:val="20"/>
              </w:rPr>
              <w:tab/>
            </w:r>
            <w:r w:rsidRPr="00025AF5">
              <w:rPr>
                <w:sz w:val="20"/>
                <w:szCs w:val="20"/>
              </w:rPr>
              <w:t>Explored a range of challenging poetry in detail, exploring key concepts in depth and applied their understanding of writers’ methods to these.</w:t>
            </w:r>
          </w:p>
          <w:p w14:paraId="26CE16E0" w14:textId="77777777" w:rsidR="00D76FE5" w:rsidRPr="0055399A" w:rsidRDefault="00D76FE5" w:rsidP="00D76FE5">
            <w:pPr>
              <w:tabs>
                <w:tab w:val="left" w:pos="164"/>
              </w:tabs>
              <w:rPr>
                <w:sz w:val="20"/>
                <w:szCs w:val="20"/>
              </w:rPr>
            </w:pPr>
            <w:r w:rsidRPr="0055399A">
              <w:rPr>
                <w:sz w:val="20"/>
                <w:szCs w:val="20"/>
              </w:rPr>
              <w:t>●</w:t>
            </w:r>
            <w:r w:rsidRPr="0055399A">
              <w:rPr>
                <w:sz w:val="20"/>
                <w:szCs w:val="20"/>
              </w:rPr>
              <w:tab/>
            </w:r>
            <w:r w:rsidRPr="00025AF5">
              <w:rPr>
                <w:sz w:val="20"/>
                <w:szCs w:val="20"/>
              </w:rPr>
              <w:t>Learned how to write effective, critical comparisons between different poems on a variety of themes.</w:t>
            </w:r>
          </w:p>
          <w:p w14:paraId="4B504ED7" w14:textId="77777777" w:rsidR="00D76FE5" w:rsidRPr="0055399A" w:rsidRDefault="00D76FE5" w:rsidP="00D76FE5">
            <w:pPr>
              <w:tabs>
                <w:tab w:val="left" w:pos="164"/>
              </w:tabs>
              <w:rPr>
                <w:sz w:val="20"/>
                <w:szCs w:val="20"/>
              </w:rPr>
            </w:pPr>
            <w:r w:rsidRPr="0055399A">
              <w:rPr>
                <w:sz w:val="20"/>
                <w:szCs w:val="20"/>
              </w:rPr>
              <w:t>●</w:t>
            </w:r>
            <w:r w:rsidRPr="0055399A">
              <w:rPr>
                <w:sz w:val="20"/>
                <w:szCs w:val="20"/>
              </w:rPr>
              <w:tab/>
            </w:r>
            <w:r w:rsidRPr="00025AF5">
              <w:rPr>
                <w:sz w:val="20"/>
                <w:szCs w:val="20"/>
              </w:rPr>
              <w:t>Studied a contemporary canonical work in detail.</w:t>
            </w:r>
          </w:p>
          <w:p w14:paraId="62ED622C" w14:textId="77777777" w:rsidR="00D76FE5" w:rsidRDefault="00D76FE5" w:rsidP="00D76FE5">
            <w:pPr>
              <w:tabs>
                <w:tab w:val="left" w:pos="164"/>
              </w:tabs>
              <w:ind w:left="164" w:hanging="164"/>
              <w:rPr>
                <w:sz w:val="20"/>
                <w:szCs w:val="20"/>
              </w:rPr>
            </w:pPr>
            <w:r w:rsidRPr="0055399A">
              <w:rPr>
                <w:sz w:val="20"/>
                <w:szCs w:val="20"/>
              </w:rPr>
              <w:t>●</w:t>
            </w:r>
            <w:r w:rsidRPr="0055399A">
              <w:rPr>
                <w:sz w:val="20"/>
                <w:szCs w:val="20"/>
              </w:rPr>
              <w:tab/>
            </w:r>
            <w:r w:rsidRPr="00025AF5">
              <w:rPr>
                <w:sz w:val="20"/>
                <w:szCs w:val="20"/>
              </w:rPr>
              <w:t>Revisited and deepened their understanding of the key literary works from Year 9, exploring thematics and wider critical reception.</w:t>
            </w:r>
          </w:p>
          <w:p w14:paraId="47DC2A8B" w14:textId="77777777" w:rsidR="00D76FE5" w:rsidRDefault="00D76FE5" w:rsidP="00D76FE5">
            <w:pPr>
              <w:tabs>
                <w:tab w:val="left" w:pos="164"/>
              </w:tabs>
              <w:ind w:left="164" w:hanging="164"/>
              <w:rPr>
                <w:sz w:val="20"/>
                <w:szCs w:val="20"/>
              </w:rPr>
            </w:pPr>
            <w:r w:rsidRPr="0055399A">
              <w:rPr>
                <w:sz w:val="20"/>
                <w:szCs w:val="20"/>
              </w:rPr>
              <w:t>●</w:t>
            </w:r>
            <w:r w:rsidRPr="0055399A">
              <w:rPr>
                <w:sz w:val="20"/>
                <w:szCs w:val="20"/>
              </w:rPr>
              <w:tab/>
            </w:r>
            <w:r w:rsidRPr="00025AF5">
              <w:rPr>
                <w:sz w:val="20"/>
                <w:szCs w:val="20"/>
              </w:rPr>
              <w:t>Enjoyed reading a curated range of crime fiction for pleasure and then begun to explore these as unseen fiction texts.</w:t>
            </w:r>
          </w:p>
          <w:p w14:paraId="6458FA4C" w14:textId="77777777" w:rsidR="00D76FE5" w:rsidRPr="0055399A" w:rsidRDefault="00D76FE5" w:rsidP="00D76FE5">
            <w:pPr>
              <w:tabs>
                <w:tab w:val="left" w:pos="164"/>
              </w:tabs>
              <w:ind w:left="164" w:hanging="164"/>
              <w:rPr>
                <w:sz w:val="20"/>
                <w:szCs w:val="20"/>
              </w:rPr>
            </w:pPr>
            <w:r w:rsidRPr="0055399A">
              <w:rPr>
                <w:sz w:val="20"/>
                <w:szCs w:val="20"/>
              </w:rPr>
              <w:t>●</w:t>
            </w:r>
            <w:r w:rsidRPr="0055399A">
              <w:rPr>
                <w:sz w:val="20"/>
                <w:szCs w:val="20"/>
              </w:rPr>
              <w:tab/>
            </w:r>
            <w:r w:rsidRPr="00025AF5">
              <w:rPr>
                <w:sz w:val="20"/>
                <w:szCs w:val="20"/>
              </w:rPr>
              <w:t>Written extensively and in timed conditions to ensure optimal performance in exams.</w:t>
            </w:r>
          </w:p>
          <w:p w14:paraId="430A458A" w14:textId="448733B7" w:rsidR="00D76FE5" w:rsidRPr="006A76CF" w:rsidRDefault="00D76FE5" w:rsidP="00D76FE5">
            <w:pPr>
              <w:tabs>
                <w:tab w:val="left" w:pos="189"/>
              </w:tabs>
              <w:spacing w:after="120"/>
              <w:rPr>
                <w:b/>
                <w:bCs/>
                <w:sz w:val="20"/>
                <w:szCs w:val="20"/>
                <w:u w:val="single"/>
              </w:rPr>
            </w:pPr>
            <w:r w:rsidRPr="0055399A">
              <w:rPr>
                <w:sz w:val="20"/>
                <w:szCs w:val="20"/>
              </w:rPr>
              <w:t>●</w:t>
            </w:r>
            <w:r w:rsidRPr="0055399A">
              <w:rPr>
                <w:sz w:val="20"/>
                <w:szCs w:val="20"/>
              </w:rPr>
              <w:tab/>
              <w:t>Continued to develop their love of creative and viewpoint writing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47CF4402" w14:textId="77777777" w:rsidR="000E6AD1" w:rsidRDefault="000E6AD1" w:rsidP="00055B64">
      <w:pPr>
        <w:spacing w:after="0" w:line="240" w:lineRule="auto"/>
        <w:rPr>
          <w:i/>
          <w:iCs/>
          <w:sz w:val="18"/>
          <w:szCs w:val="18"/>
        </w:rPr>
      </w:pPr>
    </w:p>
    <w:p w14:paraId="03A093D2" w14:textId="77777777" w:rsidR="000E6AD1" w:rsidRDefault="000E6AD1" w:rsidP="00055B64">
      <w:pPr>
        <w:spacing w:after="0" w:line="240" w:lineRule="auto"/>
        <w:rPr>
          <w:i/>
          <w:iCs/>
          <w:sz w:val="18"/>
          <w:szCs w:val="18"/>
        </w:rPr>
      </w:pPr>
    </w:p>
    <w:p w14:paraId="2520D758" w14:textId="2930DC4B" w:rsidR="00424464" w:rsidRDefault="00424464" w:rsidP="00055B64">
      <w:pPr>
        <w:spacing w:after="0" w:line="240" w:lineRule="auto"/>
        <w:rPr>
          <w:i/>
          <w:iCs/>
          <w:sz w:val="18"/>
          <w:szCs w:val="18"/>
        </w:rPr>
      </w:pPr>
      <w:r w:rsidRPr="00F65D40">
        <w:rPr>
          <w:i/>
          <w:iCs/>
          <w:sz w:val="18"/>
          <w:szCs w:val="18"/>
        </w:rPr>
        <w:t xml:space="preserve">Long Term Curriculum Plan </w:t>
      </w:r>
      <w:r>
        <w:rPr>
          <w:i/>
          <w:iCs/>
          <w:sz w:val="18"/>
          <w:szCs w:val="18"/>
        </w:rPr>
        <w:t>- English (January 2021)</w:t>
      </w:r>
    </w:p>
    <w:p w14:paraId="250D75D1" w14:textId="77777777" w:rsidR="009A6172" w:rsidRDefault="009A6172" w:rsidP="00055B64">
      <w:pPr>
        <w:spacing w:after="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6517"/>
        <w:gridCol w:w="3402"/>
      </w:tblGrid>
      <w:tr w:rsidR="009A6172" w14:paraId="1A11206C" w14:textId="77777777" w:rsidTr="000B3067">
        <w:tc>
          <w:tcPr>
            <w:tcW w:w="4677" w:type="dxa"/>
          </w:tcPr>
          <w:p w14:paraId="106D934B" w14:textId="77777777" w:rsidR="009A6172" w:rsidRDefault="009A6172" w:rsidP="000B3067">
            <w:pPr>
              <w:rPr>
                <w:rFonts w:ascii="Trebuchet MS" w:hAnsi="Trebuchet MS"/>
              </w:rPr>
            </w:pPr>
            <w:r w:rsidRPr="00017A09">
              <w:rPr>
                <w:rFonts w:ascii="Trebuchet MS" w:hAnsi="Trebuchet MS"/>
                <w:noProof/>
                <w:lang w:eastAsia="en-GB"/>
              </w:rPr>
              <w:drawing>
                <wp:inline distT="0" distB="0" distL="0" distR="0" wp14:anchorId="558E5594" wp14:editId="5075F33E">
                  <wp:extent cx="1514475" cy="342141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65" cy="35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7" w:type="dxa"/>
            <w:vAlign w:val="bottom"/>
          </w:tcPr>
          <w:p w14:paraId="56B86FD9" w14:textId="77777777" w:rsidR="009A6172" w:rsidRDefault="009A6172" w:rsidP="000B3067">
            <w:pPr>
              <w:rPr>
                <w:rFonts w:cs="Arial"/>
                <w:b/>
                <w:sz w:val="28"/>
                <w:szCs w:val="28"/>
                <w:u w:val="single"/>
              </w:rPr>
            </w:pPr>
          </w:p>
          <w:p w14:paraId="7CA7BC3C" w14:textId="77777777" w:rsidR="009A6172" w:rsidRDefault="009A6172" w:rsidP="000B3067">
            <w:pPr>
              <w:rPr>
                <w:rFonts w:cs="Arial"/>
                <w:b/>
                <w:sz w:val="28"/>
                <w:szCs w:val="28"/>
                <w:u w:val="single"/>
              </w:rPr>
            </w:pPr>
          </w:p>
          <w:p w14:paraId="49ED32EC" w14:textId="77777777" w:rsidR="009A6172" w:rsidRDefault="009A6172" w:rsidP="000B3067">
            <w:pPr>
              <w:rPr>
                <w:rFonts w:ascii="Trebuchet MS" w:hAnsi="Trebuchet MS"/>
              </w:rPr>
            </w:pPr>
            <w:r w:rsidRPr="003F1366">
              <w:rPr>
                <w:rFonts w:cs="Arial"/>
                <w:b/>
                <w:sz w:val="28"/>
                <w:szCs w:val="28"/>
                <w:u w:val="single"/>
              </w:rPr>
              <w:t>LONG TERM CURRICULUM PLAN  :  KS3 &amp; KS4</w:t>
            </w:r>
          </w:p>
        </w:tc>
        <w:tc>
          <w:tcPr>
            <w:tcW w:w="3402" w:type="dxa"/>
            <w:vAlign w:val="bottom"/>
          </w:tcPr>
          <w:p w14:paraId="2BC75B95" w14:textId="77777777" w:rsidR="009A6172" w:rsidRPr="003F1366" w:rsidRDefault="009A6172" w:rsidP="000B3067">
            <w:pPr>
              <w:jc w:val="right"/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>Subject:  ENGLISH</w:t>
            </w:r>
          </w:p>
        </w:tc>
      </w:tr>
    </w:tbl>
    <w:p w14:paraId="1E15990B" w14:textId="77777777" w:rsidR="009A6172" w:rsidRDefault="009A6172" w:rsidP="009A6172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964"/>
        <w:gridCol w:w="4648"/>
        <w:gridCol w:w="4648"/>
        <w:gridCol w:w="4619"/>
      </w:tblGrid>
      <w:tr w:rsidR="009A6172" w14:paraId="768E52D5" w14:textId="77777777" w:rsidTr="000B3067">
        <w:tc>
          <w:tcPr>
            <w:tcW w:w="964" w:type="dxa"/>
          </w:tcPr>
          <w:p w14:paraId="3A659B11" w14:textId="77777777" w:rsidR="009A6172" w:rsidRPr="003A515E" w:rsidRDefault="009A6172" w:rsidP="000B3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4648" w:type="dxa"/>
          </w:tcPr>
          <w:p w14:paraId="66FAAE6B" w14:textId="3C5FC14D" w:rsidR="009A6172" w:rsidRPr="003A515E" w:rsidRDefault="009A6172" w:rsidP="000B3067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48" w:type="dxa"/>
          </w:tcPr>
          <w:p w14:paraId="3A023782" w14:textId="1E765320" w:rsidR="009A6172" w:rsidRPr="003A515E" w:rsidRDefault="009A6172" w:rsidP="000B3067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19" w:type="dxa"/>
          </w:tcPr>
          <w:p w14:paraId="02183AA4" w14:textId="17407287" w:rsidR="009A6172" w:rsidRPr="003A515E" w:rsidRDefault="009A6172" w:rsidP="000B3067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6172" w14:paraId="49A2C2F9" w14:textId="77777777" w:rsidTr="000B3067">
        <w:tc>
          <w:tcPr>
            <w:tcW w:w="964" w:type="dxa"/>
            <w:vAlign w:val="center"/>
          </w:tcPr>
          <w:p w14:paraId="4D0CAA7E" w14:textId="6C0F0505" w:rsidR="009A6172" w:rsidRPr="003A515E" w:rsidRDefault="009A6172" w:rsidP="000B3067">
            <w:pPr>
              <w:rPr>
                <w:b/>
                <w:bCs/>
                <w:sz w:val="24"/>
                <w:szCs w:val="24"/>
              </w:rPr>
            </w:pPr>
            <w:r w:rsidRPr="003A515E">
              <w:rPr>
                <w:b/>
                <w:bCs/>
                <w:sz w:val="24"/>
                <w:szCs w:val="24"/>
              </w:rPr>
              <w:t xml:space="preserve">Year </w:t>
            </w: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48" w:type="dxa"/>
          </w:tcPr>
          <w:p w14:paraId="5DE4E6C4" w14:textId="23DCEAE9" w:rsidR="00730C90" w:rsidRPr="00730C90" w:rsidRDefault="00730C90" w:rsidP="00730C90">
            <w:pPr>
              <w:tabs>
                <w:tab w:val="left" w:pos="189"/>
              </w:tabs>
              <w:spacing w:after="120"/>
              <w:rPr>
                <w:b/>
                <w:bCs/>
                <w:sz w:val="20"/>
                <w:szCs w:val="20"/>
                <w:u w:val="single"/>
              </w:rPr>
            </w:pPr>
            <w:r w:rsidRPr="00730C90">
              <w:rPr>
                <w:b/>
                <w:bCs/>
                <w:sz w:val="20"/>
                <w:szCs w:val="20"/>
                <w:u w:val="single"/>
              </w:rPr>
              <w:t xml:space="preserve">Exploring approaches to Unseen Fiction </w:t>
            </w:r>
            <w:r w:rsidRPr="00730C90">
              <w:rPr>
                <w:b/>
                <w:bCs/>
                <w:sz w:val="20"/>
                <w:szCs w:val="20"/>
                <w:u w:val="single"/>
              </w:rPr>
              <w:t>and</w:t>
            </w:r>
            <w:r w:rsidRPr="00730C90">
              <w:rPr>
                <w:b/>
                <w:bCs/>
                <w:sz w:val="20"/>
                <w:szCs w:val="20"/>
                <w:u w:val="single"/>
              </w:rPr>
              <w:t xml:space="preserve"> Creative Writing through a canon of Prose</w:t>
            </w:r>
          </w:p>
          <w:p w14:paraId="5CC66057" w14:textId="3D0E050F" w:rsidR="009A6172" w:rsidRPr="00D1337E" w:rsidRDefault="009A6172" w:rsidP="000B3067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  <w:u w:val="single"/>
              </w:rPr>
              <w:t>Key Text</w:t>
            </w:r>
            <w:r>
              <w:rPr>
                <w:sz w:val="20"/>
                <w:szCs w:val="20"/>
                <w:u w:val="single"/>
              </w:rPr>
              <w:t>s</w:t>
            </w:r>
          </w:p>
          <w:p w14:paraId="416ACDEF" w14:textId="46604BCF" w:rsidR="009A6172" w:rsidRPr="00730C90" w:rsidRDefault="00730C90" w:rsidP="00730C90">
            <w:pPr>
              <w:tabs>
                <w:tab w:val="left" w:pos="189"/>
              </w:tabs>
              <w:spacing w:after="120"/>
              <w:rPr>
                <w:sz w:val="18"/>
                <w:szCs w:val="18"/>
              </w:rPr>
            </w:pPr>
            <w:r w:rsidRPr="00730C90">
              <w:rPr>
                <w:sz w:val="20"/>
                <w:szCs w:val="20"/>
              </w:rPr>
              <w:t>S</w:t>
            </w:r>
            <w:r w:rsidRPr="00730C90">
              <w:rPr>
                <w:sz w:val="20"/>
                <w:szCs w:val="20"/>
              </w:rPr>
              <w:t>election of fiction extracts from varied genres, according to exam board materials</w:t>
            </w:r>
          </w:p>
          <w:p w14:paraId="396B2BFB" w14:textId="77777777" w:rsidR="009A6172" w:rsidRPr="00D1337E" w:rsidRDefault="009A6172" w:rsidP="000B3067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  <w:u w:val="single"/>
              </w:rPr>
              <w:t>Concepts</w:t>
            </w:r>
          </w:p>
          <w:p w14:paraId="5F831413" w14:textId="28B5807A" w:rsidR="009A6172" w:rsidRPr="000D60FB" w:rsidRDefault="009A6172" w:rsidP="000B3067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0D60FB">
              <w:rPr>
                <w:sz w:val="20"/>
                <w:szCs w:val="20"/>
              </w:rPr>
              <w:t>●</w:t>
            </w:r>
            <w:r w:rsidRPr="000D60FB">
              <w:rPr>
                <w:sz w:val="20"/>
                <w:szCs w:val="20"/>
              </w:rPr>
              <w:tab/>
            </w:r>
            <w:r w:rsidR="00730C90">
              <w:rPr>
                <w:sz w:val="20"/>
                <w:szCs w:val="20"/>
              </w:rPr>
              <w:t>Voice/Perspective</w:t>
            </w:r>
          </w:p>
          <w:p w14:paraId="42A5F937" w14:textId="77777777" w:rsidR="009A6172" w:rsidRPr="000D60FB" w:rsidRDefault="009A6172" w:rsidP="000B3067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0D60FB">
              <w:rPr>
                <w:sz w:val="20"/>
                <w:szCs w:val="20"/>
              </w:rPr>
              <w:t>●</w:t>
            </w:r>
            <w:r w:rsidRPr="000D60FB">
              <w:rPr>
                <w:sz w:val="20"/>
                <w:szCs w:val="20"/>
              </w:rPr>
              <w:tab/>
              <w:t xml:space="preserve">Setting </w:t>
            </w:r>
            <w:r>
              <w:rPr>
                <w:sz w:val="20"/>
                <w:szCs w:val="20"/>
              </w:rPr>
              <w:t>and</w:t>
            </w:r>
            <w:r w:rsidRPr="000D60FB">
              <w:rPr>
                <w:sz w:val="20"/>
                <w:szCs w:val="20"/>
              </w:rPr>
              <w:t xml:space="preserve"> tension</w:t>
            </w:r>
          </w:p>
          <w:p w14:paraId="7456846D" w14:textId="77777777" w:rsidR="009A6172" w:rsidRPr="000D60FB" w:rsidRDefault="009A6172" w:rsidP="000B3067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0D60FB">
              <w:rPr>
                <w:sz w:val="20"/>
                <w:szCs w:val="20"/>
              </w:rPr>
              <w:t>●</w:t>
            </w:r>
            <w:r w:rsidRPr="000D60FB">
              <w:rPr>
                <w:sz w:val="20"/>
                <w:szCs w:val="20"/>
              </w:rPr>
              <w:tab/>
              <w:t>Writers’ intentions</w:t>
            </w:r>
          </w:p>
          <w:p w14:paraId="36233472" w14:textId="6CB95227" w:rsidR="009A6172" w:rsidRDefault="009A6172" w:rsidP="000B3067">
            <w:pPr>
              <w:tabs>
                <w:tab w:val="left" w:pos="189"/>
              </w:tabs>
              <w:spacing w:line="360" w:lineRule="auto"/>
              <w:rPr>
                <w:sz w:val="20"/>
                <w:szCs w:val="20"/>
              </w:rPr>
            </w:pPr>
            <w:r w:rsidRPr="000D60FB">
              <w:rPr>
                <w:sz w:val="20"/>
                <w:szCs w:val="20"/>
              </w:rPr>
              <w:t>●</w:t>
            </w:r>
            <w:r w:rsidRPr="000D60FB">
              <w:rPr>
                <w:sz w:val="20"/>
                <w:szCs w:val="20"/>
              </w:rPr>
              <w:tab/>
              <w:t>Literary techniques</w:t>
            </w:r>
          </w:p>
          <w:p w14:paraId="7F9FD426" w14:textId="77777777" w:rsidR="009A6172" w:rsidRPr="00D1337E" w:rsidRDefault="009A6172" w:rsidP="000B3067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  <w:u w:val="single"/>
              </w:rPr>
              <w:t>Skills: Reading and Writing</w:t>
            </w:r>
          </w:p>
          <w:p w14:paraId="319AB4BC" w14:textId="77777777" w:rsidR="009A6172" w:rsidRPr="0066154C" w:rsidRDefault="009A6172" w:rsidP="000B3067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Pr="0066154C">
              <w:rPr>
                <w:sz w:val="20"/>
                <w:szCs w:val="20"/>
              </w:rPr>
              <w:t>Deduction, Inference and Evaluation</w:t>
            </w:r>
          </w:p>
          <w:p w14:paraId="0383A60C" w14:textId="579A5FFC" w:rsidR="009A6172" w:rsidRPr="0066154C" w:rsidRDefault="009A6172" w:rsidP="000B3067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6154C">
              <w:rPr>
                <w:sz w:val="20"/>
                <w:szCs w:val="20"/>
              </w:rPr>
              <w:t>●</w:t>
            </w:r>
            <w:r w:rsidRPr="0066154C">
              <w:rPr>
                <w:sz w:val="20"/>
                <w:szCs w:val="20"/>
              </w:rPr>
              <w:tab/>
              <w:t>Offering critical interpretations</w:t>
            </w:r>
          </w:p>
          <w:p w14:paraId="6C85D9F9" w14:textId="2EA4E958" w:rsidR="009A6172" w:rsidRDefault="009A6172" w:rsidP="000B3067">
            <w:pPr>
              <w:tabs>
                <w:tab w:val="left" w:pos="189"/>
              </w:tabs>
              <w:spacing w:line="360" w:lineRule="auto"/>
              <w:ind w:left="189" w:hanging="189"/>
              <w:rPr>
                <w:sz w:val="20"/>
                <w:szCs w:val="20"/>
              </w:rPr>
            </w:pPr>
            <w:r w:rsidRPr="0066154C">
              <w:rPr>
                <w:sz w:val="20"/>
                <w:szCs w:val="20"/>
              </w:rPr>
              <w:t>●</w:t>
            </w:r>
            <w:r w:rsidRPr="0066154C">
              <w:rPr>
                <w:sz w:val="20"/>
                <w:szCs w:val="20"/>
              </w:rPr>
              <w:tab/>
              <w:t>Creative writing</w:t>
            </w:r>
          </w:p>
          <w:p w14:paraId="66080776" w14:textId="77777777" w:rsidR="009A6172" w:rsidRPr="00D1337E" w:rsidRDefault="009A6172" w:rsidP="000B3067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  <w:u w:val="single"/>
              </w:rPr>
              <w:t>Cultural Development</w:t>
            </w:r>
          </w:p>
          <w:p w14:paraId="780D3341" w14:textId="28D0336B" w:rsidR="009A6172" w:rsidRPr="00486F5D" w:rsidRDefault="009A6172" w:rsidP="00486F5D">
            <w:pPr>
              <w:tabs>
                <w:tab w:val="left" w:pos="189"/>
              </w:tabs>
              <w:ind w:left="189" w:hanging="189"/>
            </w:pPr>
            <w:r w:rsidRPr="00486F5D">
              <w:rPr>
                <w:sz w:val="18"/>
                <w:szCs w:val="18"/>
              </w:rPr>
              <w:t>●</w:t>
            </w:r>
            <w:r w:rsidRPr="00486F5D">
              <w:rPr>
                <w:sz w:val="18"/>
                <w:szCs w:val="18"/>
              </w:rPr>
              <w:tab/>
            </w:r>
            <w:r w:rsidR="00486F5D" w:rsidRPr="00486F5D">
              <w:rPr>
                <w:sz w:val="18"/>
                <w:szCs w:val="18"/>
              </w:rPr>
              <w:t>A</w:t>
            </w:r>
            <w:r w:rsidR="00486F5D" w:rsidRPr="00486F5D">
              <w:rPr>
                <w:sz w:val="20"/>
                <w:szCs w:val="20"/>
              </w:rPr>
              <w:t>wareness of a broad range of fictional genres and associated context</w:t>
            </w:r>
          </w:p>
        </w:tc>
        <w:tc>
          <w:tcPr>
            <w:tcW w:w="4648" w:type="dxa"/>
          </w:tcPr>
          <w:p w14:paraId="2D744B30" w14:textId="654477D2" w:rsidR="009A6172" w:rsidRPr="005A4EC7" w:rsidRDefault="00486F5D" w:rsidP="000B3067">
            <w:pPr>
              <w:tabs>
                <w:tab w:val="left" w:pos="189"/>
              </w:tabs>
              <w:spacing w:after="120"/>
              <w:rPr>
                <w:b/>
                <w:bCs/>
                <w:sz w:val="20"/>
                <w:szCs w:val="20"/>
                <w:u w:val="single"/>
              </w:rPr>
            </w:pPr>
            <w:r w:rsidRPr="00486F5D">
              <w:rPr>
                <w:b/>
                <w:bCs/>
                <w:sz w:val="20"/>
                <w:szCs w:val="20"/>
                <w:u w:val="single"/>
              </w:rPr>
              <w:t>Exploring approaches to Unseen Nonfiction, Literary Nonfiction &amp; Viewpoint Writing</w:t>
            </w:r>
          </w:p>
          <w:p w14:paraId="61752C9A" w14:textId="77777777" w:rsidR="009A6172" w:rsidRPr="00486F5D" w:rsidRDefault="009A6172" w:rsidP="000B3067">
            <w:pPr>
              <w:tabs>
                <w:tab w:val="left" w:pos="189"/>
              </w:tabs>
              <w:rPr>
                <w:sz w:val="18"/>
                <w:szCs w:val="18"/>
              </w:rPr>
            </w:pPr>
            <w:r w:rsidRPr="00D1337E">
              <w:rPr>
                <w:sz w:val="20"/>
                <w:szCs w:val="20"/>
                <w:u w:val="single"/>
              </w:rPr>
              <w:t>Key Texts</w:t>
            </w:r>
          </w:p>
          <w:p w14:paraId="673D0AAD" w14:textId="05C8F15B" w:rsidR="009A6172" w:rsidRPr="00486F5D" w:rsidRDefault="00486F5D" w:rsidP="000B3067">
            <w:pPr>
              <w:tabs>
                <w:tab w:val="left" w:pos="189"/>
              </w:tabs>
              <w:spacing w:after="120"/>
              <w:rPr>
                <w:sz w:val="18"/>
                <w:szCs w:val="18"/>
              </w:rPr>
            </w:pPr>
            <w:r w:rsidRPr="00486F5D">
              <w:rPr>
                <w:sz w:val="20"/>
                <w:szCs w:val="20"/>
              </w:rPr>
              <w:t>Selection of non</w:t>
            </w:r>
            <w:r>
              <w:rPr>
                <w:sz w:val="20"/>
                <w:szCs w:val="20"/>
              </w:rPr>
              <w:t>-</w:t>
            </w:r>
            <w:r w:rsidRPr="00486F5D">
              <w:rPr>
                <w:sz w:val="20"/>
                <w:szCs w:val="20"/>
              </w:rPr>
              <w:t>fiction extracts from varied genres, according to exam board materials. Must include 19thC and contemporary extracts</w:t>
            </w:r>
            <w:r w:rsidR="00A76B67">
              <w:rPr>
                <w:sz w:val="20"/>
                <w:szCs w:val="20"/>
              </w:rPr>
              <w:t>.</w:t>
            </w:r>
          </w:p>
          <w:p w14:paraId="2BCF7CEB" w14:textId="77777777" w:rsidR="009A6172" w:rsidRPr="00D1337E" w:rsidRDefault="009A6172" w:rsidP="000B3067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  <w:u w:val="single"/>
              </w:rPr>
              <w:t>Concepts</w:t>
            </w:r>
          </w:p>
          <w:p w14:paraId="51F816B1" w14:textId="719DE6F5" w:rsidR="009A6172" w:rsidRPr="005A4EC7" w:rsidRDefault="009A6172" w:rsidP="000B3067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="00A76B67">
              <w:rPr>
                <w:sz w:val="20"/>
                <w:szCs w:val="20"/>
              </w:rPr>
              <w:t>Voice/Perspective</w:t>
            </w:r>
          </w:p>
          <w:p w14:paraId="358B5D8B" w14:textId="052B53E5" w:rsidR="009A6172" w:rsidRPr="005A4EC7" w:rsidRDefault="009A6172" w:rsidP="000B3067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5A4EC7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</w:r>
            <w:r w:rsidR="00A76B67">
              <w:rPr>
                <w:sz w:val="20"/>
                <w:szCs w:val="20"/>
              </w:rPr>
              <w:t>Communication of viewpoint</w:t>
            </w:r>
          </w:p>
          <w:p w14:paraId="3E905DC9" w14:textId="77777777" w:rsidR="009A6172" w:rsidRPr="005A4EC7" w:rsidRDefault="009A6172" w:rsidP="000B3067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5A4EC7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>Writers’ intentions</w:t>
            </w:r>
          </w:p>
          <w:p w14:paraId="436ABC04" w14:textId="4BD7105C" w:rsidR="009A6172" w:rsidRDefault="009A6172" w:rsidP="000B3067">
            <w:pPr>
              <w:tabs>
                <w:tab w:val="left" w:pos="189"/>
              </w:tabs>
              <w:spacing w:line="360" w:lineRule="auto"/>
              <w:rPr>
                <w:sz w:val="20"/>
                <w:szCs w:val="20"/>
              </w:rPr>
            </w:pPr>
            <w:r w:rsidRPr="005A4EC7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</w:r>
            <w:r w:rsidR="00A76B67">
              <w:rPr>
                <w:sz w:val="20"/>
                <w:szCs w:val="20"/>
              </w:rPr>
              <w:t>Writers’ methods</w:t>
            </w:r>
          </w:p>
          <w:p w14:paraId="70BBB0AE" w14:textId="2FFC2206" w:rsidR="009A6172" w:rsidRPr="00D1337E" w:rsidRDefault="009A6172" w:rsidP="000B3067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  <w:u w:val="single"/>
              </w:rPr>
              <w:t>Skills: Reading</w:t>
            </w:r>
            <w:r w:rsidR="009E3E64">
              <w:rPr>
                <w:sz w:val="20"/>
                <w:szCs w:val="20"/>
                <w:u w:val="single"/>
              </w:rPr>
              <w:t xml:space="preserve"> and Writing</w:t>
            </w:r>
          </w:p>
          <w:p w14:paraId="6B75EB22" w14:textId="77777777" w:rsidR="009A6172" w:rsidRDefault="009A6172" w:rsidP="000B3067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 xml:space="preserve">Deduction, Inference </w:t>
            </w:r>
            <w:r>
              <w:rPr>
                <w:sz w:val="20"/>
                <w:szCs w:val="20"/>
              </w:rPr>
              <w:t>and</w:t>
            </w:r>
            <w:r w:rsidRPr="005A4EC7">
              <w:rPr>
                <w:sz w:val="20"/>
                <w:szCs w:val="20"/>
              </w:rPr>
              <w:t xml:space="preserve"> Evaluation </w:t>
            </w:r>
          </w:p>
          <w:p w14:paraId="14A03173" w14:textId="77777777" w:rsidR="00A76B67" w:rsidRDefault="00A76B67" w:rsidP="00A76B67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>Offering critical interpretations</w:t>
            </w:r>
          </w:p>
          <w:p w14:paraId="28C555EC" w14:textId="77777777" w:rsidR="00A76B67" w:rsidRDefault="00A76B67" w:rsidP="00A76B67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Exploration of language</w:t>
            </w:r>
          </w:p>
          <w:p w14:paraId="25CA7528" w14:textId="5C5B52BA" w:rsidR="009A6172" w:rsidRDefault="009A6172" w:rsidP="000B3067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</w:r>
            <w:r w:rsidR="00A76B67">
              <w:rPr>
                <w:sz w:val="20"/>
                <w:szCs w:val="20"/>
              </w:rPr>
              <w:t>Comparison of ideas and perspectives</w:t>
            </w:r>
          </w:p>
          <w:p w14:paraId="2C37E4BD" w14:textId="790560D6" w:rsidR="009A6172" w:rsidRDefault="009A6172" w:rsidP="000B3067">
            <w:pPr>
              <w:tabs>
                <w:tab w:val="left" w:pos="189"/>
              </w:tabs>
              <w:spacing w:line="360" w:lineRule="auto"/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</w:r>
            <w:r w:rsidR="00A76B67">
              <w:rPr>
                <w:sz w:val="20"/>
                <w:szCs w:val="20"/>
              </w:rPr>
              <w:t>V</w:t>
            </w:r>
            <w:r w:rsidRPr="005A4EC7">
              <w:rPr>
                <w:sz w:val="20"/>
                <w:szCs w:val="20"/>
              </w:rPr>
              <w:t>iewpoint writing</w:t>
            </w:r>
          </w:p>
          <w:p w14:paraId="774EE4C6" w14:textId="77777777" w:rsidR="009A6172" w:rsidRPr="0030796B" w:rsidRDefault="009A6172" w:rsidP="000B3067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30796B">
              <w:rPr>
                <w:sz w:val="20"/>
                <w:szCs w:val="20"/>
                <w:u w:val="single"/>
              </w:rPr>
              <w:t>Cultural Development</w:t>
            </w:r>
          </w:p>
          <w:p w14:paraId="25945DF2" w14:textId="77777777" w:rsidR="009A6172" w:rsidRDefault="009A6172" w:rsidP="009E3E64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30796B">
              <w:rPr>
                <w:sz w:val="18"/>
                <w:szCs w:val="18"/>
              </w:rPr>
              <w:t>●</w:t>
            </w:r>
            <w:r w:rsidR="009E3E64">
              <w:rPr>
                <w:sz w:val="18"/>
                <w:szCs w:val="18"/>
              </w:rPr>
              <w:tab/>
            </w:r>
            <w:r w:rsidR="009E3E64" w:rsidRPr="009E3E64">
              <w:rPr>
                <w:sz w:val="20"/>
                <w:szCs w:val="20"/>
              </w:rPr>
              <w:t>Awareness of a broad range of non</w:t>
            </w:r>
            <w:r w:rsidR="009E3E64">
              <w:rPr>
                <w:sz w:val="20"/>
                <w:szCs w:val="20"/>
              </w:rPr>
              <w:t>-</w:t>
            </w:r>
            <w:r w:rsidR="009E3E64" w:rsidRPr="009E3E64">
              <w:rPr>
                <w:sz w:val="20"/>
                <w:szCs w:val="20"/>
              </w:rPr>
              <w:t>fiction genres and forms and associated context</w:t>
            </w:r>
          </w:p>
          <w:p w14:paraId="47EACA5C" w14:textId="1FFF70BA" w:rsidR="000C0ECA" w:rsidRPr="00D1337E" w:rsidRDefault="000C0ECA" w:rsidP="009E3E64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</w:p>
        </w:tc>
        <w:tc>
          <w:tcPr>
            <w:tcW w:w="4619" w:type="dxa"/>
          </w:tcPr>
          <w:p w14:paraId="7224B954" w14:textId="77777777" w:rsidR="009E3E64" w:rsidRDefault="009E3E64" w:rsidP="0012626D">
            <w:pPr>
              <w:tabs>
                <w:tab w:val="left" w:pos="189"/>
              </w:tabs>
              <w:spacing w:after="120"/>
              <w:rPr>
                <w:b/>
                <w:bCs/>
                <w:sz w:val="20"/>
                <w:szCs w:val="20"/>
                <w:u w:val="single"/>
              </w:rPr>
            </w:pPr>
            <w:r w:rsidRPr="009E3E64">
              <w:rPr>
                <w:b/>
                <w:bCs/>
                <w:sz w:val="20"/>
                <w:szCs w:val="20"/>
                <w:u w:val="single"/>
              </w:rPr>
              <w:t>Developing Critical Responses to a range of Unseen fiction and nonfiction, closing skills deficits and improving confidence in effective writing</w:t>
            </w:r>
          </w:p>
          <w:p w14:paraId="69D00B46" w14:textId="3D86A996" w:rsidR="009A6172" w:rsidRPr="006B71CA" w:rsidRDefault="009A6172" w:rsidP="000B3067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6B71CA">
              <w:rPr>
                <w:sz w:val="20"/>
                <w:szCs w:val="20"/>
                <w:u w:val="single"/>
              </w:rPr>
              <w:t xml:space="preserve">Key </w:t>
            </w:r>
            <w:r>
              <w:rPr>
                <w:sz w:val="20"/>
                <w:szCs w:val="20"/>
                <w:u w:val="single"/>
              </w:rPr>
              <w:t>T</w:t>
            </w:r>
            <w:r w:rsidRPr="006B71CA">
              <w:rPr>
                <w:sz w:val="20"/>
                <w:szCs w:val="20"/>
                <w:u w:val="single"/>
              </w:rPr>
              <w:t>exts</w:t>
            </w:r>
          </w:p>
          <w:p w14:paraId="6D4D5B10" w14:textId="652FF91F" w:rsidR="009A6172" w:rsidRPr="0012626D" w:rsidRDefault="0012626D" w:rsidP="0012626D">
            <w:pPr>
              <w:tabs>
                <w:tab w:val="left" w:pos="189"/>
              </w:tabs>
              <w:spacing w:after="120"/>
              <w:rPr>
                <w:sz w:val="18"/>
                <w:szCs w:val="18"/>
              </w:rPr>
            </w:pPr>
            <w:r w:rsidRPr="0012626D">
              <w:rPr>
                <w:sz w:val="20"/>
                <w:szCs w:val="20"/>
              </w:rPr>
              <w:t>Range of fiction and nonfiction from a variety of genres and periods.</w:t>
            </w:r>
          </w:p>
          <w:p w14:paraId="4BAB5E76" w14:textId="77777777" w:rsidR="009A6172" w:rsidRPr="006B71CA" w:rsidRDefault="009A6172" w:rsidP="000B3067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6B71CA">
              <w:rPr>
                <w:sz w:val="20"/>
                <w:szCs w:val="20"/>
                <w:u w:val="single"/>
              </w:rPr>
              <w:t>Concepts</w:t>
            </w:r>
          </w:p>
          <w:p w14:paraId="0853B335" w14:textId="77777777" w:rsidR="009A6172" w:rsidRPr="005A4EC7" w:rsidRDefault="009A6172" w:rsidP="000B3067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D1337E">
              <w:rPr>
                <w:sz w:val="20"/>
                <w:szCs w:val="20"/>
              </w:rPr>
              <w:tab/>
            </w:r>
            <w:r w:rsidRPr="005A4EC7">
              <w:rPr>
                <w:sz w:val="20"/>
                <w:szCs w:val="20"/>
              </w:rPr>
              <w:t>Characterisation</w:t>
            </w:r>
          </w:p>
          <w:p w14:paraId="0E0E9FAB" w14:textId="77777777" w:rsidR="009A6172" w:rsidRPr="005A4EC7" w:rsidRDefault="009A6172" w:rsidP="000B3067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5A4EC7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 xml:space="preserve">Setting </w:t>
            </w:r>
            <w:r>
              <w:rPr>
                <w:sz w:val="20"/>
                <w:szCs w:val="20"/>
              </w:rPr>
              <w:t>and</w:t>
            </w:r>
            <w:r w:rsidRPr="005A4EC7">
              <w:rPr>
                <w:sz w:val="20"/>
                <w:szCs w:val="20"/>
              </w:rPr>
              <w:t xml:space="preserve"> tension</w:t>
            </w:r>
          </w:p>
          <w:p w14:paraId="62102B6D" w14:textId="77777777" w:rsidR="009A6172" w:rsidRPr="005A4EC7" w:rsidRDefault="009A6172" w:rsidP="000B3067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5A4EC7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>Writers’ intentions</w:t>
            </w:r>
          </w:p>
          <w:p w14:paraId="215ED94E" w14:textId="0D2C9DE0" w:rsidR="009A6172" w:rsidRDefault="009A6172" w:rsidP="000B3067">
            <w:pPr>
              <w:tabs>
                <w:tab w:val="left" w:pos="189"/>
              </w:tabs>
              <w:spacing w:line="360" w:lineRule="auto"/>
              <w:rPr>
                <w:sz w:val="20"/>
                <w:szCs w:val="20"/>
              </w:rPr>
            </w:pPr>
            <w:r w:rsidRPr="005A4EC7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>Literary/dramatic techniques</w:t>
            </w:r>
          </w:p>
          <w:p w14:paraId="4EC33D9B" w14:textId="5FC1A4E5" w:rsidR="009A6172" w:rsidRPr="006B71CA" w:rsidRDefault="009A6172" w:rsidP="000B3067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  <w:u w:val="single"/>
              </w:rPr>
            </w:pPr>
            <w:r w:rsidRPr="006B71CA">
              <w:rPr>
                <w:sz w:val="20"/>
                <w:szCs w:val="20"/>
                <w:u w:val="single"/>
              </w:rPr>
              <w:t>Skills: Reading</w:t>
            </w:r>
            <w:r w:rsidR="0012626D">
              <w:rPr>
                <w:sz w:val="20"/>
                <w:szCs w:val="20"/>
                <w:u w:val="single"/>
              </w:rPr>
              <w:t xml:space="preserve"> and Writing</w:t>
            </w:r>
          </w:p>
          <w:p w14:paraId="331F4CF5" w14:textId="77777777" w:rsidR="009A6172" w:rsidRDefault="009A6172" w:rsidP="000B3067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 xml:space="preserve">Deduction, Inference </w:t>
            </w:r>
            <w:r>
              <w:rPr>
                <w:sz w:val="20"/>
                <w:szCs w:val="20"/>
              </w:rPr>
              <w:t>and</w:t>
            </w:r>
            <w:r w:rsidRPr="005A4EC7">
              <w:rPr>
                <w:sz w:val="20"/>
                <w:szCs w:val="20"/>
              </w:rPr>
              <w:t xml:space="preserve"> Evaluation </w:t>
            </w:r>
          </w:p>
          <w:p w14:paraId="52D83130" w14:textId="77777777" w:rsidR="009A6172" w:rsidRDefault="009A6172" w:rsidP="000B3067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>Linking texts to cultural context</w:t>
            </w:r>
          </w:p>
          <w:p w14:paraId="4AE3E4A4" w14:textId="77777777" w:rsidR="009A6172" w:rsidRDefault="009A6172" w:rsidP="000B3067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>Offering critical interpretations</w:t>
            </w:r>
          </w:p>
          <w:p w14:paraId="161CCDD6" w14:textId="1978EBFE" w:rsidR="0012626D" w:rsidRDefault="0012626D" w:rsidP="0012626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  <w:t>Creative/viewpoint writing</w:t>
            </w:r>
          </w:p>
          <w:p w14:paraId="6E5D05CC" w14:textId="1C96C45E" w:rsidR="0012626D" w:rsidRDefault="009A6172" w:rsidP="000C0ECA">
            <w:pPr>
              <w:tabs>
                <w:tab w:val="left" w:pos="189"/>
              </w:tabs>
              <w:spacing w:after="120"/>
              <w:ind w:left="187" w:hanging="187"/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</w:rPr>
              <w:t>●</w:t>
            </w:r>
            <w:r w:rsidRPr="005A4EC7">
              <w:rPr>
                <w:sz w:val="20"/>
                <w:szCs w:val="20"/>
              </w:rPr>
              <w:tab/>
            </w:r>
            <w:r w:rsidR="0012626D">
              <w:rPr>
                <w:sz w:val="20"/>
                <w:szCs w:val="20"/>
              </w:rPr>
              <w:t>Pupils follow a personalised regime of study to close skills and knowledge deficits based on data collected from</w:t>
            </w:r>
            <w:r w:rsidR="000C0ECA">
              <w:rPr>
                <w:sz w:val="20"/>
                <w:szCs w:val="20"/>
              </w:rPr>
              <w:t xml:space="preserve"> PPE performance.</w:t>
            </w:r>
          </w:p>
          <w:p w14:paraId="2CC10795" w14:textId="77777777" w:rsidR="009A6172" w:rsidRPr="006B71CA" w:rsidRDefault="009A6172" w:rsidP="000B3067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6B71CA">
              <w:rPr>
                <w:sz w:val="20"/>
                <w:szCs w:val="20"/>
                <w:u w:val="single"/>
              </w:rPr>
              <w:t>Cultural Development</w:t>
            </w:r>
          </w:p>
          <w:p w14:paraId="044C9E73" w14:textId="77777777" w:rsidR="009A6172" w:rsidRDefault="009A6172" w:rsidP="000B3067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30796B">
              <w:rPr>
                <w:sz w:val="18"/>
                <w:szCs w:val="18"/>
              </w:rPr>
              <w:t>●</w:t>
            </w:r>
            <w:r w:rsidRPr="0030796B">
              <w:rPr>
                <w:sz w:val="18"/>
                <w:szCs w:val="18"/>
              </w:rPr>
              <w:tab/>
            </w:r>
            <w:r w:rsidRPr="0030796B">
              <w:rPr>
                <w:sz w:val="20"/>
                <w:szCs w:val="20"/>
              </w:rPr>
              <w:t xml:space="preserve">Consequences of Power </w:t>
            </w:r>
            <w:r>
              <w:rPr>
                <w:sz w:val="20"/>
                <w:szCs w:val="20"/>
              </w:rPr>
              <w:t>and</w:t>
            </w:r>
            <w:r w:rsidRPr="0030796B">
              <w:rPr>
                <w:sz w:val="20"/>
                <w:szCs w:val="20"/>
              </w:rPr>
              <w:t xml:space="preserve"> Ambition</w:t>
            </w:r>
          </w:p>
          <w:p w14:paraId="0A67418D" w14:textId="77777777" w:rsidR="009A6172" w:rsidRDefault="009A6172" w:rsidP="000B3067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30796B">
              <w:rPr>
                <w:sz w:val="18"/>
                <w:szCs w:val="18"/>
              </w:rPr>
              <w:t>●</w:t>
            </w:r>
            <w:r w:rsidRPr="0030796B">
              <w:rPr>
                <w:sz w:val="18"/>
                <w:szCs w:val="18"/>
              </w:rPr>
              <w:tab/>
            </w:r>
            <w:r w:rsidRPr="0030796B">
              <w:rPr>
                <w:sz w:val="20"/>
                <w:szCs w:val="20"/>
              </w:rPr>
              <w:t>The Tragic Hero narrative</w:t>
            </w:r>
          </w:p>
          <w:p w14:paraId="364A724C" w14:textId="77777777" w:rsidR="009A6172" w:rsidRDefault="009A6172" w:rsidP="000B3067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30796B">
              <w:rPr>
                <w:sz w:val="18"/>
                <w:szCs w:val="18"/>
              </w:rPr>
              <w:t>●</w:t>
            </w:r>
            <w:r w:rsidRPr="0030796B">
              <w:rPr>
                <w:sz w:val="18"/>
                <w:szCs w:val="18"/>
              </w:rPr>
              <w:tab/>
            </w:r>
            <w:r w:rsidRPr="0030796B">
              <w:rPr>
                <w:sz w:val="20"/>
                <w:szCs w:val="20"/>
              </w:rPr>
              <w:t>The Supernatural</w:t>
            </w:r>
          </w:p>
          <w:p w14:paraId="610FB0AA" w14:textId="77777777" w:rsidR="009A6172" w:rsidRDefault="009A6172" w:rsidP="000B3067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30796B">
              <w:rPr>
                <w:sz w:val="18"/>
                <w:szCs w:val="18"/>
              </w:rPr>
              <w:t>●</w:t>
            </w:r>
            <w:r w:rsidRPr="0030796B">
              <w:rPr>
                <w:sz w:val="18"/>
                <w:szCs w:val="18"/>
              </w:rPr>
              <w:tab/>
            </w:r>
            <w:r w:rsidRPr="0030796B">
              <w:rPr>
                <w:sz w:val="20"/>
                <w:szCs w:val="20"/>
              </w:rPr>
              <w:t>Links to Jacobean society</w:t>
            </w:r>
          </w:p>
          <w:p w14:paraId="31F9488B" w14:textId="77777777" w:rsidR="009A6172" w:rsidRDefault="009A6172" w:rsidP="000B3067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30796B">
              <w:rPr>
                <w:sz w:val="18"/>
                <w:szCs w:val="18"/>
              </w:rPr>
              <w:t>●</w:t>
            </w:r>
            <w:r w:rsidRPr="0030796B">
              <w:rPr>
                <w:sz w:val="18"/>
                <w:szCs w:val="18"/>
              </w:rPr>
              <w:tab/>
            </w:r>
            <w:r w:rsidRPr="0030796B">
              <w:rPr>
                <w:sz w:val="20"/>
                <w:szCs w:val="20"/>
              </w:rPr>
              <w:t>The importance of Gender</w:t>
            </w:r>
          </w:p>
          <w:p w14:paraId="4360CDB8" w14:textId="77777777" w:rsidR="009A6172" w:rsidRPr="0030796B" w:rsidRDefault="009A6172" w:rsidP="000B3067">
            <w:pPr>
              <w:tabs>
                <w:tab w:val="left" w:pos="189"/>
              </w:tabs>
              <w:rPr>
                <w:sz w:val="18"/>
                <w:szCs w:val="18"/>
              </w:rPr>
            </w:pPr>
            <w:r w:rsidRPr="0030796B">
              <w:rPr>
                <w:sz w:val="18"/>
                <w:szCs w:val="18"/>
              </w:rPr>
              <w:t>●</w:t>
            </w:r>
            <w:r w:rsidRPr="0030796B">
              <w:rPr>
                <w:sz w:val="18"/>
                <w:szCs w:val="18"/>
              </w:rPr>
              <w:tab/>
            </w:r>
            <w:r w:rsidRPr="0030796B">
              <w:rPr>
                <w:sz w:val="20"/>
                <w:szCs w:val="20"/>
              </w:rPr>
              <w:t>Impact of canonical literatur</w:t>
            </w:r>
            <w:r>
              <w:rPr>
                <w:sz w:val="20"/>
                <w:szCs w:val="20"/>
              </w:rPr>
              <w:t>e</w:t>
            </w:r>
          </w:p>
          <w:p w14:paraId="73C0E1C9" w14:textId="77777777" w:rsidR="009A6172" w:rsidRPr="007923A6" w:rsidRDefault="009A6172" w:rsidP="000B3067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</w:p>
        </w:tc>
      </w:tr>
      <w:tr w:rsidR="009A6172" w14:paraId="0A48B24F" w14:textId="77777777" w:rsidTr="000B3067"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941E" w14:textId="1D141661" w:rsidR="009A6172" w:rsidRPr="0055399A" w:rsidRDefault="009A6172" w:rsidP="000B3067">
            <w:pPr>
              <w:tabs>
                <w:tab w:val="left" w:pos="164"/>
              </w:tabs>
              <w:rPr>
                <w:b/>
                <w:bCs/>
                <w:sz w:val="20"/>
                <w:szCs w:val="20"/>
              </w:rPr>
            </w:pPr>
            <w:r w:rsidRPr="0055399A">
              <w:rPr>
                <w:b/>
                <w:bCs/>
                <w:sz w:val="20"/>
                <w:szCs w:val="20"/>
              </w:rPr>
              <w:t>By the end of Y</w:t>
            </w:r>
            <w:r w:rsidR="000C0ECA">
              <w:rPr>
                <w:b/>
                <w:bCs/>
                <w:sz w:val="20"/>
                <w:szCs w:val="20"/>
              </w:rPr>
              <w:t>11</w:t>
            </w:r>
            <w:r w:rsidRPr="0055399A">
              <w:rPr>
                <w:b/>
                <w:bCs/>
                <w:sz w:val="20"/>
                <w:szCs w:val="20"/>
              </w:rPr>
              <w:t>, a pupil in English will have:</w:t>
            </w:r>
          </w:p>
          <w:p w14:paraId="2424E538" w14:textId="78117FE4" w:rsidR="009A6172" w:rsidRPr="000C0ECA" w:rsidRDefault="009A6172" w:rsidP="000B3067">
            <w:pPr>
              <w:tabs>
                <w:tab w:val="left" w:pos="164"/>
              </w:tabs>
              <w:rPr>
                <w:sz w:val="20"/>
                <w:szCs w:val="20"/>
              </w:rPr>
            </w:pPr>
            <w:r w:rsidRPr="0055399A">
              <w:rPr>
                <w:sz w:val="20"/>
                <w:szCs w:val="20"/>
              </w:rPr>
              <w:t>●</w:t>
            </w:r>
            <w:r w:rsidRPr="0055399A">
              <w:rPr>
                <w:sz w:val="20"/>
                <w:szCs w:val="20"/>
              </w:rPr>
              <w:tab/>
            </w:r>
            <w:r w:rsidR="000C0ECA" w:rsidRPr="000C0ECA">
              <w:rPr>
                <w:sz w:val="20"/>
                <w:szCs w:val="20"/>
              </w:rPr>
              <w:t>Explored an extensive range of unseen fiction, ‘the best that has been thought and said’.</w:t>
            </w:r>
          </w:p>
          <w:p w14:paraId="367A502A" w14:textId="6A214813" w:rsidR="009A6172" w:rsidRPr="000C0ECA" w:rsidRDefault="009A6172" w:rsidP="000B3067">
            <w:pPr>
              <w:tabs>
                <w:tab w:val="left" w:pos="164"/>
              </w:tabs>
              <w:rPr>
                <w:sz w:val="20"/>
                <w:szCs w:val="20"/>
              </w:rPr>
            </w:pPr>
            <w:r w:rsidRPr="000C0ECA">
              <w:rPr>
                <w:sz w:val="20"/>
                <w:szCs w:val="20"/>
              </w:rPr>
              <w:t>●</w:t>
            </w:r>
            <w:r w:rsidRPr="000C0ECA">
              <w:rPr>
                <w:sz w:val="20"/>
                <w:szCs w:val="20"/>
              </w:rPr>
              <w:tab/>
            </w:r>
            <w:r w:rsidR="000C0ECA" w:rsidRPr="000C0ECA">
              <w:rPr>
                <w:sz w:val="20"/>
                <w:szCs w:val="20"/>
              </w:rPr>
              <w:t>Applied their knowledge of writer’s methods to explore use of language critically.</w:t>
            </w:r>
          </w:p>
          <w:p w14:paraId="0D62254A" w14:textId="7FDB0121" w:rsidR="009A6172" w:rsidRPr="000C0ECA" w:rsidRDefault="009A6172" w:rsidP="000B3067">
            <w:pPr>
              <w:tabs>
                <w:tab w:val="left" w:pos="164"/>
              </w:tabs>
              <w:rPr>
                <w:sz w:val="20"/>
                <w:szCs w:val="20"/>
              </w:rPr>
            </w:pPr>
            <w:r w:rsidRPr="000C0ECA">
              <w:rPr>
                <w:sz w:val="20"/>
                <w:szCs w:val="20"/>
              </w:rPr>
              <w:t>●</w:t>
            </w:r>
            <w:r w:rsidRPr="000C0ECA">
              <w:rPr>
                <w:sz w:val="20"/>
                <w:szCs w:val="20"/>
              </w:rPr>
              <w:tab/>
            </w:r>
            <w:r w:rsidR="000C0ECA" w:rsidRPr="000C0ECA">
              <w:rPr>
                <w:sz w:val="20"/>
                <w:szCs w:val="20"/>
              </w:rPr>
              <w:t>Developed a comprehensive understanding of specific structural methods that are applied to unseen fiction and be able to write about these confidently.</w:t>
            </w:r>
          </w:p>
          <w:p w14:paraId="093D4D0C" w14:textId="0194BB59" w:rsidR="009A6172" w:rsidRPr="000C0ECA" w:rsidRDefault="009A6172" w:rsidP="000B3067">
            <w:pPr>
              <w:tabs>
                <w:tab w:val="left" w:pos="164"/>
              </w:tabs>
              <w:ind w:left="164" w:hanging="164"/>
              <w:rPr>
                <w:sz w:val="20"/>
                <w:szCs w:val="20"/>
              </w:rPr>
            </w:pPr>
            <w:r w:rsidRPr="000C0ECA">
              <w:rPr>
                <w:sz w:val="20"/>
                <w:szCs w:val="20"/>
              </w:rPr>
              <w:t>●</w:t>
            </w:r>
            <w:r w:rsidR="000C0ECA" w:rsidRPr="000C0ECA">
              <w:rPr>
                <w:sz w:val="20"/>
                <w:szCs w:val="20"/>
              </w:rPr>
              <w:t xml:space="preserve"> </w:t>
            </w:r>
            <w:r w:rsidR="000C0ECA" w:rsidRPr="000C0ECA">
              <w:rPr>
                <w:sz w:val="20"/>
                <w:szCs w:val="20"/>
              </w:rPr>
              <w:t>Have developed a confident and coherent approach to creative writing, producing effective pieces of fiction on a regular basis.</w:t>
            </w:r>
          </w:p>
          <w:p w14:paraId="0FC16B93" w14:textId="55FFF25D" w:rsidR="000C0ECA" w:rsidRPr="00594363" w:rsidRDefault="009A6172" w:rsidP="000B3067">
            <w:pPr>
              <w:tabs>
                <w:tab w:val="left" w:pos="164"/>
              </w:tabs>
              <w:rPr>
                <w:sz w:val="20"/>
                <w:szCs w:val="20"/>
              </w:rPr>
            </w:pPr>
            <w:r w:rsidRPr="000C0ECA">
              <w:rPr>
                <w:sz w:val="20"/>
                <w:szCs w:val="20"/>
              </w:rPr>
              <w:t>●</w:t>
            </w:r>
            <w:r w:rsidRPr="000C0ECA">
              <w:rPr>
                <w:sz w:val="20"/>
                <w:szCs w:val="20"/>
              </w:rPr>
              <w:tab/>
            </w:r>
            <w:r w:rsidR="000C0ECA" w:rsidRPr="000C0ECA">
              <w:rPr>
                <w:sz w:val="20"/>
                <w:szCs w:val="20"/>
              </w:rPr>
              <w:t>Continued to develop their love of creative and viewpoint wri</w:t>
            </w:r>
            <w:r w:rsidR="000C0ECA" w:rsidRPr="000C0ECA">
              <w:rPr>
                <w:sz w:val="20"/>
                <w:szCs w:val="20"/>
              </w:rPr>
              <w:t>ting.</w:t>
            </w:r>
          </w:p>
        </w:tc>
      </w:tr>
    </w:tbl>
    <w:p w14:paraId="21ED3441" w14:textId="77777777" w:rsidR="009A6172" w:rsidRDefault="009A6172" w:rsidP="009A6172">
      <w:pPr>
        <w:spacing w:after="0" w:line="240" w:lineRule="auto"/>
        <w:rPr>
          <w:sz w:val="20"/>
          <w:szCs w:val="20"/>
        </w:rPr>
      </w:pPr>
    </w:p>
    <w:p w14:paraId="527FE2A4" w14:textId="4F2128B3" w:rsidR="009A6172" w:rsidRDefault="009A6172" w:rsidP="00055B64">
      <w:pPr>
        <w:spacing w:after="0" w:line="240" w:lineRule="auto"/>
        <w:rPr>
          <w:i/>
          <w:iCs/>
          <w:sz w:val="18"/>
          <w:szCs w:val="18"/>
        </w:rPr>
      </w:pPr>
      <w:r w:rsidRPr="00F65D40">
        <w:rPr>
          <w:i/>
          <w:iCs/>
          <w:sz w:val="18"/>
          <w:szCs w:val="18"/>
        </w:rPr>
        <w:t xml:space="preserve">Long Term Curriculum Plan </w:t>
      </w:r>
      <w:r>
        <w:rPr>
          <w:i/>
          <w:iCs/>
          <w:sz w:val="18"/>
          <w:szCs w:val="18"/>
        </w:rPr>
        <w:t>- English (January 2021)</w:t>
      </w:r>
    </w:p>
    <w:sectPr w:rsidR="009A6172" w:rsidSect="00DF291C">
      <w:pgSz w:w="16838" w:h="11906" w:orient="landscape"/>
      <w:pgMar w:top="450" w:right="678" w:bottom="5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00DB5"/>
    <w:multiLevelType w:val="hybridMultilevel"/>
    <w:tmpl w:val="E40EA14E"/>
    <w:lvl w:ilvl="0" w:tplc="EFF65F4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207B"/>
    <w:multiLevelType w:val="hybridMultilevel"/>
    <w:tmpl w:val="C6403550"/>
    <w:lvl w:ilvl="0" w:tplc="6EBCA5E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EF0"/>
    <w:rsid w:val="00000384"/>
    <w:rsid w:val="000019ED"/>
    <w:rsid w:val="00017A09"/>
    <w:rsid w:val="000211AE"/>
    <w:rsid w:val="00025AF5"/>
    <w:rsid w:val="0003146B"/>
    <w:rsid w:val="00043161"/>
    <w:rsid w:val="000549B2"/>
    <w:rsid w:val="00055B64"/>
    <w:rsid w:val="0006788F"/>
    <w:rsid w:val="00076BC6"/>
    <w:rsid w:val="0008533D"/>
    <w:rsid w:val="0009058E"/>
    <w:rsid w:val="000C0ECA"/>
    <w:rsid w:val="000C5D1B"/>
    <w:rsid w:val="000D60FB"/>
    <w:rsid w:val="000E6089"/>
    <w:rsid w:val="000E6AD1"/>
    <w:rsid w:val="000F3BEC"/>
    <w:rsid w:val="000F736D"/>
    <w:rsid w:val="0010092D"/>
    <w:rsid w:val="00105A22"/>
    <w:rsid w:val="00106862"/>
    <w:rsid w:val="00107721"/>
    <w:rsid w:val="001214BB"/>
    <w:rsid w:val="0012626D"/>
    <w:rsid w:val="00131DE4"/>
    <w:rsid w:val="00151FFD"/>
    <w:rsid w:val="00184CA6"/>
    <w:rsid w:val="00185DF4"/>
    <w:rsid w:val="001C2BF8"/>
    <w:rsid w:val="00201F84"/>
    <w:rsid w:val="00210101"/>
    <w:rsid w:val="00221223"/>
    <w:rsid w:val="00231C37"/>
    <w:rsid w:val="00236515"/>
    <w:rsid w:val="00240C9D"/>
    <w:rsid w:val="00254017"/>
    <w:rsid w:val="00254F2D"/>
    <w:rsid w:val="00266BF2"/>
    <w:rsid w:val="00274C0F"/>
    <w:rsid w:val="00276437"/>
    <w:rsid w:val="0027718E"/>
    <w:rsid w:val="002918C0"/>
    <w:rsid w:val="002C5027"/>
    <w:rsid w:val="002D4997"/>
    <w:rsid w:val="002F7B9A"/>
    <w:rsid w:val="00302D69"/>
    <w:rsid w:val="0030796B"/>
    <w:rsid w:val="00316F88"/>
    <w:rsid w:val="0032089F"/>
    <w:rsid w:val="003217CF"/>
    <w:rsid w:val="00333BED"/>
    <w:rsid w:val="003359DF"/>
    <w:rsid w:val="003377D0"/>
    <w:rsid w:val="00356C28"/>
    <w:rsid w:val="0036234C"/>
    <w:rsid w:val="00366BAE"/>
    <w:rsid w:val="00386166"/>
    <w:rsid w:val="0039342E"/>
    <w:rsid w:val="003A515E"/>
    <w:rsid w:val="003B33FF"/>
    <w:rsid w:val="003E3C4A"/>
    <w:rsid w:val="003F0CD2"/>
    <w:rsid w:val="003F1366"/>
    <w:rsid w:val="00416957"/>
    <w:rsid w:val="00424464"/>
    <w:rsid w:val="0043327C"/>
    <w:rsid w:val="00440B54"/>
    <w:rsid w:val="00447196"/>
    <w:rsid w:val="00447FDF"/>
    <w:rsid w:val="004613A4"/>
    <w:rsid w:val="00462B78"/>
    <w:rsid w:val="00464E55"/>
    <w:rsid w:val="004858B9"/>
    <w:rsid w:val="00486F5D"/>
    <w:rsid w:val="004A04C7"/>
    <w:rsid w:val="004C2BD8"/>
    <w:rsid w:val="004D1C1D"/>
    <w:rsid w:val="0052349D"/>
    <w:rsid w:val="0052731C"/>
    <w:rsid w:val="0053682D"/>
    <w:rsid w:val="00551749"/>
    <w:rsid w:val="0055399A"/>
    <w:rsid w:val="0056221A"/>
    <w:rsid w:val="00564BEF"/>
    <w:rsid w:val="00566409"/>
    <w:rsid w:val="00573238"/>
    <w:rsid w:val="00594363"/>
    <w:rsid w:val="005A06A1"/>
    <w:rsid w:val="005A4EC7"/>
    <w:rsid w:val="005A541A"/>
    <w:rsid w:val="005B1C3D"/>
    <w:rsid w:val="005B2541"/>
    <w:rsid w:val="005F56D4"/>
    <w:rsid w:val="005F7E4F"/>
    <w:rsid w:val="0060568E"/>
    <w:rsid w:val="00614D98"/>
    <w:rsid w:val="00625FD8"/>
    <w:rsid w:val="0064481F"/>
    <w:rsid w:val="0066154C"/>
    <w:rsid w:val="00661913"/>
    <w:rsid w:val="00671787"/>
    <w:rsid w:val="0067637B"/>
    <w:rsid w:val="006A76CF"/>
    <w:rsid w:val="006B5EFD"/>
    <w:rsid w:val="006B71CA"/>
    <w:rsid w:val="006C12A7"/>
    <w:rsid w:val="006C4CD8"/>
    <w:rsid w:val="006E3E77"/>
    <w:rsid w:val="006F2AD8"/>
    <w:rsid w:val="006F7286"/>
    <w:rsid w:val="00702846"/>
    <w:rsid w:val="0070638D"/>
    <w:rsid w:val="007120D2"/>
    <w:rsid w:val="007169B8"/>
    <w:rsid w:val="00730C90"/>
    <w:rsid w:val="00741C4E"/>
    <w:rsid w:val="007434D3"/>
    <w:rsid w:val="00750BBB"/>
    <w:rsid w:val="00750EFA"/>
    <w:rsid w:val="007727FE"/>
    <w:rsid w:val="00780B1C"/>
    <w:rsid w:val="007906C6"/>
    <w:rsid w:val="007923A6"/>
    <w:rsid w:val="007950DA"/>
    <w:rsid w:val="007A093E"/>
    <w:rsid w:val="007C1DD3"/>
    <w:rsid w:val="007D40A6"/>
    <w:rsid w:val="007F58B3"/>
    <w:rsid w:val="00800325"/>
    <w:rsid w:val="00822D2B"/>
    <w:rsid w:val="0085558D"/>
    <w:rsid w:val="008638E5"/>
    <w:rsid w:val="00884E9A"/>
    <w:rsid w:val="00894A68"/>
    <w:rsid w:val="008A069D"/>
    <w:rsid w:val="008B1916"/>
    <w:rsid w:val="008C1712"/>
    <w:rsid w:val="008C323B"/>
    <w:rsid w:val="008C3B6C"/>
    <w:rsid w:val="008D19BA"/>
    <w:rsid w:val="009078EA"/>
    <w:rsid w:val="009116AD"/>
    <w:rsid w:val="00914474"/>
    <w:rsid w:val="00917D5B"/>
    <w:rsid w:val="009331C6"/>
    <w:rsid w:val="00937FFC"/>
    <w:rsid w:val="0096022B"/>
    <w:rsid w:val="009707A3"/>
    <w:rsid w:val="00971D36"/>
    <w:rsid w:val="00972A15"/>
    <w:rsid w:val="00981478"/>
    <w:rsid w:val="0098231E"/>
    <w:rsid w:val="0098728D"/>
    <w:rsid w:val="009979A0"/>
    <w:rsid w:val="009A6172"/>
    <w:rsid w:val="009A62A7"/>
    <w:rsid w:val="009C0C8B"/>
    <w:rsid w:val="009C1CC3"/>
    <w:rsid w:val="009D1EF0"/>
    <w:rsid w:val="009D2DBF"/>
    <w:rsid w:val="009E3E64"/>
    <w:rsid w:val="009F0264"/>
    <w:rsid w:val="009F1A48"/>
    <w:rsid w:val="009F5E16"/>
    <w:rsid w:val="00A136AF"/>
    <w:rsid w:val="00A22B03"/>
    <w:rsid w:val="00A238B7"/>
    <w:rsid w:val="00A62C35"/>
    <w:rsid w:val="00A73E18"/>
    <w:rsid w:val="00A76B67"/>
    <w:rsid w:val="00A87331"/>
    <w:rsid w:val="00A9274D"/>
    <w:rsid w:val="00AC7314"/>
    <w:rsid w:val="00AE59BD"/>
    <w:rsid w:val="00AF64F4"/>
    <w:rsid w:val="00B133E0"/>
    <w:rsid w:val="00B2415B"/>
    <w:rsid w:val="00B319CE"/>
    <w:rsid w:val="00B76E92"/>
    <w:rsid w:val="00B90257"/>
    <w:rsid w:val="00B92230"/>
    <w:rsid w:val="00B938A2"/>
    <w:rsid w:val="00BA6496"/>
    <w:rsid w:val="00BC4818"/>
    <w:rsid w:val="00BC5237"/>
    <w:rsid w:val="00BD794A"/>
    <w:rsid w:val="00BF35C2"/>
    <w:rsid w:val="00C01563"/>
    <w:rsid w:val="00C01BC3"/>
    <w:rsid w:val="00C13DA9"/>
    <w:rsid w:val="00C2203B"/>
    <w:rsid w:val="00C23887"/>
    <w:rsid w:val="00C2674E"/>
    <w:rsid w:val="00C41CC7"/>
    <w:rsid w:val="00C46DE6"/>
    <w:rsid w:val="00C85EA5"/>
    <w:rsid w:val="00C97A57"/>
    <w:rsid w:val="00CA0989"/>
    <w:rsid w:val="00CA2936"/>
    <w:rsid w:val="00CA3534"/>
    <w:rsid w:val="00CB4093"/>
    <w:rsid w:val="00CB45A7"/>
    <w:rsid w:val="00CC3B84"/>
    <w:rsid w:val="00CC4CA5"/>
    <w:rsid w:val="00CD28EC"/>
    <w:rsid w:val="00CD7AF9"/>
    <w:rsid w:val="00CE6E7E"/>
    <w:rsid w:val="00CF1700"/>
    <w:rsid w:val="00CF7513"/>
    <w:rsid w:val="00D1337E"/>
    <w:rsid w:val="00D378E9"/>
    <w:rsid w:val="00D644B8"/>
    <w:rsid w:val="00D66144"/>
    <w:rsid w:val="00D67124"/>
    <w:rsid w:val="00D708B0"/>
    <w:rsid w:val="00D76FE5"/>
    <w:rsid w:val="00D97ABE"/>
    <w:rsid w:val="00DB404A"/>
    <w:rsid w:val="00DD1AF3"/>
    <w:rsid w:val="00DE2CAB"/>
    <w:rsid w:val="00DF291C"/>
    <w:rsid w:val="00DF6B25"/>
    <w:rsid w:val="00E04EE0"/>
    <w:rsid w:val="00E06B8B"/>
    <w:rsid w:val="00E07AD1"/>
    <w:rsid w:val="00E24897"/>
    <w:rsid w:val="00E418A0"/>
    <w:rsid w:val="00E43130"/>
    <w:rsid w:val="00E5305B"/>
    <w:rsid w:val="00E7400D"/>
    <w:rsid w:val="00E8300A"/>
    <w:rsid w:val="00E900BC"/>
    <w:rsid w:val="00EB523A"/>
    <w:rsid w:val="00EC043F"/>
    <w:rsid w:val="00EC6AAF"/>
    <w:rsid w:val="00ED1F16"/>
    <w:rsid w:val="00ED2085"/>
    <w:rsid w:val="00EE296C"/>
    <w:rsid w:val="00EE7B9E"/>
    <w:rsid w:val="00F15BEE"/>
    <w:rsid w:val="00F26FB6"/>
    <w:rsid w:val="00F376E1"/>
    <w:rsid w:val="00F45F52"/>
    <w:rsid w:val="00F61DFE"/>
    <w:rsid w:val="00F62582"/>
    <w:rsid w:val="00F62BA5"/>
    <w:rsid w:val="00F65D40"/>
    <w:rsid w:val="00F76628"/>
    <w:rsid w:val="00F81215"/>
    <w:rsid w:val="00F8180B"/>
    <w:rsid w:val="00F8464C"/>
    <w:rsid w:val="00F8589D"/>
    <w:rsid w:val="00F86A31"/>
    <w:rsid w:val="00F902CF"/>
    <w:rsid w:val="00F91F5D"/>
    <w:rsid w:val="00FA3516"/>
    <w:rsid w:val="00FB72C6"/>
    <w:rsid w:val="00F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67C15"/>
  <w15:docId w15:val="{EF119C9D-8262-4298-9BA4-23CD0C9C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238"/>
  </w:style>
  <w:style w:type="paragraph" w:styleId="Heading3">
    <w:name w:val="heading 3"/>
    <w:basedOn w:val="Normal"/>
    <w:link w:val="Heading3Char"/>
    <w:uiPriority w:val="9"/>
    <w:qFormat/>
    <w:rsid w:val="00F15B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4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B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4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D499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502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15BE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CB51-AE28-4443-9854-6ED042AF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ric Baker</cp:lastModifiedBy>
  <cp:revision>11</cp:revision>
  <cp:lastPrinted>2021-02-25T23:09:00Z</cp:lastPrinted>
  <dcterms:created xsi:type="dcterms:W3CDTF">2021-02-26T12:53:00Z</dcterms:created>
  <dcterms:modified xsi:type="dcterms:W3CDTF">2021-02-26T17:33:00Z</dcterms:modified>
</cp:coreProperties>
</file>